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B376" w14:textId="77777777" w:rsidR="00BE64FC" w:rsidRPr="00637FB6" w:rsidRDefault="00BE64FC" w:rsidP="00BE64FC">
      <w:pPr>
        <w:pStyle w:val="21MainSubheadinglevel1"/>
      </w:pPr>
      <w:r w:rsidRPr="00637FB6">
        <w:t>Investment Plan</w:t>
      </w:r>
    </w:p>
    <w:p w14:paraId="5E018118" w14:textId="77777777" w:rsidR="00BE64FC" w:rsidRPr="00637FB6" w:rsidRDefault="00BE64FC" w:rsidP="00BE64FC">
      <w:pPr>
        <w:pStyle w:val="22Subheadinglevel2"/>
      </w:pPr>
      <w:r w:rsidRPr="00637FB6">
        <w:t>Special Forestry Test</w:t>
      </w:r>
    </w:p>
    <w:p w14:paraId="7AC25DA4" w14:textId="77777777" w:rsidR="00BE64FC" w:rsidRPr="00637FB6" w:rsidRDefault="00BE64FC" w:rsidP="00BE64FC">
      <w:pPr>
        <w:pStyle w:val="23Subheadinglevel3"/>
      </w:pPr>
      <w:r w:rsidRPr="00637FB6">
        <w:t>(One-off Consent)</w:t>
      </w:r>
    </w:p>
    <w:p w14:paraId="0D8F5A50" w14:textId="77777777" w:rsidR="00BE64FC" w:rsidRPr="00637FB6" w:rsidRDefault="00BE64FC" w:rsidP="00BE64FC">
      <w:pPr>
        <w:pStyle w:val="32BodytextLINZ"/>
      </w:pPr>
    </w:p>
    <w:p w14:paraId="4F885ABF" w14:textId="77777777" w:rsidR="00BE64FC" w:rsidRPr="00637FB6" w:rsidRDefault="00BE64FC" w:rsidP="00BE64FC">
      <w:pPr>
        <w:pStyle w:val="31Introbodyintroblue"/>
      </w:pPr>
      <w:r w:rsidRPr="00637FB6">
        <w:t>Use this template for applications for a one-off consent under the special test relating to forestry activities (special forestry test).</w:t>
      </w:r>
    </w:p>
    <w:p w14:paraId="240E0221" w14:textId="77777777" w:rsidR="00167FF2" w:rsidRDefault="00167FF2" w:rsidP="00167FF2">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4874690E" w14:textId="77777777" w:rsidR="00167FF2" w:rsidRDefault="00167FF2" w:rsidP="00167FF2">
      <w:pPr>
        <w:pStyle w:val="32BodytextLINZ"/>
      </w:pPr>
      <w:r>
        <w:t xml:space="preserve">The OIO may use relevant legislation to share details of this application with other agencies to the extent permitted by law and as required to complete the application process. </w:t>
      </w:r>
    </w:p>
    <w:p w14:paraId="49906335" w14:textId="77777777" w:rsidR="00BE64FC" w:rsidRPr="00637FB6" w:rsidRDefault="00BE64FC" w:rsidP="00BE64FC">
      <w:pPr>
        <w:pStyle w:val="23Subheadinglevel3"/>
      </w:pPr>
      <w:r w:rsidRPr="00637FB6">
        <w:t>Instructions:</w:t>
      </w:r>
    </w:p>
    <w:p w14:paraId="433AC8FD" w14:textId="77777777" w:rsidR="00BE64FC" w:rsidRPr="009F213E" w:rsidRDefault="00BE64FC" w:rsidP="005D5E48">
      <w:pPr>
        <w:pStyle w:val="33Bodybullets"/>
        <w:numPr>
          <w:ilvl w:val="0"/>
          <w:numId w:val="2"/>
        </w:numPr>
        <w:ind w:left="567" w:hanging="567"/>
      </w:pPr>
      <w:r w:rsidRPr="009F213E">
        <w:t xml:space="preserve">Please do not remove the instruction text from this template. </w:t>
      </w:r>
    </w:p>
    <w:p w14:paraId="6450E894" w14:textId="77777777" w:rsidR="00167FF2" w:rsidRPr="00167FF2" w:rsidRDefault="00167FF2" w:rsidP="00167FF2">
      <w:pPr>
        <w:pStyle w:val="33Bodybullets"/>
      </w:pPr>
      <w:r>
        <w:t xml:space="preserve">Use the latest version of this template. </w:t>
      </w:r>
      <w:r w:rsidRPr="00167FF2">
        <w:t>Download this template from our website before each use.</w:t>
      </w:r>
    </w:p>
    <w:p w14:paraId="7D555FA6" w14:textId="77777777" w:rsidR="00167FF2" w:rsidRPr="00167FF2" w:rsidRDefault="00167FF2" w:rsidP="00167FF2">
      <w:pPr>
        <w:pStyle w:val="33Bodybullets"/>
      </w:pPr>
      <w:r>
        <w:t>Follow</w:t>
      </w:r>
      <w:r w:rsidRPr="00167FF2">
        <w:t xml:space="preserve"> the guidance in each section. Provide all required information. </w:t>
      </w:r>
    </w:p>
    <w:p w14:paraId="4F4352CC" w14:textId="77777777" w:rsidR="00167FF2" w:rsidRPr="00167FF2" w:rsidRDefault="00167FF2" w:rsidP="00167FF2">
      <w:pPr>
        <w:pStyle w:val="33Bodybullets"/>
      </w:pPr>
      <w:r w:rsidRPr="00330755">
        <w:t xml:space="preserve">Be concise and </w:t>
      </w:r>
      <w:r w:rsidRPr="00167FF2">
        <w:t>use plain English. Use headings and tables (if relevant) and explain industry terminology.</w:t>
      </w:r>
    </w:p>
    <w:p w14:paraId="4A5B509E" w14:textId="7FDCAF6C" w:rsidR="00D36570" w:rsidRPr="00407D51" w:rsidRDefault="00BE64FC" w:rsidP="00BE64FC">
      <w:pPr>
        <w:pStyle w:val="33Bodybullets"/>
        <w:rPr>
          <w:rFonts w:ascii="Segoe UI" w:hAnsi="Segoe UI" w:cs="Segoe UI"/>
        </w:rPr>
      </w:pPr>
      <w:r w:rsidRPr="00637FB6">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637FB6">
          <w:rPr>
            <w:rStyle w:val="Hyperlink"/>
          </w:rPr>
          <w:t>tracked changes</w:t>
        </w:r>
      </w:hyperlink>
      <w:r w:rsidRPr="00637FB6">
        <w:t xml:space="preserve"> so the OIO can easily identify those updates.</w:t>
      </w:r>
    </w:p>
    <w:p w14:paraId="2C308ACD" w14:textId="542823D0" w:rsidR="00BE64FC" w:rsidRDefault="00205B80" w:rsidP="00D36570">
      <w:pPr>
        <w:keepNext/>
        <w:spacing w:after="200" w:line="276" w:lineRule="auto"/>
        <w:rPr>
          <w:rFonts w:ascii="Segoe UI" w:hAnsi="Segoe UI" w:cs="Segoe UI"/>
        </w:rPr>
      </w:pPr>
      <w:r w:rsidRPr="00407D51">
        <w:rPr>
          <w:b/>
          <w:bCs/>
        </w:rPr>
        <w:t>You must upload the completed investment plan to your online application for consent before you submit the application.</w:t>
      </w:r>
    </w:p>
    <w:p w14:paraId="5D49A64C"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D7DAAEA" w14:textId="77777777" w:rsidR="00D63DF9" w:rsidRDefault="006D01C5" w:rsidP="00D63DF9">
      <w:pPr>
        <w:pStyle w:val="22Subheadinglevel2"/>
      </w:pPr>
      <w:r>
        <w:lastRenderedPageBreak/>
        <mc:AlternateContent>
          <mc:Choice Requires="wps">
            <w:drawing>
              <wp:anchor distT="0" distB="0" distL="114300" distR="114300" simplePos="0" relativeHeight="251659264" behindDoc="0" locked="0" layoutInCell="1" allowOverlap="1" wp14:anchorId="05B2672F" wp14:editId="282D2941">
                <wp:simplePos x="0" y="0"/>
                <wp:positionH relativeFrom="column">
                  <wp:posOffset>7304679</wp:posOffset>
                </wp:positionH>
                <wp:positionV relativeFrom="paragraph">
                  <wp:posOffset>142840</wp:posOffset>
                </wp:positionV>
                <wp:extent cx="784746" cy="1463040"/>
                <wp:effectExtent l="0" t="0" r="0" b="3810"/>
                <wp:wrapNone/>
                <wp:docPr id="4" name="Rectangle 4"/>
                <wp:cNvGraphicFramePr/>
                <a:graphic xmlns:a="http://schemas.openxmlformats.org/drawingml/2006/main">
                  <a:graphicData uri="http://schemas.microsoft.com/office/word/2010/wordprocessingShape">
                    <wps:wsp>
                      <wps:cNvSpPr/>
                      <wps:spPr>
                        <a:xfrm>
                          <a:off x="0" y="0"/>
                          <a:ext cx="784746" cy="146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A666" id="Rectangle 4" o:spid="_x0000_s1026" style="position:absolute;margin-left:575.15pt;margin-top:11.25pt;width:61.8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" filled="f" stroked="f" strokeweight="1pt"/>
            </w:pict>
          </mc:Fallback>
        </mc:AlternateContent>
      </w:r>
      <w:r w:rsidR="00D63DF9" w:rsidRPr="00742650">
        <w:t>Electronic Filing Requirements</w:t>
      </w:r>
    </w:p>
    <w:p w14:paraId="6E7AE29E" w14:textId="60B3E7BC" w:rsidR="0081401E" w:rsidRDefault="0081401E" w:rsidP="0081401E">
      <w:r w:rsidRPr="00742650">
        <w:t xml:space="preserve">Your </w:t>
      </w:r>
      <w:r w:rsidR="0025744E">
        <w:t>investment plan</w:t>
      </w:r>
      <w:r w:rsidR="0025744E" w:rsidRPr="00742650">
        <w:t xml:space="preserve"> </w:t>
      </w:r>
      <w:r w:rsidRPr="00742650">
        <w:t xml:space="preserve">and supporting information must be submitted electronically using our </w:t>
      </w:r>
      <w:hyperlink r:id="rId12" w:history="1">
        <w:r w:rsidRPr="0081401E">
          <w:rPr>
            <w:rStyle w:val="Hyperlink"/>
          </w:rPr>
          <w:t>Application Submission Webform</w:t>
        </w:r>
      </w:hyperlink>
      <w:r>
        <w:t>.</w:t>
      </w:r>
      <w:r w:rsidRPr="00742650">
        <w:t xml:space="preserve"> The Webform is a secure upload site and provides details of our electronic filing requirements</w:t>
      </w:r>
      <w:r>
        <w:t xml:space="preserve">. </w:t>
      </w:r>
    </w:p>
    <w:p w14:paraId="32ADAB65" w14:textId="77777777" w:rsidR="00D63DF9" w:rsidRDefault="00D63DF9" w:rsidP="00D63DF9">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D63DF9" w:rsidRPr="00F73723" w14:paraId="333C9758" w14:textId="77777777" w:rsidTr="00D405CA">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4B9521C0" w14:textId="77777777" w:rsidR="00D63DF9" w:rsidRPr="00F73723" w:rsidRDefault="00D63DF9" w:rsidP="00D405CA">
            <w:pPr>
              <w:pStyle w:val="41Tableheadblue"/>
            </w:pPr>
            <w:r w:rsidRPr="00F73723">
              <w:t>Checklist</w:t>
            </w:r>
          </w:p>
        </w:tc>
      </w:tr>
      <w:tr w:rsidR="00D63DF9" w:rsidRPr="00F73723" w14:paraId="0E36034C" w14:textId="77777777" w:rsidTr="00D405CA">
        <w:trPr>
          <w:gridAfter w:val="1"/>
          <w:wAfter w:w="61" w:type="pct"/>
        </w:trPr>
        <w:tc>
          <w:tcPr>
            <w:tcW w:w="365" w:type="pct"/>
          </w:tcPr>
          <w:p w14:paraId="3686E795" w14:textId="77777777" w:rsidR="00D63DF9" w:rsidRPr="00F73723" w:rsidRDefault="00D63DF9" w:rsidP="00D405CA">
            <w:r w:rsidRPr="00F73723">
              <w:t>1.</w:t>
            </w:r>
          </w:p>
        </w:tc>
        <w:tc>
          <w:tcPr>
            <w:tcW w:w="4156" w:type="pct"/>
          </w:tcPr>
          <w:p w14:paraId="706F0615" w14:textId="77777777" w:rsidR="00D63DF9" w:rsidRPr="00F73723" w:rsidRDefault="00D63DF9" w:rsidP="00D405CA">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6E49545A" w14:textId="77777777" w:rsidR="00D63DF9" w:rsidRPr="00F73723" w:rsidRDefault="00D63DF9" w:rsidP="00D405CA">
                <w:r w:rsidRPr="0099405F">
                  <w:rPr>
                    <w:rStyle w:val="Fillin"/>
                    <w:rFonts w:ascii="Segoe UI Symbol" w:hAnsi="Segoe UI Symbol" w:cs="Segoe UI Symbol"/>
                  </w:rPr>
                  <w:t>☐</w:t>
                </w:r>
              </w:p>
            </w:tc>
          </w:sdtContent>
        </w:sdt>
      </w:tr>
      <w:tr w:rsidR="00D63DF9" w:rsidRPr="00F73723" w14:paraId="6BEED07B" w14:textId="77777777" w:rsidTr="00D405CA">
        <w:trPr>
          <w:gridAfter w:val="1"/>
          <w:wAfter w:w="61" w:type="pct"/>
        </w:trPr>
        <w:tc>
          <w:tcPr>
            <w:tcW w:w="365" w:type="pct"/>
          </w:tcPr>
          <w:p w14:paraId="4929452A" w14:textId="77777777" w:rsidR="00D63DF9" w:rsidRPr="00F73723" w:rsidRDefault="00D63DF9" w:rsidP="00D405CA">
            <w:r w:rsidRPr="00F73723">
              <w:t>2.</w:t>
            </w:r>
          </w:p>
        </w:tc>
        <w:tc>
          <w:tcPr>
            <w:tcW w:w="4156" w:type="pct"/>
          </w:tcPr>
          <w:p w14:paraId="4F4F2BD5" w14:textId="77777777" w:rsidR="00D63DF9" w:rsidRPr="00F73723" w:rsidRDefault="00D63DF9" w:rsidP="00D405CA">
            <w:r w:rsidRPr="00F73723">
              <w:t>Electronic copy of each appendix to your application (number and describe each appendix – i.e. ‘Appendix 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2B516079" w14:textId="77777777" w:rsidR="00D63DF9" w:rsidRPr="00F73723" w:rsidRDefault="00D63DF9" w:rsidP="00D405CA">
                <w:r>
                  <w:rPr>
                    <w:rStyle w:val="Fillin"/>
                    <w:rFonts w:ascii="MS Gothic" w:eastAsia="MS Gothic" w:hAnsi="MS Gothic" w:hint="eastAsia"/>
                  </w:rPr>
                  <w:t>☐</w:t>
                </w:r>
              </w:p>
            </w:tc>
          </w:sdtContent>
        </w:sdt>
      </w:tr>
      <w:tr w:rsidR="00D63DF9" w:rsidRPr="00754522" w14:paraId="12EC548E" w14:textId="77777777" w:rsidTr="00D405CA">
        <w:trPr>
          <w:gridAfter w:val="1"/>
          <w:wAfter w:w="61" w:type="pct"/>
        </w:trPr>
        <w:tc>
          <w:tcPr>
            <w:tcW w:w="365" w:type="pct"/>
          </w:tcPr>
          <w:p w14:paraId="43C0E64F" w14:textId="77777777" w:rsidR="00D63DF9" w:rsidRPr="00F73723" w:rsidRDefault="00D63DF9" w:rsidP="00D405CA">
            <w:r w:rsidRPr="00F73723">
              <w:t>3.</w:t>
            </w:r>
          </w:p>
        </w:tc>
        <w:tc>
          <w:tcPr>
            <w:tcW w:w="4156" w:type="pct"/>
          </w:tcPr>
          <w:p w14:paraId="5A5046A1" w14:textId="77777777" w:rsidR="00D63DF9" w:rsidRPr="00F73723" w:rsidRDefault="00D63DF9" w:rsidP="00D405CA">
            <w:r w:rsidRPr="00F73723">
              <w:t>All PDF documents are:</w:t>
            </w:r>
          </w:p>
          <w:p w14:paraId="54B277D6" w14:textId="77777777" w:rsidR="00D63DF9" w:rsidRPr="00F73723" w:rsidRDefault="00D63DF9" w:rsidP="005D5E48">
            <w:pPr>
              <w:pStyle w:val="43Bodytablebullets"/>
              <w:numPr>
                <w:ilvl w:val="0"/>
                <w:numId w:val="2"/>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5DAC356A" w14:textId="77777777" w:rsidR="00D63DF9" w:rsidRPr="00F73723" w:rsidRDefault="00D63DF9" w:rsidP="005D5E48">
            <w:pPr>
              <w:pStyle w:val="43Bodytablebullets"/>
              <w:numPr>
                <w:ilvl w:val="0"/>
                <w:numId w:val="2"/>
              </w:numPr>
              <w:spacing w:line="320" w:lineRule="exact"/>
              <w:ind w:left="567" w:hanging="397"/>
            </w:pPr>
            <w:r w:rsidRPr="00F73723">
              <w:t>Free from security restrictions</w:t>
            </w:r>
          </w:p>
          <w:p w14:paraId="328A1A32" w14:textId="77777777" w:rsidR="00D63DF9" w:rsidRPr="00F73723" w:rsidRDefault="00D63DF9" w:rsidP="005D5E48">
            <w:pPr>
              <w:pStyle w:val="43Bodytablebullets"/>
              <w:numPr>
                <w:ilvl w:val="0"/>
                <w:numId w:val="2"/>
              </w:numPr>
              <w:spacing w:line="320" w:lineRule="exact"/>
              <w:ind w:left="567" w:hanging="397"/>
            </w:pPr>
            <w:r w:rsidRPr="00F73723">
              <w:t>In colour (if the document contains colour)</w:t>
            </w:r>
          </w:p>
          <w:p w14:paraId="771BBF36" w14:textId="77777777" w:rsidR="00D63DF9" w:rsidRPr="00F73723" w:rsidRDefault="00D63DF9" w:rsidP="005D5E48">
            <w:pPr>
              <w:pStyle w:val="43Bodytablebullets"/>
              <w:numPr>
                <w:ilvl w:val="0"/>
                <w:numId w:val="2"/>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7E836CA8" w14:textId="77777777" w:rsidR="00D63DF9" w:rsidRPr="00754522" w:rsidRDefault="00D63DF9" w:rsidP="00D405CA">
                <w:r w:rsidRPr="0099405F">
                  <w:rPr>
                    <w:rStyle w:val="Fillin"/>
                    <w:rFonts w:ascii="Segoe UI Symbol" w:hAnsi="Segoe UI Symbol" w:cs="Segoe UI Symbol"/>
                  </w:rPr>
                  <w:t>☐</w:t>
                </w:r>
              </w:p>
            </w:tc>
          </w:sdtContent>
        </w:sdt>
      </w:tr>
    </w:tbl>
    <w:p w14:paraId="0F74983E" w14:textId="77777777" w:rsidR="00D63DF9" w:rsidRPr="00742650" w:rsidRDefault="00D63DF9" w:rsidP="00D63DF9">
      <w:pPr>
        <w:pStyle w:val="24Subheadinglevel4"/>
      </w:pPr>
      <w:r w:rsidRPr="00742650">
        <w:t>Version control</w:t>
      </w:r>
    </w:p>
    <w:p w14:paraId="07012F09" w14:textId="77777777" w:rsidR="00D63DF9" w:rsidRDefault="00D63DF9" w:rsidP="00D63DF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524928" w:rsidRPr="007A1D59" w14:paraId="3AAA26BE" w14:textId="77777777" w:rsidTr="00D405CA">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53761BB3" w14:textId="77777777" w:rsidR="00524928" w:rsidRPr="007A1D59" w:rsidRDefault="00524928" w:rsidP="00D405CA">
            <w:r>
              <w:t>Applicant Name</w:t>
            </w:r>
          </w:p>
        </w:tc>
        <w:sdt>
          <w:sdtPr>
            <w:alias w:val="Name e.g. Jane Smith"/>
            <w:tag w:val="Name e.g. Jane Smith"/>
            <w:id w:val="1985433834"/>
            <w:placeholder>
              <w:docPart w:val="98ED4B46228A4B4EBA19130B365FA465"/>
            </w:placeholder>
            <w:showingPlcHdr/>
          </w:sdtPr>
          <w:sdtEndPr/>
          <w:sdtContent>
            <w:tc>
              <w:tcPr>
                <w:tcW w:w="3257" w:type="pct"/>
              </w:tcPr>
              <w:p w14:paraId="75117B0A" w14:textId="77777777" w:rsidR="00524928" w:rsidRPr="007A1D59" w:rsidRDefault="00524928" w:rsidP="00D405CA">
                <w:r w:rsidRPr="003D5E10">
                  <w:rPr>
                    <w:rStyle w:val="Fillinbluebold"/>
                  </w:rPr>
                  <w:t>Click or tap here to enter text.</w:t>
                </w:r>
              </w:p>
            </w:tc>
          </w:sdtContent>
        </w:sdt>
      </w:tr>
      <w:tr w:rsidR="00524928" w:rsidRPr="007A1D59" w14:paraId="0B4E19C3" w14:textId="77777777" w:rsidTr="00D405CA">
        <w:trPr>
          <w:cnfStyle w:val="000000100000" w:firstRow="0" w:lastRow="0" w:firstColumn="0" w:lastColumn="0" w:oddVBand="0" w:evenVBand="0" w:oddHBand="1" w:evenHBand="0" w:firstRowFirstColumn="0" w:firstRowLastColumn="0" w:lastRowFirstColumn="0" w:lastRowLastColumn="0"/>
        </w:trPr>
        <w:tc>
          <w:tcPr>
            <w:tcW w:w="701" w:type="pct"/>
          </w:tcPr>
          <w:p w14:paraId="2C9D2775" w14:textId="77777777" w:rsidR="00524928" w:rsidRPr="007A1D59" w:rsidRDefault="00524928" w:rsidP="00D405CA">
            <w:pPr>
              <w:pStyle w:val="43Tablebodybold"/>
            </w:pPr>
            <w:r w:rsidRPr="007A1D59">
              <w:t>Version</w:t>
            </w:r>
          </w:p>
        </w:tc>
        <w:tc>
          <w:tcPr>
            <w:tcW w:w="992" w:type="pct"/>
          </w:tcPr>
          <w:p w14:paraId="23FF8494" w14:textId="77777777" w:rsidR="00524928" w:rsidRPr="007A1D59" w:rsidRDefault="00524928" w:rsidP="00D405CA">
            <w:pPr>
              <w:pStyle w:val="43Tablebodybold"/>
            </w:pPr>
            <w:r w:rsidRPr="007A1D59">
              <w:t>Date</w:t>
            </w:r>
          </w:p>
        </w:tc>
        <w:tc>
          <w:tcPr>
            <w:tcW w:w="3257" w:type="pct"/>
          </w:tcPr>
          <w:p w14:paraId="1C8DE9C6" w14:textId="77777777" w:rsidR="00524928" w:rsidRPr="007A1D59" w:rsidRDefault="00524928" w:rsidP="00D405CA">
            <w:pPr>
              <w:pStyle w:val="43Tablebodybold"/>
            </w:pPr>
            <w:r w:rsidRPr="007A1D59">
              <w:t>Description</w:t>
            </w:r>
          </w:p>
        </w:tc>
      </w:tr>
      <w:tr w:rsidR="00524928" w:rsidRPr="00D54023" w14:paraId="20DB83C5" w14:textId="77777777" w:rsidTr="00D405CA">
        <w:trPr>
          <w:cnfStyle w:val="000000010000" w:firstRow="0" w:lastRow="0" w:firstColumn="0" w:lastColumn="0" w:oddVBand="0" w:evenVBand="0" w:oddHBand="0" w:evenHBand="1" w:firstRowFirstColumn="0" w:firstRowLastColumn="0" w:lastRowFirstColumn="0" w:lastRowLastColumn="0"/>
        </w:trPr>
        <w:tc>
          <w:tcPr>
            <w:tcW w:w="701" w:type="pct"/>
          </w:tcPr>
          <w:p w14:paraId="4E3F1698" w14:textId="77777777" w:rsidR="00524928" w:rsidRPr="00D54023" w:rsidRDefault="00524928" w:rsidP="00D405CA">
            <w:pPr>
              <w:rPr>
                <w:rStyle w:val="0BItalic"/>
              </w:rPr>
            </w:pPr>
            <w:r w:rsidRPr="00D54023">
              <w:rPr>
                <w:rStyle w:val="0BItalic"/>
              </w:rPr>
              <w:t>e.g. 1.0</w:t>
            </w:r>
          </w:p>
        </w:tc>
        <w:tc>
          <w:tcPr>
            <w:tcW w:w="992" w:type="pct"/>
          </w:tcPr>
          <w:p w14:paraId="6552AD5E" w14:textId="21193EC6" w:rsidR="00524928" w:rsidRPr="00D54023" w:rsidRDefault="00524928" w:rsidP="00D405CA">
            <w:pPr>
              <w:rPr>
                <w:rStyle w:val="0BItalic"/>
              </w:rPr>
            </w:pPr>
            <w:r w:rsidRPr="00D54023">
              <w:rPr>
                <w:rStyle w:val="0BItalic"/>
              </w:rPr>
              <w:t>e.g. 01/01/</w:t>
            </w:r>
            <w:r w:rsidR="00CC45A7">
              <w:rPr>
                <w:rStyle w:val="0BItalic"/>
              </w:rPr>
              <w:t>20</w:t>
            </w:r>
          </w:p>
        </w:tc>
        <w:tc>
          <w:tcPr>
            <w:tcW w:w="3257" w:type="pct"/>
          </w:tcPr>
          <w:p w14:paraId="2FD1DB6C" w14:textId="77777777" w:rsidR="00524928" w:rsidRPr="00D54023" w:rsidRDefault="00524928" w:rsidP="00D405CA">
            <w:pPr>
              <w:rPr>
                <w:rStyle w:val="0BItalic"/>
              </w:rPr>
            </w:pPr>
            <w:r w:rsidRPr="00D54023">
              <w:rPr>
                <w:rStyle w:val="0BItalic"/>
              </w:rPr>
              <w:t>e.g. First version submitted to OIO</w:t>
            </w:r>
          </w:p>
        </w:tc>
      </w:tr>
      <w:tr w:rsidR="00524928" w:rsidRPr="007A1D59" w14:paraId="1D671E37" w14:textId="77777777" w:rsidTr="00D405CA">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677411FB20AF408CB8C2A36787F4920A"/>
            </w:placeholder>
          </w:sdtPr>
          <w:sdtEndPr>
            <w:rPr>
              <w:rStyle w:val="Fillin"/>
            </w:rPr>
          </w:sdtEndPr>
          <w:sdtContent>
            <w:tc>
              <w:tcPr>
                <w:tcW w:w="701" w:type="pct"/>
              </w:tcPr>
              <w:p w14:paraId="205AE5A0" w14:textId="77777777" w:rsidR="00524928" w:rsidRDefault="00524928" w:rsidP="00D405CA">
                <w:pPr>
                  <w:rPr>
                    <w:rStyle w:val="Fillin"/>
                  </w:rPr>
                </w:pPr>
                <w:r>
                  <w:rPr>
                    <w:rStyle w:val="Fillin"/>
                  </w:rPr>
                  <w:t>[Add]</w:t>
                </w:r>
              </w:p>
            </w:tc>
          </w:sdtContent>
        </w:sdt>
        <w:sdt>
          <w:sdtPr>
            <w:rPr>
              <w:rStyle w:val="Fillin"/>
            </w:rPr>
            <w:id w:val="-294066673"/>
            <w:placeholder>
              <w:docPart w:val="677411FB20AF408CB8C2A36787F4920A"/>
            </w:placeholder>
          </w:sdtPr>
          <w:sdtEndPr>
            <w:rPr>
              <w:rStyle w:val="Fillin"/>
            </w:rPr>
          </w:sdtEndPr>
          <w:sdtContent>
            <w:tc>
              <w:tcPr>
                <w:tcW w:w="992" w:type="pct"/>
              </w:tcPr>
              <w:p w14:paraId="5A27E26C" w14:textId="77777777" w:rsidR="00524928" w:rsidRDefault="00524928" w:rsidP="00D405CA">
                <w:pPr>
                  <w:rPr>
                    <w:rStyle w:val="Fillin"/>
                  </w:rPr>
                </w:pPr>
                <w:r>
                  <w:rPr>
                    <w:rStyle w:val="Fillin"/>
                  </w:rPr>
                  <w:t>[Add]</w:t>
                </w:r>
              </w:p>
            </w:tc>
          </w:sdtContent>
        </w:sdt>
        <w:sdt>
          <w:sdtPr>
            <w:rPr>
              <w:rStyle w:val="Fillin"/>
            </w:rPr>
            <w:id w:val="-1686125756"/>
            <w:placeholder>
              <w:docPart w:val="677411FB20AF408CB8C2A36787F4920A"/>
            </w:placeholder>
            <w:showingPlcHdr/>
          </w:sdtPr>
          <w:sdtEndPr>
            <w:rPr>
              <w:rStyle w:val="Fillin"/>
            </w:rPr>
          </w:sdtEndPr>
          <w:sdtContent>
            <w:tc>
              <w:tcPr>
                <w:tcW w:w="3257" w:type="pct"/>
              </w:tcPr>
              <w:p w14:paraId="47262505" w14:textId="77777777" w:rsidR="00524928" w:rsidRDefault="00524928" w:rsidP="00D405CA">
                <w:pPr>
                  <w:rPr>
                    <w:rStyle w:val="Fillin"/>
                  </w:rPr>
                </w:pPr>
                <w:r w:rsidRPr="003D5E10">
                  <w:rPr>
                    <w:rStyle w:val="Fillin"/>
                  </w:rPr>
                  <w:t>Click or tap here to enter text.</w:t>
                </w:r>
              </w:p>
            </w:tc>
          </w:sdtContent>
        </w:sdt>
      </w:tr>
      <w:tr w:rsidR="00524928" w:rsidRPr="007A1D59" w14:paraId="41B92D2A" w14:textId="77777777" w:rsidTr="00D405CA">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AD438C41E8A548DAB790F7CC3E9865B3"/>
            </w:placeholder>
          </w:sdtPr>
          <w:sdtEndPr>
            <w:rPr>
              <w:rStyle w:val="Fillin"/>
            </w:rPr>
          </w:sdtEndPr>
          <w:sdtContent>
            <w:tc>
              <w:tcPr>
                <w:tcW w:w="701" w:type="pct"/>
              </w:tcPr>
              <w:p w14:paraId="17FEDEF4" w14:textId="77777777" w:rsidR="00524928" w:rsidRDefault="00524928" w:rsidP="00D405CA">
                <w:pPr>
                  <w:rPr>
                    <w:rStyle w:val="Fillin"/>
                  </w:rPr>
                </w:pPr>
                <w:r>
                  <w:rPr>
                    <w:rStyle w:val="Fillin"/>
                  </w:rPr>
                  <w:t>[Add]</w:t>
                </w:r>
              </w:p>
            </w:tc>
          </w:sdtContent>
        </w:sdt>
        <w:sdt>
          <w:sdtPr>
            <w:rPr>
              <w:rStyle w:val="Fillin"/>
            </w:rPr>
            <w:id w:val="-1138484029"/>
            <w:placeholder>
              <w:docPart w:val="AD438C41E8A548DAB790F7CC3E9865B3"/>
            </w:placeholder>
          </w:sdtPr>
          <w:sdtEndPr>
            <w:rPr>
              <w:rStyle w:val="Fillin"/>
            </w:rPr>
          </w:sdtEndPr>
          <w:sdtContent>
            <w:tc>
              <w:tcPr>
                <w:tcW w:w="992" w:type="pct"/>
              </w:tcPr>
              <w:p w14:paraId="27BBE83F" w14:textId="77777777" w:rsidR="00524928" w:rsidRDefault="00524928" w:rsidP="00D405CA">
                <w:pPr>
                  <w:rPr>
                    <w:rStyle w:val="Fillin"/>
                  </w:rPr>
                </w:pPr>
                <w:r>
                  <w:rPr>
                    <w:rStyle w:val="Fillin"/>
                  </w:rPr>
                  <w:t>[Add]</w:t>
                </w:r>
              </w:p>
            </w:tc>
          </w:sdtContent>
        </w:sdt>
        <w:sdt>
          <w:sdtPr>
            <w:rPr>
              <w:rStyle w:val="Fillin"/>
            </w:rPr>
            <w:id w:val="-1260291250"/>
            <w:placeholder>
              <w:docPart w:val="AD438C41E8A548DAB790F7CC3E9865B3"/>
            </w:placeholder>
            <w:showingPlcHdr/>
          </w:sdtPr>
          <w:sdtEndPr>
            <w:rPr>
              <w:rStyle w:val="Fillin"/>
            </w:rPr>
          </w:sdtEndPr>
          <w:sdtContent>
            <w:tc>
              <w:tcPr>
                <w:tcW w:w="3257" w:type="pct"/>
              </w:tcPr>
              <w:p w14:paraId="6EC975CD" w14:textId="77777777" w:rsidR="00524928" w:rsidRDefault="00524928" w:rsidP="00D405CA">
                <w:pPr>
                  <w:rPr>
                    <w:rStyle w:val="Fillin"/>
                  </w:rPr>
                </w:pPr>
                <w:r w:rsidRPr="003D5E10">
                  <w:rPr>
                    <w:rStyle w:val="Fillin"/>
                  </w:rPr>
                  <w:t>Click or tap here to enter text.</w:t>
                </w:r>
              </w:p>
            </w:tc>
          </w:sdtContent>
        </w:sdt>
      </w:tr>
    </w:tbl>
    <w:p w14:paraId="7806691D" w14:textId="77777777" w:rsidR="00D63DF9" w:rsidRDefault="00D63DF9" w:rsidP="00D63DF9"/>
    <w:p w14:paraId="28FB7AF8" w14:textId="77777777" w:rsidR="00BE64FC" w:rsidRPr="00742650" w:rsidRDefault="00BE64FC" w:rsidP="00BE64FC">
      <w:pPr>
        <w:pStyle w:val="24Subheadinglevel4"/>
      </w:pPr>
      <w:r w:rsidRPr="00742650">
        <w:t>Applicant signature – Version 1.0</w:t>
      </w:r>
    </w:p>
    <w:p w14:paraId="52A93244" w14:textId="77777777" w:rsidR="00BE64FC" w:rsidRDefault="00BE64FC" w:rsidP="00BE64FC">
      <w:pPr>
        <w:pStyle w:val="32BodytextLINZ"/>
      </w:pPr>
      <w:r w:rsidRPr="00742650">
        <w:t xml:space="preserve">Only version 1.0 and the final version of the </w:t>
      </w:r>
      <w:r w:rsidR="00D63DF9" w:rsidRPr="003A7B51">
        <w:t xml:space="preserve">investment plan </w:t>
      </w:r>
      <w:r w:rsidRPr="00742650">
        <w:t xml:space="preserve">must be signed. </w:t>
      </w:r>
      <w:r>
        <w:br/>
      </w:r>
      <w:r w:rsidRPr="00746BC3">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D63DF9" w:rsidRPr="00BE4965" w14:paraId="7E9E9491" w14:textId="77777777" w:rsidTr="00D405CA">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FFA410E" w14:textId="77777777" w:rsidR="00D63DF9" w:rsidRPr="00BE4965" w:rsidRDefault="00D63DF9" w:rsidP="00D405CA">
            <w:r w:rsidRPr="00BE4965">
              <w:t>Version 1.0</w:t>
            </w:r>
          </w:p>
        </w:tc>
      </w:tr>
      <w:tr w:rsidR="00524928" w:rsidRPr="003D5E10" w14:paraId="12C45311" w14:textId="77777777" w:rsidTr="00524928">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408434194"/>
              <w:placeholder>
                <w:docPart w:val="4D30682C4C59454B85D76134C53D331B"/>
              </w:placeholder>
            </w:sdtPr>
            <w:sdtEndPr>
              <w:rPr>
                <w:rStyle w:val="Fillin"/>
              </w:rPr>
            </w:sdtEndPr>
            <w:sdtContent>
              <w:p w14:paraId="24B680C1" w14:textId="77777777" w:rsidR="00524928" w:rsidRPr="003D5E10" w:rsidRDefault="00524928" w:rsidP="00D405CA">
                <w:r>
                  <w:rPr>
                    <w:rStyle w:val="Fillin"/>
                  </w:rPr>
                  <w:t>[</w:t>
                </w:r>
                <w:r w:rsidRPr="00A15598">
                  <w:rPr>
                    <w:rStyle w:val="Fillin"/>
                  </w:rPr>
                  <w:t>Sign here</w:t>
                </w:r>
                <w:r>
                  <w:rPr>
                    <w:rStyle w:val="Fillin"/>
                  </w:rPr>
                  <w:t>]</w:t>
                </w:r>
              </w:p>
            </w:sdtContent>
          </w:sdt>
          <w:p w14:paraId="08762C2E" w14:textId="77777777" w:rsidR="00524928" w:rsidRPr="003D5E10" w:rsidRDefault="00524928" w:rsidP="00D405CA"/>
        </w:tc>
        <w:tc>
          <w:tcPr>
            <w:tcW w:w="1135" w:type="pct"/>
          </w:tcPr>
          <w:p w14:paraId="38899FCD" w14:textId="608A027A" w:rsidR="00524928" w:rsidRPr="003D5E10" w:rsidRDefault="00524928" w:rsidP="00D405CA">
            <w:r>
              <w:t xml:space="preserve">Date  </w:t>
            </w:r>
            <w:sdt>
              <w:sdtPr>
                <w:rPr>
                  <w:rStyle w:val="Fillin"/>
                </w:rPr>
                <w:id w:val="-1695375933"/>
                <w:placeholder>
                  <w:docPart w:val="4D30682C4C59454B85D76134C53D331B"/>
                </w:placeholder>
              </w:sdtPr>
              <w:sdtEndPr>
                <w:rPr>
                  <w:rStyle w:val="Fillin"/>
                </w:rPr>
              </w:sdtEndPr>
              <w:sdtContent>
                <w:r w:rsidRPr="00524928">
                  <w:rPr>
                    <w:rStyle w:val="Fillin"/>
                  </w:rPr>
                  <w:t>[e.g. 01/01/</w:t>
                </w:r>
                <w:r w:rsidR="00CC45A7">
                  <w:rPr>
                    <w:rStyle w:val="Fillin"/>
                  </w:rPr>
                  <w:t>20</w:t>
                </w:r>
                <w:r w:rsidRPr="00524928">
                  <w:rPr>
                    <w:rStyle w:val="Fillin"/>
                  </w:rPr>
                  <w:t>]</w:t>
                </w:r>
              </w:sdtContent>
            </w:sdt>
          </w:p>
        </w:tc>
      </w:tr>
      <w:tr w:rsidR="00524928" w:rsidRPr="00BE4965" w14:paraId="7C17E7F0" w14:textId="77777777" w:rsidTr="00524928">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0164228"/>
              <w:placeholder>
                <w:docPart w:val="45795F7DB3FC41D4971FFC06158A45F6"/>
              </w:placeholder>
            </w:sdtPr>
            <w:sdtEndPr>
              <w:rPr>
                <w:rStyle w:val="Fillin"/>
              </w:rPr>
            </w:sdtEndPr>
            <w:sdtContent>
              <w:p w14:paraId="10B3739E" w14:textId="77777777" w:rsidR="00524928" w:rsidRPr="00BE4965" w:rsidRDefault="00524928" w:rsidP="00D405CA">
                <w:r>
                  <w:rPr>
                    <w:rStyle w:val="Fillin"/>
                  </w:rPr>
                  <w:t>[</w:t>
                </w:r>
                <w:r w:rsidRPr="00F0641E">
                  <w:rPr>
                    <w:rStyle w:val="Fillin"/>
                  </w:rPr>
                  <w:t>Name</w:t>
                </w:r>
                <w:r>
                  <w:rPr>
                    <w:rStyle w:val="Fillin"/>
                  </w:rPr>
                  <w:t>]</w:t>
                </w:r>
              </w:p>
            </w:sdtContent>
          </w:sdt>
        </w:tc>
        <w:tc>
          <w:tcPr>
            <w:tcW w:w="2078" w:type="pct"/>
          </w:tcPr>
          <w:sdt>
            <w:sdtPr>
              <w:rPr>
                <w:rStyle w:val="Fillin"/>
              </w:rPr>
              <w:id w:val="-587540379"/>
              <w:placeholder>
                <w:docPart w:val="65D9A38490D44CF1A8E4A424BB9049A6"/>
              </w:placeholder>
            </w:sdtPr>
            <w:sdtEndPr>
              <w:rPr>
                <w:rStyle w:val="Fillin"/>
              </w:rPr>
            </w:sdtEndPr>
            <w:sdtContent>
              <w:p w14:paraId="4F672FF7" w14:textId="77777777" w:rsidR="00524928" w:rsidRPr="00F73723" w:rsidRDefault="00524928" w:rsidP="00D405CA">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94849889"/>
              <w:placeholder>
                <w:docPart w:val="45795F7DB3FC41D4971FFC06158A45F6"/>
              </w:placeholder>
            </w:sdtPr>
            <w:sdtEndPr>
              <w:rPr>
                <w:rStyle w:val="Fillin"/>
              </w:rPr>
            </w:sdtEndPr>
            <w:sdtContent>
              <w:p w14:paraId="44A80014" w14:textId="77777777" w:rsidR="00524928" w:rsidRPr="00BE4965" w:rsidRDefault="00524928" w:rsidP="00D405CA">
                <w:r>
                  <w:rPr>
                    <w:rStyle w:val="Fillin"/>
                  </w:rPr>
                  <w:t>[</w:t>
                </w:r>
                <w:r w:rsidRPr="00F0641E">
                  <w:rPr>
                    <w:rStyle w:val="Fillin"/>
                  </w:rPr>
                  <w:t>Date</w:t>
                </w:r>
                <w:r>
                  <w:rPr>
                    <w:rStyle w:val="Fillin"/>
                  </w:rPr>
                  <w:t>]</w:t>
                </w:r>
              </w:p>
            </w:sdtContent>
          </w:sdt>
        </w:tc>
      </w:tr>
    </w:tbl>
    <w:p w14:paraId="3C29D8E0" w14:textId="77777777" w:rsidR="00524928" w:rsidRDefault="00524928" w:rsidP="00524928"/>
    <w:p w14:paraId="2C71D86D" w14:textId="77777777" w:rsidR="00D63DF9" w:rsidRDefault="00D63DF9">
      <w:r>
        <w:br w:type="page"/>
      </w:r>
    </w:p>
    <w:p w14:paraId="26889947" w14:textId="77777777" w:rsidR="00BE64FC" w:rsidRPr="00742650" w:rsidRDefault="00BE64FC" w:rsidP="00BE64FC">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34"/>
        <w:gridCol w:w="3656"/>
        <w:gridCol w:w="2040"/>
      </w:tblGrid>
      <w:tr w:rsidR="00D63DF9" w:rsidRPr="00BE4965" w14:paraId="2D51867A" w14:textId="77777777" w:rsidTr="00D405CA">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616CFDCD" w14:textId="77777777" w:rsidR="00D63DF9" w:rsidRPr="00BE4965" w:rsidRDefault="00D63DF9" w:rsidP="00D405CA">
            <w:r w:rsidRPr="00742650">
              <w:t xml:space="preserve">Do not sign the final version of the </w:t>
            </w:r>
            <w:r w:rsidR="003F1619">
              <w:t>investment plan</w:t>
            </w:r>
            <w:r w:rsidRPr="00742650">
              <w:t xml:space="preserve"> below until the OIO requests you to.</w:t>
            </w:r>
          </w:p>
        </w:tc>
      </w:tr>
      <w:tr w:rsidR="001E2912" w:rsidRPr="003D5E10" w14:paraId="561484FD" w14:textId="77777777" w:rsidTr="001E2912">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294825804"/>
              <w:placeholder>
                <w:docPart w:val="C5A8882390CD4E4A86F1A9263C3B03A1"/>
              </w:placeholder>
            </w:sdtPr>
            <w:sdtEndPr>
              <w:rPr>
                <w:rStyle w:val="Fillin"/>
              </w:rPr>
            </w:sdtEndPr>
            <w:sdtContent>
              <w:p w14:paraId="2BA0CA77" w14:textId="77777777" w:rsidR="001E2912" w:rsidRPr="003D5E10" w:rsidRDefault="001E2912" w:rsidP="00D405CA">
                <w:r>
                  <w:rPr>
                    <w:rStyle w:val="Fillin"/>
                  </w:rPr>
                  <w:t>[</w:t>
                </w:r>
                <w:r w:rsidRPr="00A15598">
                  <w:rPr>
                    <w:rStyle w:val="Fillin"/>
                  </w:rPr>
                  <w:t>Sign here</w:t>
                </w:r>
                <w:r>
                  <w:rPr>
                    <w:rStyle w:val="Fillin"/>
                  </w:rPr>
                  <w:t>]</w:t>
                </w:r>
              </w:p>
            </w:sdtContent>
          </w:sdt>
          <w:p w14:paraId="52841065" w14:textId="77777777" w:rsidR="001E2912" w:rsidRPr="003D5E10" w:rsidRDefault="001E2912" w:rsidP="00D405CA"/>
        </w:tc>
        <w:tc>
          <w:tcPr>
            <w:tcW w:w="1143" w:type="pct"/>
          </w:tcPr>
          <w:p w14:paraId="2F75D260" w14:textId="298DE647" w:rsidR="001E2912" w:rsidRPr="003D5E10" w:rsidRDefault="001E2912" w:rsidP="00D405CA">
            <w:r>
              <w:t xml:space="preserve">Date  </w:t>
            </w:r>
            <w:sdt>
              <w:sdtPr>
                <w:rPr>
                  <w:rStyle w:val="Fillin"/>
                </w:rPr>
                <w:id w:val="-197015137"/>
                <w:placeholder>
                  <w:docPart w:val="C5A8882390CD4E4A86F1A9263C3B03A1"/>
                </w:placeholder>
              </w:sdtPr>
              <w:sdtEndPr>
                <w:rPr>
                  <w:rStyle w:val="Fillin"/>
                </w:rPr>
              </w:sdtEndPr>
              <w:sdtContent>
                <w:r w:rsidRPr="00524928">
                  <w:rPr>
                    <w:rStyle w:val="Fillin"/>
                  </w:rPr>
                  <w:t>[e.g. 01/01/</w:t>
                </w:r>
                <w:r w:rsidR="00CC45A7">
                  <w:rPr>
                    <w:rStyle w:val="Fillin"/>
                  </w:rPr>
                  <w:t>20</w:t>
                </w:r>
                <w:r w:rsidRPr="00524928">
                  <w:rPr>
                    <w:rStyle w:val="Fillin"/>
                  </w:rPr>
                  <w:t>]</w:t>
                </w:r>
              </w:sdtContent>
            </w:sdt>
          </w:p>
        </w:tc>
      </w:tr>
      <w:tr w:rsidR="001E2912" w:rsidRPr="00BE4965" w14:paraId="6B3C515A" w14:textId="77777777" w:rsidTr="001E2912">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1121805382"/>
              <w:placeholder>
                <w:docPart w:val="9912DF44357C41A4BC7620071FE5273C"/>
              </w:placeholder>
            </w:sdtPr>
            <w:sdtEndPr>
              <w:rPr>
                <w:rStyle w:val="Fillin"/>
              </w:rPr>
            </w:sdtEndPr>
            <w:sdtContent>
              <w:p w14:paraId="6C3ECF20" w14:textId="77777777" w:rsidR="001E2912" w:rsidRPr="00BE4965" w:rsidRDefault="001E2912" w:rsidP="00D405CA">
                <w:r>
                  <w:rPr>
                    <w:rStyle w:val="Fillin"/>
                  </w:rPr>
                  <w:t>[</w:t>
                </w:r>
                <w:r w:rsidRPr="00F0641E">
                  <w:rPr>
                    <w:rStyle w:val="Fillin"/>
                  </w:rPr>
                  <w:t>Name</w:t>
                </w:r>
                <w:r>
                  <w:rPr>
                    <w:rStyle w:val="Fillin"/>
                  </w:rPr>
                  <w:t>]</w:t>
                </w:r>
              </w:p>
            </w:sdtContent>
          </w:sdt>
        </w:tc>
        <w:tc>
          <w:tcPr>
            <w:tcW w:w="2079" w:type="pct"/>
          </w:tcPr>
          <w:sdt>
            <w:sdtPr>
              <w:rPr>
                <w:rStyle w:val="Fillin"/>
              </w:rPr>
              <w:id w:val="635681102"/>
              <w:placeholder>
                <w:docPart w:val="CD4C00738EC947D4A321451AD3AE540F"/>
              </w:placeholder>
            </w:sdtPr>
            <w:sdtEndPr>
              <w:rPr>
                <w:rStyle w:val="Fillin"/>
              </w:rPr>
            </w:sdtEndPr>
            <w:sdtContent>
              <w:p w14:paraId="409CEA13" w14:textId="77777777" w:rsidR="001E2912" w:rsidRPr="00F73723" w:rsidRDefault="001E2912" w:rsidP="00D405CA">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359942151"/>
              <w:placeholder>
                <w:docPart w:val="9912DF44357C41A4BC7620071FE5273C"/>
              </w:placeholder>
            </w:sdtPr>
            <w:sdtEndPr>
              <w:rPr>
                <w:rStyle w:val="Fillin"/>
              </w:rPr>
            </w:sdtEndPr>
            <w:sdtContent>
              <w:p w14:paraId="5ECCA0A9" w14:textId="77777777" w:rsidR="001E2912" w:rsidRPr="00BE4965" w:rsidRDefault="001E2912" w:rsidP="00D405CA">
                <w:r>
                  <w:rPr>
                    <w:rStyle w:val="Fillin"/>
                  </w:rPr>
                  <w:t>[</w:t>
                </w:r>
                <w:r w:rsidRPr="00F0641E">
                  <w:rPr>
                    <w:rStyle w:val="Fillin"/>
                  </w:rPr>
                  <w:t>Date</w:t>
                </w:r>
                <w:r>
                  <w:rPr>
                    <w:rStyle w:val="Fillin"/>
                  </w:rPr>
                  <w:t>]</w:t>
                </w:r>
              </w:p>
            </w:sdtContent>
          </w:sdt>
        </w:tc>
      </w:tr>
    </w:tbl>
    <w:p w14:paraId="0409E15C" w14:textId="77777777" w:rsidR="00D63DF9" w:rsidRDefault="00D63DF9" w:rsidP="00BE64FC">
      <w:pPr>
        <w:rPr>
          <w:rFonts w:ascii="Segoe UI" w:hAnsi="Segoe UI" w:cs="Segoe UI"/>
        </w:rPr>
      </w:pPr>
    </w:p>
    <w:p w14:paraId="0A173D0C" w14:textId="77777777" w:rsidR="00BE64FC" w:rsidRDefault="00BE64FC" w:rsidP="00BE64FC">
      <w:pPr>
        <w:rPr>
          <w:rFonts w:ascii="Segoe UI" w:hAnsi="Segoe UI" w:cs="Segoe UI"/>
        </w:rPr>
      </w:pPr>
      <w:r>
        <w:rPr>
          <w:rFonts w:ascii="Segoe UI" w:hAnsi="Segoe UI" w:cs="Segoe UI"/>
        </w:rPr>
        <w:br w:type="page"/>
      </w:r>
    </w:p>
    <w:p w14:paraId="388DB8CC" w14:textId="77777777" w:rsidR="00BE64FC" w:rsidRPr="00637FB6" w:rsidRDefault="00BE64FC" w:rsidP="00BE64FC">
      <w:pPr>
        <w:pStyle w:val="21MainSubheadinglevel1"/>
      </w:pPr>
      <w:r w:rsidRPr="00637FB6">
        <w:lastRenderedPageBreak/>
        <w:t xml:space="preserve">Section </w:t>
      </w:r>
      <w:r>
        <w:t>1</w:t>
      </w:r>
      <w:r w:rsidRPr="00637FB6">
        <w:t>: Land</w:t>
      </w:r>
    </w:p>
    <w:p w14:paraId="2FF72FDE" w14:textId="02B7E75E" w:rsidR="00BE64FC" w:rsidRPr="00637FB6" w:rsidRDefault="00BE64FC" w:rsidP="00BE64FC">
      <w:pPr>
        <w:pStyle w:val="32BodytextLINZ"/>
      </w:pPr>
      <w:r w:rsidRPr="00637FB6">
        <w:t xml:space="preserve">Use this section to address criteria relating to special land, </w:t>
      </w:r>
      <w:proofErr w:type="gramStart"/>
      <w:r w:rsidRPr="00637FB6">
        <w:t>farm land</w:t>
      </w:r>
      <w:proofErr w:type="gramEnd"/>
      <w:r w:rsidRPr="00637FB6">
        <w:t xml:space="preserve"> advertising and residential land.  </w:t>
      </w:r>
    </w:p>
    <w:p w14:paraId="38F4359C" w14:textId="77777777" w:rsidR="00BE64FC" w:rsidRPr="00FE08CF" w:rsidRDefault="00BE64FC" w:rsidP="00BE64FC"/>
    <w:p w14:paraId="7F8B7025" w14:textId="77777777" w:rsidR="00BE64FC" w:rsidRDefault="00BE64FC" w:rsidP="00BE64FC">
      <w:pPr>
        <w:rPr>
          <w:rFonts w:ascii="Segoe UI" w:hAnsi="Segoe UI"/>
          <w:szCs w:val="20"/>
        </w:rPr>
      </w:pPr>
      <w:r>
        <w:br w:type="page"/>
      </w:r>
    </w:p>
    <w:p w14:paraId="436AC79E" w14:textId="3E8D7E51" w:rsidR="00BE64FC" w:rsidRPr="00DA2701" w:rsidRDefault="00BE64FC" w:rsidP="00DA2701">
      <w:pPr>
        <w:rPr>
          <w:rFonts w:ascii="Segoe UI" w:hAnsi="Segoe UI"/>
          <w:szCs w:val="20"/>
        </w:rPr>
      </w:pPr>
    </w:p>
    <w:p w14:paraId="6B843D2D" w14:textId="77777777" w:rsidR="00BE64FC" w:rsidRPr="00637FB6" w:rsidRDefault="00BE64FC" w:rsidP="00BE64FC">
      <w:pPr>
        <w:pStyle w:val="22Subheadinglevel2"/>
      </w:pPr>
      <w:r w:rsidRPr="00637FB6">
        <w:t>Residential land</w:t>
      </w:r>
    </w:p>
    <w:p w14:paraId="4B2BE8D3" w14:textId="77777777" w:rsidR="00BE64FC" w:rsidRPr="00637FB6" w:rsidRDefault="00BE64FC" w:rsidP="00BE64FC">
      <w:pPr>
        <w:pStyle w:val="27Question"/>
        <w:rPr>
          <w:b/>
        </w:rPr>
      </w:pPr>
      <w:r w:rsidRPr="00637FB6">
        <w:t xml:space="preserve">If the relevant land includes residential land, does that land </w:t>
      </w:r>
      <w:r w:rsidRPr="000F0F33">
        <w:t>adjoin</w:t>
      </w:r>
      <w:r w:rsidRPr="000F0F33">
        <w:rPr>
          <w:rStyle w:val="FootnoteReference"/>
        </w:rPr>
        <w:footnoteReference w:id="1"/>
      </w:r>
      <w:r w:rsidRPr="000F0F33">
        <w:t xml:space="preserve"> non</w:t>
      </w:r>
      <w:r w:rsidRPr="00637FB6">
        <w:t>-residential land that also forms part of the relevant land?</w:t>
      </w:r>
    </w:p>
    <w:p w14:paraId="6E8FBBB2" w14:textId="77777777" w:rsidR="00BE64FC" w:rsidRPr="00637FB6" w:rsidRDefault="00BE64FC" w:rsidP="00BE64FC">
      <w:pPr>
        <w:pStyle w:val="24Subheadinglevel4"/>
      </w:pPr>
      <w:r w:rsidRPr="00637FB6">
        <w:t>Required Content:</w:t>
      </w:r>
    </w:p>
    <w:p w14:paraId="1B207BBA" w14:textId="77777777" w:rsidR="00BE64FC" w:rsidRPr="00637FB6" w:rsidRDefault="00BE64FC" w:rsidP="00BE64FC">
      <w:pPr>
        <w:pStyle w:val="32BodytextLINZ"/>
      </w:pPr>
      <w:r w:rsidRPr="00637FB6">
        <w:t>Address the above criterion - identify the location of the residential land and describe it (if applicable).</w:t>
      </w:r>
    </w:p>
    <w:p w14:paraId="48373CF3" w14:textId="2C3C4758"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0A2A20D4" w14:textId="602CF6B9" w:rsidR="00BE64FC" w:rsidRPr="00637FB6" w:rsidRDefault="00205B80" w:rsidP="00BE64FC">
      <w:pPr>
        <w:pStyle w:val="32BodytextLINZ"/>
      </w:pPr>
      <w:r>
        <w:t>A</w:t>
      </w:r>
      <w:r w:rsidR="00BE64FC" w:rsidRPr="00637FB6">
        <w:t xml:space="preserve"> cadastral map and aerial photo clearly identifying residential land and adjoining land </w:t>
      </w:r>
    </w:p>
    <w:p w14:paraId="0D3A23BC" w14:textId="77777777" w:rsidR="00C143C5" w:rsidRPr="00742650" w:rsidRDefault="00C143C5" w:rsidP="00C143C5">
      <w:pPr>
        <w:pStyle w:val="37Responseheadingautonumber"/>
      </w:pPr>
      <w:r>
        <w:t>Response</w:t>
      </w:r>
    </w:p>
    <w:sdt>
      <w:sdtPr>
        <w:rPr>
          <w:rStyle w:val="Fillin"/>
        </w:rPr>
        <w:alias w:val="Insert text here"/>
        <w:tag w:val="Insert text here"/>
        <w:id w:val="-1522390779"/>
        <w:placeholder>
          <w:docPart w:val="A3375D28EFD94137839AD6769B9D8001"/>
        </w:placeholder>
        <w:showingPlcHdr/>
      </w:sdtPr>
      <w:sdtEndPr>
        <w:rPr>
          <w:rStyle w:val="Fillin"/>
        </w:rPr>
      </w:sdtEndPr>
      <w:sdtContent>
        <w:p w14:paraId="0A79980D" w14:textId="77777777" w:rsidR="00C143C5" w:rsidRPr="006B208A" w:rsidRDefault="00C143C5" w:rsidP="00C143C5">
          <w:r w:rsidRPr="006B208A">
            <w:rPr>
              <w:rStyle w:val="PlaceholderText"/>
            </w:rPr>
            <w:t>Click or tap here to enter text.</w:t>
          </w:r>
        </w:p>
      </w:sdtContent>
    </w:sdt>
    <w:p w14:paraId="75CAD966" w14:textId="77777777" w:rsidR="00BE64FC" w:rsidRDefault="00BE64FC" w:rsidP="00BE64FC">
      <w:pPr>
        <w:pStyle w:val="32BodytextLINZ"/>
      </w:pPr>
    </w:p>
    <w:p w14:paraId="0203247B" w14:textId="77777777" w:rsidR="0080232A" w:rsidRDefault="0080232A">
      <w:pPr>
        <w:rPr>
          <w:rFonts w:ascii="Segoe UI Semilight" w:eastAsia="Times New Roman" w:hAnsi="Segoe UI Semilight" w:cs="Verdana (TT)"/>
          <w:noProof/>
          <w:color w:val="00425D" w:themeColor="text2"/>
          <w:sz w:val="32"/>
          <w:szCs w:val="32"/>
          <w:lang w:eastAsia="en-NZ"/>
        </w:rPr>
      </w:pPr>
      <w:r>
        <w:br w:type="page"/>
      </w:r>
    </w:p>
    <w:p w14:paraId="4D9B3110" w14:textId="77777777" w:rsidR="00BE64FC" w:rsidRPr="00637FB6" w:rsidRDefault="00BE64FC" w:rsidP="00BE64FC">
      <w:pPr>
        <w:pStyle w:val="22Subheadinglevel2"/>
      </w:pPr>
      <w:r w:rsidRPr="00637FB6">
        <w:lastRenderedPageBreak/>
        <w:t xml:space="preserve">Special land </w:t>
      </w:r>
    </w:p>
    <w:p w14:paraId="55B61D5D" w14:textId="77777777" w:rsidR="00BE64FC" w:rsidRPr="00637FB6" w:rsidRDefault="00BE64FC" w:rsidP="0080232A">
      <w:pPr>
        <w:pStyle w:val="27Question"/>
        <w:ind w:right="-284"/>
      </w:pPr>
      <w:r w:rsidRPr="00637FB6">
        <w:t>Are you seeking consent to acquire a freehold interest in land that is or contains special land?</w:t>
      </w:r>
    </w:p>
    <w:p w14:paraId="46914E81" w14:textId="77777777" w:rsidR="00BE64FC" w:rsidRPr="00637FB6" w:rsidRDefault="00BE64FC" w:rsidP="00BE64FC">
      <w:pPr>
        <w:pStyle w:val="24Subheadinglevel4"/>
      </w:pPr>
      <w:r w:rsidRPr="00637FB6">
        <w:t>Required Content:</w:t>
      </w:r>
    </w:p>
    <w:p w14:paraId="4F7D7CE9" w14:textId="77777777" w:rsidR="00BE64FC" w:rsidRPr="00637FB6" w:rsidRDefault="00BE64FC" w:rsidP="00BE64FC">
      <w:pPr>
        <w:pStyle w:val="32BodytextLINZ"/>
      </w:pPr>
      <w:r w:rsidRPr="00637FB6">
        <w:t>Provide the following:</w:t>
      </w:r>
    </w:p>
    <w:p w14:paraId="1C102048" w14:textId="6CB43E4E" w:rsidR="003368E2" w:rsidRDefault="003368E2" w:rsidP="00FE7CAF">
      <w:pPr>
        <w:pStyle w:val="33Bodybullets"/>
      </w:pPr>
      <w:r>
        <w:t>A clear description of the special land, the reason why it has been determined to be sp</w:t>
      </w:r>
      <w:r w:rsidRPr="003368E2">
        <w:t>ecial land and clear identification of the special land on maps; or</w:t>
      </w:r>
    </w:p>
    <w:p w14:paraId="1C2DCC84" w14:textId="5A097C4E" w:rsidR="00BE64FC" w:rsidRPr="00637FB6" w:rsidRDefault="003368E2" w:rsidP="005D5E48">
      <w:pPr>
        <w:pStyle w:val="33Bodybullets"/>
        <w:numPr>
          <w:ilvl w:val="0"/>
          <w:numId w:val="2"/>
        </w:numPr>
        <w:ind w:left="567" w:hanging="567"/>
      </w:pPr>
      <w:r>
        <w:t>Expla</w:t>
      </w:r>
      <w:r w:rsidR="002F2D62">
        <w:t>in</w:t>
      </w:r>
      <w:r>
        <w:t xml:space="preserve"> if </w:t>
      </w:r>
      <w:r w:rsidR="00BE64FC" w:rsidRPr="00637FB6">
        <w:t xml:space="preserve">the offer requirements are not </w:t>
      </w:r>
      <w:r>
        <w:t>relevant</w:t>
      </w:r>
      <w:r w:rsidRPr="00637FB6">
        <w:t xml:space="preserve"> </w:t>
      </w:r>
      <w:r w:rsidR="00BE64FC" w:rsidRPr="00637FB6">
        <w:t>and why (e.g. the applicant is not acquiring a freehold interest); or</w:t>
      </w:r>
    </w:p>
    <w:p w14:paraId="6CA8DE07" w14:textId="4F88F639" w:rsidR="00BE64FC" w:rsidRPr="00637FB6" w:rsidRDefault="002F2D62" w:rsidP="005D5E48">
      <w:pPr>
        <w:pStyle w:val="33Bodybullets"/>
        <w:numPr>
          <w:ilvl w:val="0"/>
          <w:numId w:val="2"/>
        </w:numPr>
        <w:ind w:left="567" w:hanging="567"/>
      </w:pPr>
      <w:r>
        <w:t>Explain</w:t>
      </w:r>
      <w:r w:rsidRPr="00637FB6">
        <w:t xml:space="preserve"> </w:t>
      </w:r>
      <w:r w:rsidR="00BE64FC" w:rsidRPr="00637FB6">
        <w:t xml:space="preserve">why any </w:t>
      </w:r>
      <w:r w:rsidR="003368E2">
        <w:t xml:space="preserve">(other) </w:t>
      </w:r>
      <w:r w:rsidR="003368E2" w:rsidRPr="00637FB6">
        <w:t>water</w:t>
      </w:r>
      <w:r w:rsidR="003368E2">
        <w:t>bodie</w:t>
      </w:r>
      <w:r w:rsidR="003368E2" w:rsidRPr="00637FB6">
        <w:t>s</w:t>
      </w:r>
      <w:r w:rsidR="003368E2">
        <w:t xml:space="preserve"> associated with the land</w:t>
      </w:r>
      <w:r w:rsidR="00BE64FC" w:rsidRPr="00637FB6">
        <w:t xml:space="preserve">, including river boundaries, are not special land - e.g. where the riverbed or lakebed does not exceed the minimum width/areas in the Act).  </w:t>
      </w:r>
    </w:p>
    <w:p w14:paraId="255A9347" w14:textId="608C216E" w:rsidR="00BE64FC" w:rsidRDefault="00BE64FC" w:rsidP="00BE64FC">
      <w:pPr>
        <w:pStyle w:val="32BodytextLINZ"/>
      </w:pPr>
      <w:r w:rsidRPr="00637FB6">
        <w:t>Note - it is not sufficient to state that the land ‘may’ include special land. If large areas of land are involved, contact the OIO before making your application so we can discuss the best way to address the requirement to identify special land.</w:t>
      </w:r>
    </w:p>
    <w:p w14:paraId="1ED0D174" w14:textId="77777777" w:rsidR="00C143C5" w:rsidRPr="00742650" w:rsidRDefault="00C143C5" w:rsidP="00C143C5">
      <w:pPr>
        <w:pStyle w:val="37Responseheadingautonumber"/>
      </w:pPr>
      <w:r>
        <w:t>Response</w:t>
      </w:r>
    </w:p>
    <w:sdt>
      <w:sdtPr>
        <w:rPr>
          <w:rStyle w:val="Fillin"/>
        </w:rPr>
        <w:alias w:val="Insert text here"/>
        <w:tag w:val="Insert text here"/>
        <w:id w:val="-53925274"/>
        <w:placeholder>
          <w:docPart w:val="179BEFEA2BE844E9AB4B41CF3E3F5687"/>
        </w:placeholder>
        <w:showingPlcHdr/>
      </w:sdtPr>
      <w:sdtEndPr>
        <w:rPr>
          <w:rStyle w:val="Fillin"/>
        </w:rPr>
      </w:sdtEndPr>
      <w:sdtContent>
        <w:p w14:paraId="4C000DA1" w14:textId="77777777" w:rsidR="00C143C5" w:rsidRPr="006B208A" w:rsidRDefault="00C143C5" w:rsidP="00C143C5">
          <w:r w:rsidRPr="006B208A">
            <w:rPr>
              <w:rStyle w:val="PlaceholderText"/>
            </w:rPr>
            <w:t>Click or tap here to enter text.</w:t>
          </w:r>
        </w:p>
      </w:sdtContent>
    </w:sdt>
    <w:p w14:paraId="3917C60F" w14:textId="77777777" w:rsidR="0080232A" w:rsidRDefault="0080232A" w:rsidP="00BE64FC"/>
    <w:p w14:paraId="60160EDB" w14:textId="77777777" w:rsidR="006D01C5" w:rsidRDefault="006D01C5">
      <w:pPr>
        <w:rPr>
          <w:rFonts w:ascii="Segoe UI Semilight" w:hAnsi="Segoe UI Semilight"/>
        </w:rPr>
      </w:pPr>
      <w:r>
        <w:br w:type="page"/>
      </w:r>
    </w:p>
    <w:p w14:paraId="4944C67E" w14:textId="77777777" w:rsidR="00BE64FC" w:rsidRPr="00637FB6" w:rsidRDefault="00BE64FC" w:rsidP="00BE64FC">
      <w:pPr>
        <w:pStyle w:val="27Question"/>
      </w:pPr>
      <w:r w:rsidRPr="00637FB6">
        <w:lastRenderedPageBreak/>
        <w:t>If yes, has the special land been offered to the Crown in accordance with the Regulations?</w:t>
      </w:r>
    </w:p>
    <w:p w14:paraId="6E7FAEEE" w14:textId="77777777" w:rsidR="00BE64FC" w:rsidRPr="00637FB6" w:rsidRDefault="00BE64FC" w:rsidP="00BE64FC">
      <w:pPr>
        <w:pStyle w:val="24Subheadinglevel4"/>
      </w:pPr>
      <w:r w:rsidRPr="00637FB6">
        <w:t>Required Content:</w:t>
      </w:r>
    </w:p>
    <w:p w14:paraId="3366D487" w14:textId="77777777" w:rsidR="00BE64FC" w:rsidRPr="00637FB6" w:rsidRDefault="00BE64FC" w:rsidP="00BE64FC">
      <w:pPr>
        <w:pStyle w:val="Nospacingnormal"/>
      </w:pPr>
      <w:r w:rsidRPr="00637FB6">
        <w:t>Provide the following:</w:t>
      </w:r>
    </w:p>
    <w:p w14:paraId="0AF40075" w14:textId="77777777" w:rsidR="00BE64FC" w:rsidRPr="00637FB6" w:rsidRDefault="00BE64FC" w:rsidP="005D5E48">
      <w:pPr>
        <w:pStyle w:val="33Bodybullets"/>
        <w:numPr>
          <w:ilvl w:val="0"/>
          <w:numId w:val="2"/>
        </w:numPr>
        <w:ind w:left="567" w:hanging="567"/>
      </w:pPr>
      <w:r w:rsidRPr="00637FB6">
        <w:t>A summary of the proposed offer.</w:t>
      </w:r>
    </w:p>
    <w:p w14:paraId="4DC251EF" w14:textId="4C72D6E9" w:rsidR="00BE64FC" w:rsidRPr="00637FB6" w:rsidRDefault="00BE64FC" w:rsidP="005D5E48">
      <w:pPr>
        <w:pStyle w:val="33Bodybullets"/>
        <w:numPr>
          <w:ilvl w:val="0"/>
          <w:numId w:val="2"/>
        </w:numPr>
        <w:ind w:left="567" w:hanging="567"/>
      </w:pPr>
      <w:r w:rsidRPr="00637FB6">
        <w:t>If relevant, submissions in support of any request for the Crown to waive the offer requirement (e.g. where the special land is a man</w:t>
      </w:r>
      <w:r w:rsidR="00440BFA">
        <w:t>-</w:t>
      </w:r>
      <w:r w:rsidRPr="00637FB6">
        <w:t>made irrigation pond).  Contact the OIO about the possibility of a waiver before submitting your application.</w:t>
      </w:r>
    </w:p>
    <w:p w14:paraId="32CE17F7" w14:textId="626F8F8B"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140D4AEB" w14:textId="77777777" w:rsidR="00BE64FC" w:rsidRPr="00637FB6" w:rsidRDefault="00BE64FC" w:rsidP="005D5E48">
      <w:pPr>
        <w:pStyle w:val="33Bodybullets"/>
        <w:numPr>
          <w:ilvl w:val="0"/>
          <w:numId w:val="2"/>
        </w:numPr>
        <w:ind w:left="567" w:hanging="567"/>
      </w:pPr>
      <w:r w:rsidRPr="00637FB6">
        <w:t>A notice of intention to offer special land to the Crown signed by the vendor (refer regulation 13 and 14 of the Regulations).</w:t>
      </w:r>
    </w:p>
    <w:p w14:paraId="5CFFC2BB" w14:textId="77777777" w:rsidR="00BE64FC" w:rsidRPr="00637FB6" w:rsidRDefault="00BE64FC" w:rsidP="005D5E48">
      <w:pPr>
        <w:pStyle w:val="33Bodybullets"/>
        <w:numPr>
          <w:ilvl w:val="0"/>
          <w:numId w:val="2"/>
        </w:numPr>
        <w:ind w:left="567" w:hanging="567"/>
      </w:pPr>
      <w:r w:rsidRPr="00637FB6">
        <w:t>If appropriate, a survey of the special land.  Contact the OIO to determine whether a survey will facilitate the special land offer process.</w:t>
      </w:r>
    </w:p>
    <w:p w14:paraId="5ADE63F6" w14:textId="77777777" w:rsidR="00C143C5" w:rsidRPr="00742650" w:rsidRDefault="00C143C5" w:rsidP="00C143C5">
      <w:pPr>
        <w:pStyle w:val="37Responseheadingautonumber"/>
      </w:pPr>
      <w:r>
        <w:t>Response</w:t>
      </w:r>
    </w:p>
    <w:sdt>
      <w:sdtPr>
        <w:rPr>
          <w:rStyle w:val="Fillin"/>
        </w:rPr>
        <w:alias w:val="Insert text here"/>
        <w:tag w:val="Insert text here"/>
        <w:id w:val="954134504"/>
        <w:placeholder>
          <w:docPart w:val="90487AB2F48C4643AB01D6101E08E073"/>
        </w:placeholder>
        <w:showingPlcHdr/>
      </w:sdtPr>
      <w:sdtEndPr>
        <w:rPr>
          <w:rStyle w:val="Fillin"/>
        </w:rPr>
      </w:sdtEndPr>
      <w:sdtContent>
        <w:p w14:paraId="20ADC104" w14:textId="77777777" w:rsidR="00C143C5" w:rsidRPr="006B208A" w:rsidRDefault="00C143C5" w:rsidP="00C143C5">
          <w:r w:rsidRPr="006B208A">
            <w:rPr>
              <w:rStyle w:val="PlaceholderText"/>
            </w:rPr>
            <w:t>Click or tap here to enter text.</w:t>
          </w:r>
        </w:p>
      </w:sdtContent>
    </w:sdt>
    <w:p w14:paraId="44D27877" w14:textId="77777777" w:rsidR="00BE64FC" w:rsidRDefault="00BE64FC" w:rsidP="00BE64FC">
      <w:pPr>
        <w:pStyle w:val="32BodytextLINZ"/>
      </w:pPr>
    </w:p>
    <w:p w14:paraId="5964480B" w14:textId="77777777" w:rsidR="006D01C5" w:rsidRDefault="006D01C5">
      <w:r>
        <w:br w:type="page"/>
      </w:r>
    </w:p>
    <w:p w14:paraId="772CAD87" w14:textId="77777777" w:rsidR="00BE64FC" w:rsidRPr="00FD1BC7" w:rsidRDefault="00BE64FC" w:rsidP="00BE64FC">
      <w:pPr>
        <w:pStyle w:val="22Subheadinglevel2"/>
      </w:pPr>
      <w:r w:rsidRPr="00FD1BC7">
        <w:lastRenderedPageBreak/>
        <w:t xml:space="preserve">Farm land </w:t>
      </w:r>
    </w:p>
    <w:p w14:paraId="080A0497" w14:textId="77777777" w:rsidR="00BE64FC" w:rsidRPr="00637FB6" w:rsidRDefault="00BE64FC" w:rsidP="00BE64FC">
      <w:pPr>
        <w:pStyle w:val="27Question"/>
        <w:rPr>
          <w:b/>
        </w:rPr>
      </w:pPr>
      <w:r w:rsidRPr="00637FB6">
        <w:t xml:space="preserve">Is the relevant land </w:t>
      </w:r>
      <w:proofErr w:type="gramStart"/>
      <w:r w:rsidRPr="00637FB6">
        <w:t>farm land</w:t>
      </w:r>
      <w:proofErr w:type="gramEnd"/>
      <w:r w:rsidRPr="00637FB6">
        <w:t xml:space="preserve"> (refer </w:t>
      </w:r>
      <w:r w:rsidRPr="00283545">
        <w:t>s6</w:t>
      </w:r>
      <w:r w:rsidRPr="00637FB6">
        <w:t xml:space="preserve"> and OIO </w:t>
      </w:r>
      <w:hyperlink r:id="rId13" w:history="1">
        <w:r w:rsidRPr="00637FB6">
          <w:rPr>
            <w:rStyle w:val="Hyperlink"/>
          </w:rPr>
          <w:t>guidance</w:t>
        </w:r>
      </w:hyperlink>
      <w:r w:rsidRPr="00637FB6">
        <w:t>)?</w:t>
      </w:r>
    </w:p>
    <w:p w14:paraId="035EC1BE" w14:textId="77777777" w:rsidR="00BE64FC" w:rsidRPr="00637FB6" w:rsidRDefault="00BE64FC" w:rsidP="00BE64FC">
      <w:pPr>
        <w:pStyle w:val="24Subheadinglevel4"/>
      </w:pPr>
      <w:r w:rsidRPr="00637FB6">
        <w:t>Required Content:</w:t>
      </w:r>
    </w:p>
    <w:p w14:paraId="653B41EE" w14:textId="77777777" w:rsidR="00BE64FC" w:rsidRPr="00637FB6" w:rsidRDefault="00BE64FC" w:rsidP="00BE64FC">
      <w:pPr>
        <w:pStyle w:val="27Question"/>
      </w:pPr>
      <w:r w:rsidRPr="00637FB6">
        <w:t xml:space="preserve">Provide reason(s) why the relevant land is or is not </w:t>
      </w:r>
      <w:proofErr w:type="gramStart"/>
      <w:r w:rsidRPr="00637FB6">
        <w:t>farm land</w:t>
      </w:r>
      <w:proofErr w:type="gramEnd"/>
      <w:r w:rsidRPr="00637FB6">
        <w:t>.</w:t>
      </w:r>
    </w:p>
    <w:p w14:paraId="2D5D323C" w14:textId="77777777" w:rsidR="00C143C5" w:rsidRPr="00742650" w:rsidRDefault="00C143C5" w:rsidP="00C143C5">
      <w:pPr>
        <w:pStyle w:val="37Responseheadingautonumber"/>
      </w:pPr>
      <w:r>
        <w:t>Response</w:t>
      </w:r>
    </w:p>
    <w:sdt>
      <w:sdtPr>
        <w:rPr>
          <w:rStyle w:val="Fillin"/>
        </w:rPr>
        <w:alias w:val="Insert text here"/>
        <w:tag w:val="Insert text here"/>
        <w:id w:val="1382739898"/>
        <w:placeholder>
          <w:docPart w:val="29C64B2602DC49789077F8196F327BFC"/>
        </w:placeholder>
        <w:showingPlcHdr/>
      </w:sdtPr>
      <w:sdtEndPr>
        <w:rPr>
          <w:rStyle w:val="Fillin"/>
        </w:rPr>
      </w:sdtEndPr>
      <w:sdtContent>
        <w:p w14:paraId="6B5CFB6A" w14:textId="77777777" w:rsidR="00C143C5" w:rsidRPr="006B208A" w:rsidRDefault="00C143C5" w:rsidP="00C143C5">
          <w:r w:rsidRPr="006B208A">
            <w:rPr>
              <w:rStyle w:val="PlaceholderText"/>
            </w:rPr>
            <w:t>Click or tap here to enter text.</w:t>
          </w:r>
        </w:p>
      </w:sdtContent>
    </w:sdt>
    <w:p w14:paraId="6926069E" w14:textId="77777777" w:rsidR="00BE64FC" w:rsidRPr="00637FB6" w:rsidRDefault="00BE64FC" w:rsidP="00BE64FC">
      <w:pPr>
        <w:pStyle w:val="32BodytextLINZ"/>
      </w:pPr>
    </w:p>
    <w:p w14:paraId="72D8D800" w14:textId="77777777" w:rsidR="00BE64FC" w:rsidRPr="00FD1BC7" w:rsidRDefault="00BE64FC" w:rsidP="00BE64FC">
      <w:pPr>
        <w:pStyle w:val="27Question"/>
      </w:pPr>
      <w:r w:rsidRPr="00FD1BC7">
        <w:t xml:space="preserve">If yes, has the farm land or farm land securities been offered for acquisition on the open market to persons who are not overseas persons in accordance with the procedure set out in regulations (refer </w:t>
      </w:r>
      <w:hyperlink r:id="rId14" w:anchor="DLM358027" w:history="1">
        <w:r w:rsidRPr="009F213E">
          <w:rPr>
            <w:rStyle w:val="Hyperlink"/>
          </w:rPr>
          <w:t>s16(1)(f)</w:t>
        </w:r>
      </w:hyperlink>
      <w:r w:rsidRPr="009F213E">
        <w:rPr>
          <w:rStyle w:val="Hyperlink"/>
        </w:rPr>
        <w:t xml:space="preserve">, </w:t>
      </w:r>
      <w:hyperlink r:id="rId15" w:history="1">
        <w:r w:rsidRPr="009F213E">
          <w:rPr>
            <w:rStyle w:val="Hyperlink"/>
          </w:rPr>
          <w:t>r4-11</w:t>
        </w:r>
      </w:hyperlink>
      <w:r w:rsidRPr="00FD1BC7">
        <w:t xml:space="preserve"> and OIO </w:t>
      </w:r>
      <w:hyperlink r:id="rId16" w:history="1">
        <w:r w:rsidRPr="009F213E">
          <w:rPr>
            <w:rStyle w:val="Hyperlink"/>
          </w:rPr>
          <w:t>guidance</w:t>
        </w:r>
      </w:hyperlink>
      <w:r w:rsidRPr="00FD1BC7">
        <w:t>)?</w:t>
      </w:r>
    </w:p>
    <w:p w14:paraId="03E37AD4" w14:textId="77777777" w:rsidR="00BE64FC" w:rsidRPr="00637FB6" w:rsidRDefault="00BE64FC" w:rsidP="00BE64FC">
      <w:pPr>
        <w:pStyle w:val="32BodytextLINZ"/>
      </w:pPr>
      <w:r w:rsidRPr="00637FB6">
        <w:t xml:space="preserve">If the relevant land includes </w:t>
      </w:r>
      <w:proofErr w:type="gramStart"/>
      <w:r w:rsidRPr="00637FB6">
        <w:t>farm land</w:t>
      </w:r>
      <w:proofErr w:type="gramEnd"/>
      <w:r w:rsidRPr="00637FB6">
        <w:t xml:space="preserve"> then the farm land, or farm land securities, must be advertised unless an exemption applies (i.e. the requirement applies regardless of proposed use (e.g. forestry) or the interest being acquired including a forestry right (over farm) land or lease).  Contact the OIO if you are unsure how the </w:t>
      </w:r>
      <w:proofErr w:type="gramStart"/>
      <w:r w:rsidRPr="00637FB6">
        <w:t>farm land</w:t>
      </w:r>
      <w:proofErr w:type="gramEnd"/>
      <w:r w:rsidRPr="00637FB6">
        <w:t xml:space="preserve"> advertising requirements apply in your situation.</w:t>
      </w:r>
    </w:p>
    <w:p w14:paraId="48EBD030" w14:textId="77777777" w:rsidR="00BE64FC" w:rsidRPr="00637FB6" w:rsidRDefault="00BE64FC" w:rsidP="00BE64FC">
      <w:pPr>
        <w:pStyle w:val="24Subheadinglevel4"/>
      </w:pPr>
      <w:r w:rsidRPr="00637FB6">
        <w:t>Required Content:</w:t>
      </w:r>
    </w:p>
    <w:p w14:paraId="199E8B9F" w14:textId="77777777" w:rsidR="00BE64FC" w:rsidRPr="00637FB6" w:rsidRDefault="00BE64FC" w:rsidP="00BE64FC">
      <w:pPr>
        <w:pStyle w:val="Nospacingnormal"/>
      </w:pPr>
      <w:r w:rsidRPr="00637FB6">
        <w:t>Provide the following:</w:t>
      </w:r>
    </w:p>
    <w:p w14:paraId="725EFF7E" w14:textId="545ACB16" w:rsidR="00BE64FC" w:rsidRPr="00637FB6" w:rsidRDefault="002F2D62" w:rsidP="005D5E48">
      <w:pPr>
        <w:pStyle w:val="33Bodybullets"/>
        <w:numPr>
          <w:ilvl w:val="0"/>
          <w:numId w:val="2"/>
        </w:numPr>
        <w:ind w:left="567" w:hanging="567"/>
      </w:pPr>
      <w:r>
        <w:t>Describe the</w:t>
      </w:r>
      <w:r w:rsidR="00BE64FC" w:rsidRPr="00637FB6">
        <w:t xml:space="preserve"> advertising undertaken clearly identifying the date the </w:t>
      </w:r>
      <w:proofErr w:type="gramStart"/>
      <w:r w:rsidR="00BE64FC" w:rsidRPr="00637FB6">
        <w:t>farm land</w:t>
      </w:r>
      <w:proofErr w:type="gramEnd"/>
      <w:r w:rsidR="00BE64FC" w:rsidRPr="00637FB6">
        <w:t xml:space="preserve"> was first advertised, dates of any subsequent advertisements and the mediums published in. </w:t>
      </w:r>
    </w:p>
    <w:p w14:paraId="417C6F79" w14:textId="1087D056" w:rsidR="00BE64FC" w:rsidRPr="00637FB6" w:rsidRDefault="002F2D62" w:rsidP="005D5E48">
      <w:pPr>
        <w:pStyle w:val="33Bodybullets"/>
        <w:numPr>
          <w:ilvl w:val="0"/>
          <w:numId w:val="2"/>
        </w:numPr>
        <w:ind w:left="567" w:hanging="567"/>
      </w:pPr>
      <w:r>
        <w:t>Explain</w:t>
      </w:r>
      <w:r w:rsidR="00BE64FC" w:rsidRPr="00637FB6">
        <w:t xml:space="preserve"> how the advertising meets the requirements in the Regulations.</w:t>
      </w:r>
    </w:p>
    <w:p w14:paraId="5DCD419B" w14:textId="45501F73" w:rsidR="00BE64FC" w:rsidRPr="00637FB6" w:rsidRDefault="00BE64FC" w:rsidP="005D5E48">
      <w:pPr>
        <w:pStyle w:val="33Bodybullets"/>
        <w:numPr>
          <w:ilvl w:val="0"/>
          <w:numId w:val="2"/>
        </w:numPr>
        <w:ind w:left="567" w:hanging="567"/>
      </w:pPr>
      <w:r w:rsidRPr="00637FB6">
        <w:t>Confirm</w:t>
      </w:r>
      <w:r w:rsidR="002F2D62">
        <w:t xml:space="preserve"> </w:t>
      </w:r>
      <w:r w:rsidRPr="00637FB6">
        <w:t xml:space="preserve">whether the advertising was before or after the agreement for sale and purchase was entered into.  If advertising occurred afterwards then explain how the land was genuinely available for acquisition by New Zealanders (e.g. the agreement contained a ‘cash out’ clause giving the </w:t>
      </w:r>
      <w:proofErr w:type="gramStart"/>
      <w:r w:rsidRPr="00637FB6">
        <w:t>vendor</w:t>
      </w:r>
      <w:proofErr w:type="gramEnd"/>
      <w:r w:rsidRPr="00637FB6">
        <w:t xml:space="preserve"> the ability to accept </w:t>
      </w:r>
      <w:r w:rsidRPr="006F2064">
        <w:t>any</w:t>
      </w:r>
      <w:r w:rsidRPr="00637FB6">
        <w:t xml:space="preserve"> offer presented to it).  We will closely review post-agreement advertising to ensure it is genuine.</w:t>
      </w:r>
    </w:p>
    <w:p w14:paraId="265AD08B" w14:textId="77777777" w:rsidR="00BE64FC" w:rsidRPr="00637FB6" w:rsidRDefault="00BE64FC" w:rsidP="00BE64FC">
      <w:pPr>
        <w:pStyle w:val="32BodytextLINZ"/>
      </w:pPr>
      <w:r w:rsidRPr="00637FB6">
        <w:t xml:space="preserve">Note - the advertising period of 20 working days (as set out in Regulation 9) is calculated with the date of the advertisement equalling day ‘0’. </w:t>
      </w:r>
    </w:p>
    <w:p w14:paraId="04FF3A4B" w14:textId="4A592742" w:rsidR="00BE64FC" w:rsidRPr="00637FB6" w:rsidRDefault="00BE64FC" w:rsidP="00BE64FC">
      <w:pPr>
        <w:pStyle w:val="24Subheadinglevel4"/>
      </w:pPr>
      <w:r w:rsidRPr="00637FB6">
        <w:t xml:space="preserve">Required </w:t>
      </w:r>
      <w:r w:rsidR="00205B80">
        <w:t>a</w:t>
      </w:r>
      <w:r w:rsidRPr="00637FB6">
        <w:t>ttachments</w:t>
      </w:r>
      <w:r w:rsidR="00205B80">
        <w:t xml:space="preserve"> to be uploaded</w:t>
      </w:r>
      <w:r w:rsidRPr="00637FB6">
        <w:t>:</w:t>
      </w:r>
    </w:p>
    <w:p w14:paraId="4E6C01E6" w14:textId="2001EC2C" w:rsidR="00BE64FC" w:rsidRPr="00637FB6" w:rsidRDefault="00205B80" w:rsidP="00BE64FC">
      <w:pPr>
        <w:pStyle w:val="32BodytextLINZ"/>
      </w:pPr>
      <w:r>
        <w:t>A</w:t>
      </w:r>
      <w:r w:rsidRPr="00637FB6">
        <w:t xml:space="preserve"> </w:t>
      </w:r>
      <w:r w:rsidR="00BE64FC" w:rsidRPr="00637FB6">
        <w:t>copy of relevant advertisements showing listing date and medium published in.</w:t>
      </w:r>
    </w:p>
    <w:p w14:paraId="2091A64E" w14:textId="77777777" w:rsidR="00C143C5" w:rsidRPr="00742650" w:rsidRDefault="00C143C5" w:rsidP="00C143C5">
      <w:pPr>
        <w:pStyle w:val="37Responseheadingautonumber"/>
      </w:pPr>
      <w:r>
        <w:t>Response</w:t>
      </w:r>
    </w:p>
    <w:sdt>
      <w:sdtPr>
        <w:rPr>
          <w:rStyle w:val="Fillin"/>
        </w:rPr>
        <w:alias w:val="Insert text here"/>
        <w:tag w:val="Insert text here"/>
        <w:id w:val="824091980"/>
        <w:placeholder>
          <w:docPart w:val="62B1521C97D54079BF8559E2E9508602"/>
        </w:placeholder>
        <w:showingPlcHdr/>
      </w:sdtPr>
      <w:sdtEndPr>
        <w:rPr>
          <w:rStyle w:val="Fillin"/>
        </w:rPr>
      </w:sdtEndPr>
      <w:sdtContent>
        <w:p w14:paraId="0EA5B855" w14:textId="77777777" w:rsidR="00C143C5" w:rsidRPr="006B208A" w:rsidRDefault="00C143C5" w:rsidP="00C143C5">
          <w:r w:rsidRPr="006B208A">
            <w:rPr>
              <w:rStyle w:val="PlaceholderText"/>
            </w:rPr>
            <w:t>Click or tap here to enter text.</w:t>
          </w:r>
        </w:p>
      </w:sdtContent>
    </w:sdt>
    <w:p w14:paraId="069D5EFD" w14:textId="77777777" w:rsidR="00BE64FC" w:rsidRPr="00637FB6" w:rsidRDefault="00BE64FC" w:rsidP="00BE64FC">
      <w:pPr>
        <w:pStyle w:val="32BodytextLINZ"/>
      </w:pPr>
    </w:p>
    <w:p w14:paraId="5E51B5AC" w14:textId="77777777" w:rsidR="00BE64FC" w:rsidRPr="00637FB6" w:rsidRDefault="00BE64FC" w:rsidP="00BE64FC">
      <w:pPr>
        <w:pStyle w:val="27Question"/>
      </w:pPr>
      <w:r w:rsidRPr="00637FB6">
        <w:lastRenderedPageBreak/>
        <w:t xml:space="preserve">Is the farm land or are the farm land securities exempt from the advertising criterion under the Gazette notice or is the applicant seeking an exemption (refer to </w:t>
      </w:r>
      <w:r w:rsidRPr="00283545">
        <w:t>s20</w:t>
      </w:r>
      <w:r>
        <w:t>, the</w:t>
      </w:r>
      <w:r w:rsidRPr="00637FB6">
        <w:t xml:space="preserve"> </w:t>
      </w:r>
      <w:hyperlink r:id="rId17" w:history="1">
        <w:r w:rsidRPr="00637FB6">
          <w:rPr>
            <w:rStyle w:val="Hyperlink"/>
            <w:rFonts w:cs="Segoe UI"/>
            <w:i/>
          </w:rPr>
          <w:t>Gazette notice</w:t>
        </w:r>
      </w:hyperlink>
      <w:r w:rsidRPr="00637FB6">
        <w:t xml:space="preserve"> and OIO </w:t>
      </w:r>
      <w:hyperlink r:id="rId18" w:history="1">
        <w:r w:rsidRPr="00637FB6">
          <w:rPr>
            <w:rStyle w:val="Hyperlink"/>
            <w:rFonts w:cs="Segoe UI"/>
            <w:i/>
          </w:rPr>
          <w:t>guidance</w:t>
        </w:r>
      </w:hyperlink>
      <w:r w:rsidRPr="00637FB6">
        <w:t>)?</w:t>
      </w:r>
    </w:p>
    <w:p w14:paraId="7FB3764D" w14:textId="77777777" w:rsidR="00BE64FC" w:rsidRPr="00637FB6" w:rsidRDefault="00BE64FC" w:rsidP="00BE64FC">
      <w:pPr>
        <w:pStyle w:val="24Subheadinglevel4"/>
      </w:pPr>
      <w:r w:rsidRPr="00637FB6">
        <w:t>Required Content:</w:t>
      </w:r>
    </w:p>
    <w:p w14:paraId="22CE5A9D" w14:textId="77777777" w:rsidR="00BE64FC" w:rsidRPr="00637FB6" w:rsidRDefault="00BE64FC" w:rsidP="00BE64FC">
      <w:pPr>
        <w:pStyle w:val="Nospacingnormal"/>
      </w:pPr>
      <w:r w:rsidRPr="00637FB6">
        <w:t>If relevant, explain why you consider your investment:</w:t>
      </w:r>
    </w:p>
    <w:p w14:paraId="61770F93" w14:textId="77777777" w:rsidR="00BE64FC" w:rsidRPr="00637FB6" w:rsidRDefault="00BE64FC" w:rsidP="005D5E48">
      <w:pPr>
        <w:pStyle w:val="33Bodybullets"/>
        <w:numPr>
          <w:ilvl w:val="0"/>
          <w:numId w:val="2"/>
        </w:numPr>
        <w:ind w:left="567" w:hanging="567"/>
      </w:pPr>
      <w:r w:rsidRPr="00637FB6">
        <w:t>Falls within the advertising exemptions set out in the Gazette notice; or</w:t>
      </w:r>
    </w:p>
    <w:p w14:paraId="2F9D72BD" w14:textId="77777777" w:rsidR="00BE64FC" w:rsidRPr="00637FB6" w:rsidRDefault="00BE64FC" w:rsidP="005D5E48">
      <w:pPr>
        <w:pStyle w:val="33Bodybullets"/>
        <w:numPr>
          <w:ilvl w:val="0"/>
          <w:numId w:val="2"/>
        </w:numPr>
        <w:ind w:left="567" w:hanging="567"/>
      </w:pPr>
      <w:r w:rsidRPr="00637FB6">
        <w:t>Should be exempt from the advertising criterion having regard to the circumstances relating to the particular overseas investment, interest in land, or rights or interests in securities.</w:t>
      </w:r>
    </w:p>
    <w:p w14:paraId="46478B8F" w14:textId="77777777" w:rsidR="00BE64FC" w:rsidRPr="00637FB6" w:rsidRDefault="00BE64FC" w:rsidP="00BE64FC">
      <w:pPr>
        <w:pStyle w:val="32BodytextLINZ"/>
      </w:pPr>
      <w:r w:rsidRPr="00637FB6">
        <w:t>Note – Your request for an exemption under section 20(a) will be decided at the same time as your application.  Exemptions will only be granted in limited circumstances (e.g. where a property is land locked).  If you are requesting an exemption, or seeking to rely on a gazetted exemption, you should discuss the matter with the OIO before submitting your application.</w:t>
      </w:r>
    </w:p>
    <w:p w14:paraId="41C1D10E" w14:textId="77777777" w:rsidR="00C143C5" w:rsidRPr="00742650" w:rsidRDefault="00C143C5" w:rsidP="00C143C5">
      <w:pPr>
        <w:pStyle w:val="37Responseheadingautonumber"/>
      </w:pPr>
      <w:r>
        <w:t>Response</w:t>
      </w:r>
    </w:p>
    <w:sdt>
      <w:sdtPr>
        <w:rPr>
          <w:rStyle w:val="Fillin"/>
        </w:rPr>
        <w:alias w:val="Insert text here"/>
        <w:tag w:val="Insert text here"/>
        <w:id w:val="-1668008312"/>
        <w:placeholder>
          <w:docPart w:val="5D8AF51A8C1443A982270EA7F43E82AB"/>
        </w:placeholder>
        <w:showingPlcHdr/>
      </w:sdtPr>
      <w:sdtEndPr>
        <w:rPr>
          <w:rStyle w:val="Fillin"/>
        </w:rPr>
      </w:sdtEndPr>
      <w:sdtContent>
        <w:p w14:paraId="437DD356" w14:textId="77777777" w:rsidR="00C143C5" w:rsidRPr="006B208A" w:rsidRDefault="00C143C5" w:rsidP="00C143C5">
          <w:r w:rsidRPr="006B208A">
            <w:rPr>
              <w:rStyle w:val="PlaceholderText"/>
            </w:rPr>
            <w:t>Click or tap here to enter text.</w:t>
          </w:r>
        </w:p>
      </w:sdtContent>
    </w:sdt>
    <w:p w14:paraId="4D216E7F" w14:textId="77777777" w:rsidR="0080232A" w:rsidRDefault="0080232A" w:rsidP="00BE64FC"/>
    <w:p w14:paraId="1698D954" w14:textId="77777777" w:rsidR="0080232A" w:rsidRDefault="0080232A" w:rsidP="00BE64FC"/>
    <w:p w14:paraId="00D6212B" w14:textId="77777777" w:rsidR="00BE64FC" w:rsidRDefault="00BE64FC" w:rsidP="00BE64FC">
      <w:r>
        <w:br w:type="page"/>
      </w:r>
    </w:p>
    <w:p w14:paraId="31C32432" w14:textId="62694CD2" w:rsidR="00BE64FC" w:rsidRPr="0081401E" w:rsidRDefault="00BE64FC" w:rsidP="0081401E">
      <w:pPr>
        <w:pStyle w:val="21MainSubheadinglevel1"/>
      </w:pPr>
      <w:r w:rsidRPr="00C81D79">
        <w:lastRenderedPageBreak/>
        <w:t xml:space="preserve">Section </w:t>
      </w:r>
      <w:r w:rsidR="003368E2" w:rsidRPr="00C81D79">
        <w:t>2</w:t>
      </w:r>
      <w:r w:rsidRPr="00C81D79">
        <w:t>: Investment plan</w:t>
      </w:r>
      <w:r w:rsidRPr="0081401E">
        <w:t xml:space="preserve"> </w:t>
      </w:r>
    </w:p>
    <w:p w14:paraId="26506723" w14:textId="088E3EC9" w:rsidR="00BE64FC" w:rsidRPr="00637FB6" w:rsidRDefault="00BE64FC" w:rsidP="00BE64FC">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759167F1" w14:textId="1FA2C909" w:rsidR="00BE64FC" w:rsidRPr="00637FB6" w:rsidRDefault="00BE64FC" w:rsidP="00BE64FC">
      <w:pPr>
        <w:pStyle w:val="32BodytextLINZ"/>
      </w:pPr>
      <w:r w:rsidRPr="00637FB6">
        <w:t>We require this information to understand your investment, to identify the level of business experience and acumen required to make a success of the investment, to assess the risk profile of your application, and for statistical purposes.</w:t>
      </w:r>
    </w:p>
    <w:p w14:paraId="664D6FEA" w14:textId="77777777" w:rsidR="00BE64FC" w:rsidRPr="00637FB6" w:rsidRDefault="00BE64FC" w:rsidP="00BE64FC">
      <w:pPr>
        <w:pStyle w:val="24Subheadinglevel4"/>
      </w:pPr>
      <w:r w:rsidRPr="00637FB6">
        <w:t>Required content</w:t>
      </w:r>
    </w:p>
    <w:p w14:paraId="43CB40B2" w14:textId="77777777" w:rsidR="00BE64FC" w:rsidRPr="00637FB6" w:rsidRDefault="00BE64FC" w:rsidP="00BE64FC">
      <w:pPr>
        <w:pStyle w:val="Nospacingnormal"/>
      </w:pPr>
      <w:r w:rsidRPr="00637FB6">
        <w:t>Provide the following:</w:t>
      </w:r>
    </w:p>
    <w:p w14:paraId="677DBA96" w14:textId="77777777" w:rsidR="00BE64FC" w:rsidRPr="00637FB6" w:rsidRDefault="00BE64FC" w:rsidP="005D5E48">
      <w:pPr>
        <w:pStyle w:val="33Bodybullets"/>
        <w:numPr>
          <w:ilvl w:val="0"/>
          <w:numId w:val="2"/>
        </w:numPr>
        <w:ind w:left="567" w:hanging="567"/>
      </w:pPr>
      <w:r w:rsidRPr="00637FB6">
        <w:t>The current use and condition of the relevant land.</w:t>
      </w:r>
    </w:p>
    <w:p w14:paraId="5D6C0919" w14:textId="30B6794D" w:rsidR="00BE64FC" w:rsidRDefault="002F2D62" w:rsidP="005D5E48">
      <w:pPr>
        <w:pStyle w:val="33Bodybullets"/>
        <w:numPr>
          <w:ilvl w:val="0"/>
          <w:numId w:val="2"/>
        </w:numPr>
        <w:ind w:left="567" w:hanging="567"/>
      </w:pPr>
      <w:r>
        <w:t xml:space="preserve">Describe </w:t>
      </w:r>
      <w:r w:rsidR="00BE64FC" w:rsidRPr="00637FB6">
        <w:t>what you plan to do with the land (and why) and how long you intend to own it.</w:t>
      </w:r>
    </w:p>
    <w:p w14:paraId="1AF794EC" w14:textId="3D180079" w:rsidR="003368E2" w:rsidRPr="00637FB6" w:rsidRDefault="003368E2" w:rsidP="003368E2">
      <w:pPr>
        <w:pStyle w:val="33Bodybullets"/>
      </w:pPr>
      <w:r>
        <w:t>Identify whether your plans are contingent on another event and the timing of that event (e.g. obtaining resource consent).</w:t>
      </w:r>
    </w:p>
    <w:p w14:paraId="14A5E08C" w14:textId="77777777" w:rsidR="00BE64FC" w:rsidRPr="00637FB6" w:rsidRDefault="00BE64FC" w:rsidP="005D5E48">
      <w:pPr>
        <w:pStyle w:val="33Bodybullets"/>
        <w:numPr>
          <w:ilvl w:val="0"/>
          <w:numId w:val="2"/>
        </w:numPr>
        <w:ind w:left="567" w:hanging="567"/>
      </w:pPr>
      <w:r w:rsidRPr="00637FB6">
        <w:t>A breakdown of the current and proposed use of the land (use the table provided or similar) - be clear about the extent to which you will use the land for forestry vs non-forestry activities.</w:t>
      </w:r>
    </w:p>
    <w:p w14:paraId="3AA413E1" w14:textId="635844BB" w:rsidR="00BE64FC" w:rsidRPr="00637FB6" w:rsidRDefault="002F2D62" w:rsidP="005D5E48">
      <w:pPr>
        <w:pStyle w:val="33Bodybullets"/>
        <w:numPr>
          <w:ilvl w:val="0"/>
          <w:numId w:val="2"/>
        </w:numPr>
        <w:ind w:left="567" w:hanging="567"/>
      </w:pPr>
      <w:r>
        <w:t>Explain</w:t>
      </w:r>
      <w:r w:rsidR="00BE64FC" w:rsidRPr="00637FB6">
        <w:t xml:space="preserve"> how this investment relates to any broader investment plans or business operations you have in New Zealand.</w:t>
      </w:r>
    </w:p>
    <w:p w14:paraId="439B8158" w14:textId="09CC0915" w:rsidR="00BE64FC" w:rsidRDefault="00BE64FC" w:rsidP="005D5E48">
      <w:pPr>
        <w:pStyle w:val="33Bodybullets"/>
        <w:numPr>
          <w:ilvl w:val="0"/>
          <w:numId w:val="2"/>
        </w:numPr>
        <w:ind w:left="567" w:hanging="567"/>
      </w:pPr>
      <w:r w:rsidRPr="00637FB6">
        <w:t>Information about the existing, or planned, crop(s) of trees on the land including species type, proposed management regime, timeframes for planting / harvest / replanting, and what you plan to do with the harvested trees.</w:t>
      </w:r>
    </w:p>
    <w:p w14:paraId="73853122" w14:textId="4C5197E5" w:rsidR="003368E2" w:rsidRPr="00637FB6" w:rsidRDefault="002F2D62" w:rsidP="003368E2">
      <w:pPr>
        <w:pStyle w:val="33Bodybullets"/>
      </w:pPr>
      <w:r>
        <w:t xml:space="preserve">Confirm </w:t>
      </w:r>
      <w:r w:rsidR="003368E2">
        <w:t xml:space="preserve">whether you will register the land in the New </w:t>
      </w:r>
      <w:r w:rsidR="003368E2" w:rsidRPr="003368E2">
        <w:t>Zealand Emissions Trading Scheme.</w:t>
      </w:r>
    </w:p>
    <w:p w14:paraId="3FBDE84F" w14:textId="77777777" w:rsidR="00C143C5" w:rsidRPr="00742650" w:rsidRDefault="00C143C5" w:rsidP="00C143C5">
      <w:pPr>
        <w:pStyle w:val="37Responseheadingautonumber"/>
      </w:pPr>
      <w:r>
        <w:t>Response</w:t>
      </w:r>
    </w:p>
    <w:sdt>
      <w:sdtPr>
        <w:rPr>
          <w:rStyle w:val="Fillin"/>
        </w:rPr>
        <w:alias w:val="Insert text here"/>
        <w:tag w:val="Insert text here"/>
        <w:id w:val="-637262782"/>
        <w:placeholder>
          <w:docPart w:val="D69AD9F5460441B6851D87F9537499D5"/>
        </w:placeholder>
        <w:showingPlcHdr/>
      </w:sdtPr>
      <w:sdtEndPr>
        <w:rPr>
          <w:rStyle w:val="Fillin"/>
        </w:rPr>
      </w:sdtEndPr>
      <w:sdtContent>
        <w:p w14:paraId="7385E248" w14:textId="77777777" w:rsidR="00C143C5" w:rsidRPr="006B208A" w:rsidRDefault="00C143C5" w:rsidP="00C143C5">
          <w:r w:rsidRPr="006B208A">
            <w:rPr>
              <w:rStyle w:val="PlaceholderText"/>
            </w:rPr>
            <w:t>Click or tap here to enter text.</w:t>
          </w:r>
        </w:p>
      </w:sdtContent>
    </w:sdt>
    <w:p w14:paraId="7246DE36" w14:textId="77777777" w:rsidR="00106CB6" w:rsidRDefault="00106CB6">
      <w:r>
        <w:br w:type="page"/>
      </w:r>
    </w:p>
    <w:tbl>
      <w:tblPr>
        <w:tblStyle w:val="5COIATablesmallgridonly"/>
        <w:tblW w:w="4808" w:type="pct"/>
        <w:tblLook w:val="06A0" w:firstRow="1" w:lastRow="0" w:firstColumn="1" w:lastColumn="0" w:noHBand="1" w:noVBand="1"/>
      </w:tblPr>
      <w:tblGrid>
        <w:gridCol w:w="4923"/>
        <w:gridCol w:w="1739"/>
        <w:gridCol w:w="1733"/>
      </w:tblGrid>
      <w:sdt>
        <w:sdtPr>
          <w:rPr>
            <w:rStyle w:val="Fillin"/>
            <w:sz w:val="22"/>
          </w:rPr>
          <w:id w:val="-1278948667"/>
          <w:placeholder>
            <w:docPart w:val="AA56810F16114903BECEC41BD42D1A82"/>
          </w:placeholder>
        </w:sdtPr>
        <w:sdtEndPr>
          <w:rPr>
            <w:rStyle w:val="Fillin"/>
          </w:rPr>
        </w:sdtEndPr>
        <w:sdtContent>
          <w:tr w:rsidR="00274AD4" w:rsidRPr="009F213E" w14:paraId="402EBA05" w14:textId="77777777" w:rsidTr="0027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C7B9C7" w14:textId="6484A249" w:rsidR="00274AD4" w:rsidRPr="009F213E" w:rsidRDefault="00274AD4" w:rsidP="00D405CA">
                <w:r w:rsidRPr="00BE64FC">
                  <w:rPr>
                    <w:rStyle w:val="Fillin"/>
                  </w:rPr>
                  <w:t>[Property address and name – e.g. 42 Forest Hill Road, Sodor (Henry’s Forest)]</w:t>
                </w:r>
              </w:p>
            </w:tc>
          </w:tr>
        </w:sdtContent>
      </w:sdt>
      <w:tr w:rsidR="00C143C5" w:rsidRPr="009F213E" w14:paraId="4477A2D7" w14:textId="77777777" w:rsidTr="00D405CA">
        <w:tc>
          <w:tcPr>
            <w:cnfStyle w:val="001000000000" w:firstRow="0" w:lastRow="0" w:firstColumn="1" w:lastColumn="0" w:oddVBand="0" w:evenVBand="0" w:oddHBand="0" w:evenHBand="0" w:firstRowFirstColumn="0" w:firstRowLastColumn="0" w:lastRowFirstColumn="0" w:lastRowLastColumn="0"/>
            <w:tcW w:w="2932" w:type="pct"/>
          </w:tcPr>
          <w:p w14:paraId="5BA32A88" w14:textId="77777777" w:rsidR="00C143C5" w:rsidRPr="009F213E" w:rsidRDefault="00C143C5" w:rsidP="00C143C5">
            <w:pPr>
              <w:pStyle w:val="41Tableheadblue"/>
            </w:pPr>
            <w:r w:rsidRPr="009F213E">
              <w:t>Land use</w:t>
            </w:r>
          </w:p>
        </w:tc>
        <w:tc>
          <w:tcPr>
            <w:tcW w:w="1036" w:type="pct"/>
          </w:tcPr>
          <w:p w14:paraId="1DA37FA5" w14:textId="77777777" w:rsidR="00C143C5" w:rsidRPr="009F213E" w:rsidRDefault="00C143C5" w:rsidP="00C143C5">
            <w:pPr>
              <w:pStyle w:val="41Tableheadblue"/>
              <w:cnfStyle w:val="000000000000" w:firstRow="0" w:lastRow="0" w:firstColumn="0" w:lastColumn="0" w:oddVBand="0" w:evenVBand="0" w:oddHBand="0" w:evenHBand="0" w:firstRowFirstColumn="0" w:firstRowLastColumn="0" w:lastRowFirstColumn="0" w:lastRowLastColumn="0"/>
            </w:pPr>
            <w:r w:rsidRPr="009F213E">
              <w:t>Current (ha)</w:t>
            </w:r>
          </w:p>
        </w:tc>
        <w:tc>
          <w:tcPr>
            <w:tcW w:w="1032" w:type="pct"/>
          </w:tcPr>
          <w:p w14:paraId="2464A76C" w14:textId="77777777" w:rsidR="00C143C5" w:rsidRPr="009F213E" w:rsidRDefault="00C143C5" w:rsidP="00C143C5">
            <w:pPr>
              <w:pStyle w:val="41Tableheadblue"/>
              <w:cnfStyle w:val="000000000000" w:firstRow="0" w:lastRow="0" w:firstColumn="0" w:lastColumn="0" w:oddVBand="0" w:evenVBand="0" w:oddHBand="0" w:evenHBand="0" w:firstRowFirstColumn="0" w:firstRowLastColumn="0" w:lastRowFirstColumn="0" w:lastRowLastColumn="0"/>
            </w:pPr>
            <w:r w:rsidRPr="009F213E">
              <w:t>Proposed (ha)</w:t>
            </w:r>
          </w:p>
        </w:tc>
      </w:tr>
      <w:tr w:rsidR="00BE64FC" w:rsidRPr="009F213E" w14:paraId="0EE07858"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772540513"/>
              <w:placeholder>
                <w:docPart w:val="E882182EBDCC4005B92FCBDB03291102"/>
              </w:placeholder>
            </w:sdtPr>
            <w:sdtEndPr>
              <w:rPr>
                <w:rStyle w:val="Fillin"/>
              </w:rPr>
            </w:sdtEndPr>
            <w:sdtContent>
              <w:p w14:paraId="3CAEEC52" w14:textId="61C6EA08" w:rsidR="00BE64FC" w:rsidRPr="00C81D79" w:rsidRDefault="00C81D79" w:rsidP="00D405CA">
                <w:pPr>
                  <w:rPr>
                    <w:color w:val="auto"/>
                  </w:rPr>
                </w:pPr>
                <w:r w:rsidRPr="00C81D79">
                  <w:rPr>
                    <w:rStyle w:val="Fillin"/>
                    <w:color w:val="auto"/>
                  </w:rPr>
                  <w:t>Forestry (total)</w:t>
                </w:r>
              </w:p>
            </w:sdtContent>
          </w:sdt>
        </w:tc>
        <w:tc>
          <w:tcPr>
            <w:tcW w:w="1036" w:type="pct"/>
          </w:tcPr>
          <w:sdt>
            <w:sdtPr>
              <w:rPr>
                <w:rStyle w:val="Fillin"/>
              </w:rPr>
              <w:id w:val="2058272099"/>
              <w:placeholder>
                <w:docPart w:val="E882182EBDCC4005B92FCBDB03291102"/>
              </w:placeholder>
            </w:sdtPr>
            <w:sdtEndPr>
              <w:rPr>
                <w:rStyle w:val="Fillin"/>
              </w:rPr>
            </w:sdtEndPr>
            <w:sdtContent>
              <w:p w14:paraId="1DACD3F1" w14:textId="27F0B6B8" w:rsidR="00BE64FC" w:rsidRPr="009F213E" w:rsidRDefault="00C81D79" w:rsidP="00D405CA">
                <w:pPr>
                  <w:cnfStyle w:val="000000000000" w:firstRow="0" w:lastRow="0" w:firstColumn="0" w:lastColumn="0" w:oddVBand="0" w:evenVBand="0" w:oddHBand="0" w:evenHBand="0" w:firstRowFirstColumn="0" w:firstRowLastColumn="0" w:lastRowFirstColumn="0" w:lastRowLastColumn="0"/>
                </w:pPr>
                <w:r>
                  <w:rPr>
                    <w:rStyle w:val="Fillin"/>
                  </w:rPr>
                  <w:t>[25 ha]</w:t>
                </w:r>
              </w:p>
            </w:sdtContent>
          </w:sdt>
        </w:tc>
        <w:tc>
          <w:tcPr>
            <w:tcW w:w="1032" w:type="pct"/>
          </w:tcPr>
          <w:sdt>
            <w:sdtPr>
              <w:rPr>
                <w:rStyle w:val="Fillin"/>
              </w:rPr>
              <w:id w:val="-581987952"/>
              <w:placeholder>
                <w:docPart w:val="E882182EBDCC4005B92FCBDB03291102"/>
              </w:placeholder>
            </w:sdtPr>
            <w:sdtEndPr>
              <w:rPr>
                <w:rStyle w:val="Fillin"/>
              </w:rPr>
            </w:sdtEndPr>
            <w:sdtContent>
              <w:p w14:paraId="0A4B8957" w14:textId="2B2456B8"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50</w:t>
                </w:r>
                <w:r w:rsidRPr="00274AD4">
                  <w:rPr>
                    <w:rStyle w:val="Fillin"/>
                  </w:rPr>
                  <w:t xml:space="preserve"> ha]</w:t>
                </w:r>
              </w:p>
            </w:sdtContent>
          </w:sdt>
        </w:tc>
      </w:tr>
      <w:tr w:rsidR="00C81D79" w:rsidRPr="009F213E" w14:paraId="33637BB5"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2342134" w14:textId="22D8B7CC" w:rsidR="00C81D79" w:rsidRPr="00C81D79" w:rsidRDefault="00C81D79" w:rsidP="00D405CA">
            <w:pPr>
              <w:rPr>
                <w:rStyle w:val="Fillin"/>
                <w:color w:val="auto"/>
              </w:rPr>
            </w:pPr>
            <w:r w:rsidRPr="00C81D79">
              <w:rPr>
                <w:rFonts w:ascii="Segoe UI Semilight" w:hAnsi="Segoe UI Semilight"/>
                <w:color w:val="auto"/>
              </w:rPr>
              <w:t>Unplanted (</w:t>
            </w:r>
            <w:r w:rsidRPr="00C81D79">
              <w:rPr>
                <w:rFonts w:ascii="Segoe UI Semilight" w:hAnsi="Segoe UI Semilight"/>
                <w:i/>
                <w:iCs/>
                <w:color w:val="auto"/>
              </w:rPr>
              <w:t xml:space="preserve">other than </w:t>
            </w:r>
            <w:proofErr w:type="gramStart"/>
            <w:r w:rsidRPr="00C81D79">
              <w:rPr>
                <w:rFonts w:ascii="Segoe UI Semilight" w:hAnsi="Segoe UI Semilight"/>
                <w:i/>
                <w:iCs/>
                <w:color w:val="auto"/>
              </w:rPr>
              <w:t>farm land</w:t>
            </w:r>
            <w:proofErr w:type="gramEnd"/>
            <w:r w:rsidRPr="00C81D79">
              <w:rPr>
                <w:rFonts w:ascii="Segoe UI Semilight" w:hAnsi="Segoe UI Semilight"/>
                <w:color w:val="auto"/>
              </w:rPr>
              <w:t>) (total)</w:t>
            </w:r>
          </w:p>
        </w:tc>
        <w:tc>
          <w:tcPr>
            <w:tcW w:w="1036" w:type="pct"/>
          </w:tcPr>
          <w:p w14:paraId="34EAB4EA" w14:textId="336351A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2B2B3380" w14:textId="621E6968"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C81D79" w:rsidRPr="009F213E" w14:paraId="3F547720"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2DC0DD" w14:textId="73EEE1EF" w:rsidR="00C81D79" w:rsidRPr="00C81D79" w:rsidRDefault="00C81D79" w:rsidP="00D405CA">
            <w:pPr>
              <w:rPr>
                <w:rStyle w:val="Fillin"/>
                <w:color w:val="auto"/>
              </w:rPr>
            </w:pPr>
            <w:proofErr w:type="gramStart"/>
            <w:r w:rsidRPr="00C81D79">
              <w:rPr>
                <w:rStyle w:val="Fillin"/>
                <w:color w:val="auto"/>
              </w:rPr>
              <w:t>Farm land</w:t>
            </w:r>
            <w:proofErr w:type="gramEnd"/>
            <w:r w:rsidRPr="00C81D79">
              <w:rPr>
                <w:rStyle w:val="Fillin"/>
                <w:color w:val="auto"/>
              </w:rPr>
              <w:t xml:space="preserve"> (total)</w:t>
            </w:r>
          </w:p>
        </w:tc>
        <w:tc>
          <w:tcPr>
            <w:tcW w:w="1036" w:type="pct"/>
          </w:tcPr>
          <w:p w14:paraId="224C97D5" w14:textId="0B41BFB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c>
          <w:tcPr>
            <w:tcW w:w="1032" w:type="pct"/>
          </w:tcPr>
          <w:p w14:paraId="6F698D09" w14:textId="6D66D924"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r w:rsidR="00C81D79" w:rsidRPr="009F213E" w14:paraId="3EBF8C0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A2D82A2" w14:textId="3DC96E9C" w:rsidR="00C81D79" w:rsidRPr="00C81D79" w:rsidRDefault="00C81D79" w:rsidP="00D405CA">
            <w:pPr>
              <w:rPr>
                <w:rStyle w:val="Fillin"/>
                <w:color w:val="auto"/>
              </w:rPr>
            </w:pPr>
            <w:r w:rsidRPr="00C81D79">
              <w:rPr>
                <w:rFonts w:ascii="Segoe UI Semilight" w:hAnsi="Segoe UI Semilight"/>
                <w:color w:val="auto"/>
              </w:rPr>
              <w:t>Land to be divested/subdivided and sold (total)</w:t>
            </w:r>
          </w:p>
        </w:tc>
        <w:tc>
          <w:tcPr>
            <w:tcW w:w="1036" w:type="pct"/>
          </w:tcPr>
          <w:p w14:paraId="7EF955D1" w14:textId="2423FAD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3E5E3261" w14:textId="5C2346AA"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 ha]</w:t>
            </w:r>
          </w:p>
        </w:tc>
      </w:tr>
      <w:tr w:rsidR="00C81D79" w:rsidRPr="009F213E" w14:paraId="0A577679"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A526D43" w14:textId="433F7B11" w:rsidR="00C81D79" w:rsidRPr="00C81D79" w:rsidRDefault="00C81D79" w:rsidP="00D405CA">
            <w:pPr>
              <w:rPr>
                <w:rFonts w:ascii="Segoe UI Semilight" w:hAnsi="Segoe UI Semilight"/>
                <w:b/>
                <w:bCs/>
                <w:color w:val="auto"/>
              </w:rPr>
            </w:pPr>
            <w:r w:rsidRPr="00C81D79">
              <w:rPr>
                <w:rFonts w:ascii="Segoe UI Semilight" w:hAnsi="Segoe UI Semilight"/>
                <w:b/>
                <w:bCs/>
                <w:color w:val="auto"/>
              </w:rPr>
              <w:t>T</w:t>
            </w:r>
            <w:r w:rsidRPr="00C81D79">
              <w:rPr>
                <w:b/>
                <w:bCs/>
                <w:color w:val="auto"/>
              </w:rPr>
              <w:t>otal land use</w:t>
            </w:r>
          </w:p>
        </w:tc>
        <w:tc>
          <w:tcPr>
            <w:tcW w:w="1036" w:type="pct"/>
          </w:tcPr>
          <w:p w14:paraId="57367A42" w14:textId="708B0D99"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c>
          <w:tcPr>
            <w:tcW w:w="1032" w:type="pct"/>
          </w:tcPr>
          <w:p w14:paraId="5FFD0FE4" w14:textId="465D7B5A"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00 ha]</w:t>
            </w:r>
          </w:p>
        </w:tc>
      </w:tr>
      <w:tr w:rsidR="00C81D79" w:rsidRPr="009F213E" w14:paraId="77F579D8"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A272677" w14:textId="77777777" w:rsidR="00C81D79" w:rsidRPr="00C81D79" w:rsidRDefault="00C81D79" w:rsidP="00D405CA">
            <w:pPr>
              <w:rPr>
                <w:rFonts w:ascii="Segoe UI Semilight" w:hAnsi="Segoe UI Semilight"/>
                <w:color w:val="auto"/>
              </w:rPr>
            </w:pPr>
          </w:p>
        </w:tc>
        <w:tc>
          <w:tcPr>
            <w:tcW w:w="1036" w:type="pct"/>
          </w:tcPr>
          <w:p w14:paraId="7AFB82C3"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1DD46362"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r>
      <w:tr w:rsidR="00C81D79" w:rsidRPr="009F213E" w14:paraId="41F0816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701486C3" w14:textId="1A381FC9" w:rsidR="00C81D79" w:rsidRPr="00C81D79" w:rsidRDefault="00C81D79" w:rsidP="00C81D79">
            <w:pPr>
              <w:pStyle w:val="41Tableheadblue"/>
              <w:rPr>
                <w:rFonts w:ascii="Segoe UI Semilight" w:hAnsi="Segoe UI Semilight"/>
                <w:color w:val="auto"/>
              </w:rPr>
            </w:pPr>
            <w:r w:rsidRPr="00C81D79">
              <w:rPr>
                <w:color w:val="auto"/>
              </w:rPr>
              <w:t>Forestry (total ha)</w:t>
            </w:r>
          </w:p>
        </w:tc>
        <w:tc>
          <w:tcPr>
            <w:tcW w:w="1036" w:type="pct"/>
          </w:tcPr>
          <w:p w14:paraId="5E82D535" w14:textId="548CC0D5"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5C3A4185" w14:textId="24CE75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50 ha]</w:t>
            </w:r>
          </w:p>
        </w:tc>
      </w:tr>
      <w:tr w:rsidR="00C81D79" w:rsidRPr="009F213E" w14:paraId="58204459"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601847F" w14:textId="1DF9683C" w:rsidR="00C81D79" w:rsidRPr="00C81D79" w:rsidRDefault="00C81D79" w:rsidP="00D405CA">
            <w:pPr>
              <w:rPr>
                <w:rFonts w:ascii="Segoe UI Semilight" w:hAnsi="Segoe UI Semilight"/>
                <w:color w:val="auto"/>
              </w:rPr>
            </w:pPr>
            <w:r w:rsidRPr="00C81D79">
              <w:rPr>
                <w:rFonts w:ascii="Segoe UI Semilight" w:hAnsi="Segoe UI Semilight"/>
                <w:color w:val="auto"/>
              </w:rPr>
              <w:t>Existing plantation</w:t>
            </w:r>
          </w:p>
        </w:tc>
        <w:tc>
          <w:tcPr>
            <w:tcW w:w="1036" w:type="pct"/>
          </w:tcPr>
          <w:p w14:paraId="5344B395" w14:textId="54341DD6"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c>
          <w:tcPr>
            <w:tcW w:w="1032" w:type="pct"/>
          </w:tcPr>
          <w:p w14:paraId="0DAA44DB" w14:textId="11914A1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 ha]</w:t>
            </w:r>
          </w:p>
        </w:tc>
      </w:tr>
      <w:tr w:rsidR="00C81D79" w:rsidRPr="009F213E" w14:paraId="4CADBF13"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02288946" w14:textId="2A8A6154" w:rsidR="00C81D79" w:rsidRPr="00C81D79" w:rsidRDefault="00C81D79" w:rsidP="00D405CA">
            <w:pPr>
              <w:rPr>
                <w:rFonts w:ascii="Segoe UI Semilight" w:hAnsi="Segoe UI Semilight"/>
                <w:i/>
                <w:iCs/>
                <w:color w:val="auto"/>
              </w:rPr>
            </w:pPr>
            <w:r w:rsidRPr="00C81D79">
              <w:rPr>
                <w:rFonts w:ascii="Segoe UI Semilight" w:hAnsi="Segoe UI Semilight"/>
                <w:color w:val="auto"/>
              </w:rPr>
              <w:t>New planting / afforestation</w:t>
            </w:r>
            <w:r>
              <w:rPr>
                <w:rFonts w:ascii="Segoe UI Semilight" w:hAnsi="Segoe UI Semilight"/>
                <w:color w:val="auto"/>
              </w:rPr>
              <w:t xml:space="preserve"> </w:t>
            </w:r>
            <w:r>
              <w:rPr>
                <w:color w:val="auto"/>
              </w:rPr>
              <w:t xml:space="preserve">– </w:t>
            </w:r>
            <w:r w:rsidRPr="00C81D79">
              <w:rPr>
                <w:rFonts w:ascii="Segoe UI Semilight" w:hAnsi="Segoe UI Semilight"/>
                <w:i/>
                <w:iCs/>
                <w:color w:val="auto"/>
              </w:rPr>
              <w:t>at X stems per ha</w:t>
            </w:r>
          </w:p>
        </w:tc>
        <w:tc>
          <w:tcPr>
            <w:tcW w:w="1036" w:type="pct"/>
          </w:tcPr>
          <w:p w14:paraId="6826E98A" w14:textId="72596D8D" w:rsidR="00C81D79" w:rsidRPr="00C81D79" w:rsidRDefault="00C81D79" w:rsidP="00C81D79">
            <w:pPr>
              <w:ind w:left="0"/>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   [ </w:t>
            </w:r>
            <w:r w:rsidRPr="00C81D79">
              <w:rPr>
                <w:rStyle w:val="Fillin"/>
                <w:i/>
                <w:iCs/>
              </w:rPr>
              <w:t>N/</w:t>
            </w:r>
            <w:proofErr w:type="gramStart"/>
            <w:r w:rsidRPr="00C81D79">
              <w:rPr>
                <w:rStyle w:val="Fillin"/>
                <w:i/>
                <w:iCs/>
              </w:rPr>
              <w:t>A</w:t>
            </w:r>
            <w:r>
              <w:rPr>
                <w:rStyle w:val="Fillin"/>
              </w:rPr>
              <w:t xml:space="preserve"> ]</w:t>
            </w:r>
            <w:proofErr w:type="gramEnd"/>
            <w:r>
              <w:rPr>
                <w:rStyle w:val="Fillin"/>
              </w:rPr>
              <w:t xml:space="preserve"> </w:t>
            </w:r>
          </w:p>
        </w:tc>
        <w:tc>
          <w:tcPr>
            <w:tcW w:w="1032" w:type="pct"/>
          </w:tcPr>
          <w:p w14:paraId="37DA4C4C" w14:textId="6DDA99FB"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25 ha]</w:t>
            </w:r>
          </w:p>
        </w:tc>
      </w:tr>
      <w:tr w:rsidR="00C81D79" w:rsidRPr="009F213E" w14:paraId="130B56C7"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C01736C" w14:textId="77777777" w:rsidR="00C81D79" w:rsidRPr="00C81D79" w:rsidRDefault="00C81D79" w:rsidP="00D405CA">
            <w:pPr>
              <w:rPr>
                <w:rStyle w:val="Fillin"/>
                <w:color w:val="auto"/>
              </w:rPr>
            </w:pPr>
          </w:p>
        </w:tc>
        <w:tc>
          <w:tcPr>
            <w:tcW w:w="1036" w:type="pct"/>
          </w:tcPr>
          <w:p w14:paraId="3EB5EB7F"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c>
          <w:tcPr>
            <w:tcW w:w="1032" w:type="pct"/>
          </w:tcPr>
          <w:p w14:paraId="64184B3D" w14:textId="7777777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p>
        </w:tc>
      </w:tr>
      <w:tr w:rsidR="00C81D79" w:rsidRPr="009F213E" w14:paraId="26E380D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ADDAF6C" w14:textId="18681862" w:rsidR="00C81D79" w:rsidRPr="00C81D79" w:rsidRDefault="00C81D79" w:rsidP="00C81D79">
            <w:pPr>
              <w:pStyle w:val="41Tableheadblue"/>
              <w:rPr>
                <w:rStyle w:val="Fillin"/>
                <w:color w:val="auto"/>
              </w:rPr>
            </w:pPr>
            <w:r w:rsidRPr="00C81D79">
              <w:rPr>
                <w:color w:val="auto"/>
              </w:rPr>
              <w:t>Unplanted (total ha)</w:t>
            </w:r>
          </w:p>
        </w:tc>
        <w:tc>
          <w:tcPr>
            <w:tcW w:w="1036" w:type="pct"/>
          </w:tcPr>
          <w:p w14:paraId="559FC0F0" w14:textId="5DF86E9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25ha]</w:t>
            </w:r>
          </w:p>
        </w:tc>
        <w:tc>
          <w:tcPr>
            <w:tcW w:w="1032" w:type="pct"/>
          </w:tcPr>
          <w:p w14:paraId="6CB99705" w14:textId="4DD121E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35 ha]</w:t>
            </w:r>
          </w:p>
        </w:tc>
      </w:tr>
      <w:tr w:rsidR="00C81D79" w:rsidRPr="009F213E" w14:paraId="315920FD"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BF7F0DF" w14:textId="185CEB39" w:rsidR="00C81D79" w:rsidRPr="00C81D79" w:rsidRDefault="00C81D79" w:rsidP="00D405CA">
            <w:pPr>
              <w:rPr>
                <w:rStyle w:val="Fillin"/>
                <w:color w:val="auto"/>
              </w:rPr>
            </w:pPr>
            <w:r w:rsidRPr="00C81D79">
              <w:rPr>
                <w:rStyle w:val="Fillin"/>
                <w:color w:val="auto"/>
              </w:rPr>
              <w:t>Native bush (including scrub)</w:t>
            </w:r>
          </w:p>
        </w:tc>
        <w:tc>
          <w:tcPr>
            <w:tcW w:w="1036" w:type="pct"/>
          </w:tcPr>
          <w:p w14:paraId="01E0693E" w14:textId="1CB0721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193214EA" w14:textId="2F360C33"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C81D79" w:rsidRPr="009F213E" w14:paraId="7B5D154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70991098"/>
              <w:placeholder>
                <w:docPart w:val="9D64ED12E2FF4F768EF6BA65D4EFBC1F"/>
              </w:placeholder>
            </w:sdtPr>
            <w:sdtEndPr>
              <w:rPr>
                <w:rStyle w:val="Fillin"/>
              </w:rPr>
            </w:sdtEndPr>
            <w:sdtContent>
              <w:p w14:paraId="15E567FF" w14:textId="6B6D2152" w:rsidR="00C81D79" w:rsidRPr="00C81D79" w:rsidRDefault="00C81D79" w:rsidP="00C81D79">
                <w:pPr>
                  <w:rPr>
                    <w:rStyle w:val="Fillin"/>
                    <w:color w:val="auto"/>
                    <w:sz w:val="22"/>
                  </w:rPr>
                </w:pPr>
                <w:r w:rsidRPr="00C81D79">
                  <w:rPr>
                    <w:rStyle w:val="Fillin"/>
                    <w:color w:val="auto"/>
                  </w:rPr>
                  <w:t>Unplantable – ridges, gullies, steep land</w:t>
                </w:r>
              </w:p>
            </w:sdtContent>
          </w:sdt>
        </w:tc>
        <w:tc>
          <w:tcPr>
            <w:tcW w:w="1036" w:type="pct"/>
          </w:tcPr>
          <w:p w14:paraId="1CD35C3C" w14:textId="5BC040E2"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c>
          <w:tcPr>
            <w:tcW w:w="1032" w:type="pct"/>
          </w:tcPr>
          <w:p w14:paraId="73861EEB" w14:textId="49F7330C"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10 ha]</w:t>
            </w:r>
          </w:p>
        </w:tc>
      </w:tr>
      <w:tr w:rsidR="00BE64FC" w:rsidRPr="009F213E" w14:paraId="016796E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916163676"/>
              <w:placeholder>
                <w:docPart w:val="E882182EBDCC4005B92FCBDB03291102"/>
              </w:placeholder>
            </w:sdtPr>
            <w:sdtEndPr>
              <w:rPr>
                <w:rStyle w:val="Fillin"/>
              </w:rPr>
            </w:sdtEndPr>
            <w:sdtContent>
              <w:p w14:paraId="5475821D" w14:textId="243CF094" w:rsidR="00BE64FC" w:rsidRPr="00C81D79" w:rsidRDefault="00C81D79" w:rsidP="00D405CA">
                <w:pPr>
                  <w:rPr>
                    <w:color w:val="auto"/>
                  </w:rPr>
                </w:pPr>
                <w:r w:rsidRPr="00C81D79">
                  <w:rPr>
                    <w:rStyle w:val="Fillin"/>
                    <w:color w:val="auto"/>
                  </w:rPr>
                  <w:t xml:space="preserve">Infrastructure – roads, tracks </w:t>
                </w:r>
              </w:p>
            </w:sdtContent>
          </w:sdt>
        </w:tc>
        <w:tc>
          <w:tcPr>
            <w:tcW w:w="1036" w:type="pct"/>
          </w:tcPr>
          <w:sdt>
            <w:sdtPr>
              <w:rPr>
                <w:rStyle w:val="Fillin"/>
              </w:rPr>
              <w:id w:val="1241606404"/>
              <w:placeholder>
                <w:docPart w:val="E882182EBDCC4005B92FCBDB03291102"/>
              </w:placeholder>
            </w:sdtPr>
            <w:sdtEndPr>
              <w:rPr>
                <w:rStyle w:val="Fillin"/>
              </w:rPr>
            </w:sdtEndPr>
            <w:sdtContent>
              <w:p w14:paraId="3B0D6A94" w14:textId="79861742"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0 ha]</w:t>
                </w:r>
              </w:p>
            </w:sdtContent>
          </w:sdt>
        </w:tc>
        <w:tc>
          <w:tcPr>
            <w:tcW w:w="1032" w:type="pct"/>
          </w:tcPr>
          <w:sdt>
            <w:sdtPr>
              <w:rPr>
                <w:rStyle w:val="Fillin"/>
              </w:rPr>
              <w:id w:val="434869943"/>
              <w:placeholder>
                <w:docPart w:val="E882182EBDCC4005B92FCBDB03291102"/>
              </w:placeholder>
            </w:sdtPr>
            <w:sdtEndPr>
              <w:rPr>
                <w:rStyle w:val="Fillin"/>
              </w:rPr>
            </w:sdtEndPr>
            <w:sdtContent>
              <w:p w14:paraId="0CBE73A7" w14:textId="2E3EBA03"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5</w:t>
                </w:r>
                <w:r w:rsidRPr="00274AD4">
                  <w:rPr>
                    <w:rStyle w:val="Fillin"/>
                  </w:rPr>
                  <w:t xml:space="preserve"> ha]</w:t>
                </w:r>
              </w:p>
            </w:sdtContent>
          </w:sdt>
        </w:tc>
      </w:tr>
      <w:tr w:rsidR="00BE64FC" w:rsidRPr="009F213E" w14:paraId="1DDC25D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977723608"/>
              <w:placeholder>
                <w:docPart w:val="E882182EBDCC4005B92FCBDB03291102"/>
              </w:placeholder>
            </w:sdtPr>
            <w:sdtEndPr>
              <w:rPr>
                <w:rStyle w:val="Fillin"/>
              </w:rPr>
            </w:sdtEndPr>
            <w:sdtContent>
              <w:p w14:paraId="7E13D49B" w14:textId="656D9102" w:rsidR="00BE64FC" w:rsidRPr="00C81D79" w:rsidRDefault="00C81D79" w:rsidP="00D405CA">
                <w:pPr>
                  <w:rPr>
                    <w:color w:val="auto"/>
                  </w:rPr>
                </w:pPr>
                <w:r w:rsidRPr="00C81D79">
                  <w:rPr>
                    <w:rStyle w:val="Fillin"/>
                    <w:color w:val="auto"/>
                  </w:rPr>
                  <w:t xml:space="preserve">Buffer land, set-backs, riparian planting </w:t>
                </w:r>
              </w:p>
            </w:sdtContent>
          </w:sdt>
        </w:tc>
        <w:tc>
          <w:tcPr>
            <w:tcW w:w="1036" w:type="pct"/>
          </w:tcPr>
          <w:sdt>
            <w:sdtPr>
              <w:rPr>
                <w:rStyle w:val="Fillin"/>
              </w:rPr>
              <w:id w:val="532696368"/>
              <w:placeholder>
                <w:docPart w:val="E882182EBDCC4005B92FCBDB03291102"/>
              </w:placeholder>
            </w:sdtPr>
            <w:sdtEndPr>
              <w:rPr>
                <w:rStyle w:val="Fillin"/>
              </w:rPr>
            </w:sdtEndPr>
            <w:sdtContent>
              <w:p w14:paraId="59D03838" w14:textId="69BD501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5</w:t>
                </w:r>
                <w:r w:rsidRPr="00274AD4">
                  <w:rPr>
                    <w:rStyle w:val="Fillin"/>
                  </w:rPr>
                  <w:t xml:space="preserve"> ha]</w:t>
                </w:r>
              </w:p>
            </w:sdtContent>
          </w:sdt>
        </w:tc>
        <w:tc>
          <w:tcPr>
            <w:tcW w:w="1032" w:type="pct"/>
          </w:tcPr>
          <w:sdt>
            <w:sdtPr>
              <w:rPr>
                <w:rStyle w:val="Fillin"/>
              </w:rPr>
              <w:id w:val="-2077424627"/>
              <w:placeholder>
                <w:docPart w:val="E882182EBDCC4005B92FCBDB03291102"/>
              </w:placeholder>
            </w:sdtPr>
            <w:sdtEndPr>
              <w:rPr>
                <w:rStyle w:val="Fillin"/>
              </w:rPr>
            </w:sdtEndPr>
            <w:sdtContent>
              <w:p w14:paraId="24098FBE" w14:textId="77777777"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10 ha]</w:t>
                </w:r>
              </w:p>
            </w:sdtContent>
          </w:sdt>
        </w:tc>
      </w:tr>
      <w:tr w:rsidR="00BE64FC" w:rsidRPr="009F213E" w14:paraId="751E088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21A5982E" w14:textId="08EC0B4A" w:rsidR="00BE64FC" w:rsidRPr="00C81D79" w:rsidRDefault="00BE64FC" w:rsidP="00C81D79">
            <w:pPr>
              <w:ind w:left="0"/>
              <w:rPr>
                <w:color w:val="auto"/>
              </w:rPr>
            </w:pPr>
          </w:p>
        </w:tc>
        <w:tc>
          <w:tcPr>
            <w:tcW w:w="1036" w:type="pct"/>
          </w:tcPr>
          <w:p w14:paraId="68CBF114" w14:textId="7AAA2AC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72EC7A55" w14:textId="017EDB27"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p>
        </w:tc>
      </w:tr>
      <w:tr w:rsidR="00C81D79" w:rsidRPr="009F213E" w14:paraId="32CA662C"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DB341F6" w14:textId="59581ECE" w:rsidR="00C81D79" w:rsidRPr="00C81D79" w:rsidRDefault="00C81D79" w:rsidP="00C81D79">
            <w:pPr>
              <w:pStyle w:val="41Tableheadblue"/>
              <w:rPr>
                <w:color w:val="auto"/>
              </w:rPr>
            </w:pPr>
            <w:proofErr w:type="gramStart"/>
            <w:r w:rsidRPr="00C81D79">
              <w:rPr>
                <w:color w:val="auto"/>
              </w:rPr>
              <w:t>Farm land</w:t>
            </w:r>
            <w:proofErr w:type="gramEnd"/>
            <w:r w:rsidRPr="00C81D79">
              <w:rPr>
                <w:color w:val="auto"/>
              </w:rPr>
              <w:t xml:space="preserve"> (total ha)</w:t>
            </w:r>
          </w:p>
        </w:tc>
        <w:tc>
          <w:tcPr>
            <w:tcW w:w="1036" w:type="pct"/>
          </w:tcPr>
          <w:p w14:paraId="40F66C69"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48A9BD27"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r>
      <w:tr w:rsidR="00C81D79" w:rsidRPr="009F213E" w14:paraId="09DC503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697E63DA" w14:textId="098818AE" w:rsidR="00C81D79" w:rsidRPr="00C81D79" w:rsidRDefault="00C81D79" w:rsidP="00C81D79">
            <w:pPr>
              <w:rPr>
                <w:rStyle w:val="Fillin"/>
                <w:color w:val="auto"/>
              </w:rPr>
            </w:pPr>
            <w:r w:rsidRPr="00C81D79">
              <w:rPr>
                <w:rStyle w:val="Fillin"/>
                <w:color w:val="auto"/>
              </w:rPr>
              <w:t xml:space="preserve">Pasture </w:t>
            </w:r>
          </w:p>
        </w:tc>
        <w:tc>
          <w:tcPr>
            <w:tcW w:w="1036" w:type="pct"/>
          </w:tcPr>
          <w:p w14:paraId="30C99955" w14:textId="704D4305"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r>
              <w:t>[150 ha] and [stock numbers*]</w:t>
            </w:r>
          </w:p>
        </w:tc>
        <w:tc>
          <w:tcPr>
            <w:tcW w:w="1032" w:type="pct"/>
          </w:tcPr>
          <w:p w14:paraId="410C2460" w14:textId="7AC399AB"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r>
              <w:t>[N/A]</w:t>
            </w:r>
          </w:p>
        </w:tc>
      </w:tr>
      <w:tr w:rsidR="00C81D79" w:rsidRPr="009F213E" w14:paraId="016E8765"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DA5F185" w14:textId="77777777" w:rsidR="00C81D79" w:rsidRPr="00C81D79" w:rsidRDefault="00C81D79" w:rsidP="00C81D79">
            <w:pPr>
              <w:rPr>
                <w:rStyle w:val="Fillin"/>
                <w:color w:val="auto"/>
              </w:rPr>
            </w:pPr>
          </w:p>
        </w:tc>
        <w:tc>
          <w:tcPr>
            <w:tcW w:w="1036" w:type="pct"/>
          </w:tcPr>
          <w:p w14:paraId="222F5515"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c>
          <w:tcPr>
            <w:tcW w:w="1032" w:type="pct"/>
          </w:tcPr>
          <w:p w14:paraId="0CDFD156" w14:textId="77777777" w:rsidR="00C81D79" w:rsidRPr="009F213E" w:rsidRDefault="00C81D79" w:rsidP="00D405CA">
            <w:pPr>
              <w:cnfStyle w:val="000000000000" w:firstRow="0" w:lastRow="0" w:firstColumn="0" w:lastColumn="0" w:oddVBand="0" w:evenVBand="0" w:oddHBand="0" w:evenHBand="0" w:firstRowFirstColumn="0" w:firstRowLastColumn="0" w:lastRowFirstColumn="0" w:lastRowLastColumn="0"/>
            </w:pPr>
          </w:p>
        </w:tc>
      </w:tr>
      <w:tr w:rsidR="00BE64FC" w:rsidRPr="009F213E" w14:paraId="68AD4AA1"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1C3B558E" w14:textId="38EBBF14" w:rsidR="00BE64FC" w:rsidRPr="00C81D79" w:rsidRDefault="00C81D79" w:rsidP="00C81D79">
            <w:pPr>
              <w:pStyle w:val="41Tableheadblue"/>
              <w:rPr>
                <w:color w:val="auto"/>
              </w:rPr>
            </w:pPr>
            <w:r w:rsidRPr="00C81D79">
              <w:rPr>
                <w:color w:val="auto"/>
              </w:rPr>
              <w:t>Land to be divested / subdivided and sold (total ha)</w:t>
            </w:r>
          </w:p>
        </w:tc>
        <w:tc>
          <w:tcPr>
            <w:tcW w:w="1036" w:type="pct"/>
          </w:tcPr>
          <w:sdt>
            <w:sdtPr>
              <w:rPr>
                <w:rStyle w:val="Fillin"/>
              </w:rPr>
              <w:id w:val="1788628644"/>
              <w:placeholder>
                <w:docPart w:val="E882182EBDCC4005B92FCBDB03291102"/>
              </w:placeholder>
            </w:sdtPr>
            <w:sdtEndPr>
              <w:rPr>
                <w:rStyle w:val="Fillin"/>
              </w:rPr>
            </w:sdtEndPr>
            <w:sdtContent>
              <w:p w14:paraId="2B4DE8F3" w14:textId="77BF1510" w:rsidR="00BE64FC" w:rsidRPr="009F213E" w:rsidRDefault="00C81D79" w:rsidP="00D405CA">
                <w:pPr>
                  <w:cnfStyle w:val="000000000000" w:firstRow="0" w:lastRow="0" w:firstColumn="0" w:lastColumn="0" w:oddVBand="0" w:evenVBand="0" w:oddHBand="0" w:evenHBand="0" w:firstRowFirstColumn="0" w:firstRowLastColumn="0" w:lastRowFirstColumn="0" w:lastRowLastColumn="0"/>
                </w:pPr>
                <w:r>
                  <w:rPr>
                    <w:rStyle w:val="Fillin"/>
                  </w:rPr>
                  <w:t>[</w:t>
                </w:r>
                <w:r w:rsidR="00BE64FC" w:rsidRPr="00274AD4">
                  <w:rPr>
                    <w:rStyle w:val="Fillin"/>
                  </w:rPr>
                  <w:t>N</w:t>
                </w:r>
                <w:r>
                  <w:rPr>
                    <w:rStyle w:val="Fillin"/>
                  </w:rPr>
                  <w:t>/</w:t>
                </w:r>
                <w:r w:rsidR="00BE64FC" w:rsidRPr="00274AD4">
                  <w:rPr>
                    <w:rStyle w:val="Fillin"/>
                  </w:rPr>
                  <w:t>A</w:t>
                </w:r>
                <w:r>
                  <w:rPr>
                    <w:rStyle w:val="Fillin"/>
                  </w:rPr>
                  <w:t>]</w:t>
                </w:r>
              </w:p>
            </w:sdtContent>
          </w:sdt>
        </w:tc>
        <w:tc>
          <w:tcPr>
            <w:tcW w:w="1032" w:type="pct"/>
          </w:tcPr>
          <w:sdt>
            <w:sdtPr>
              <w:rPr>
                <w:rStyle w:val="Fillin"/>
              </w:rPr>
              <w:id w:val="1053424577"/>
              <w:placeholder>
                <w:docPart w:val="E882182EBDCC4005B92FCBDB03291102"/>
              </w:placeholder>
            </w:sdtPr>
            <w:sdtEndPr>
              <w:rPr>
                <w:rStyle w:val="Fillin"/>
              </w:rPr>
            </w:sdtEndPr>
            <w:sdtContent>
              <w:p w14:paraId="66EE8D3D" w14:textId="2580AD74"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w:t>
                </w:r>
                <w:r w:rsidRPr="00274AD4">
                  <w:rPr>
                    <w:rStyle w:val="Fillin"/>
                  </w:rPr>
                  <w:t>5 ha]</w:t>
                </w:r>
              </w:p>
            </w:sdtContent>
          </w:sdt>
        </w:tc>
      </w:tr>
      <w:tr w:rsidR="00BE64FC" w:rsidRPr="009F213E" w14:paraId="6F7BA05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2027085976"/>
              <w:placeholder>
                <w:docPart w:val="E882182EBDCC4005B92FCBDB03291102"/>
              </w:placeholder>
            </w:sdtPr>
            <w:sdtEndPr>
              <w:rPr>
                <w:rStyle w:val="Fillin"/>
              </w:rPr>
            </w:sdtEndPr>
            <w:sdtContent>
              <w:p w14:paraId="5B14EACA" w14:textId="245E3C28" w:rsidR="00BE64FC" w:rsidRPr="00C81D79" w:rsidRDefault="00C81D79" w:rsidP="00D405CA">
                <w:pPr>
                  <w:rPr>
                    <w:color w:val="auto"/>
                  </w:rPr>
                </w:pPr>
                <w:proofErr w:type="gramStart"/>
                <w:r w:rsidRPr="00C81D79">
                  <w:rPr>
                    <w:rStyle w:val="Fillin"/>
                    <w:color w:val="auto"/>
                  </w:rPr>
                  <w:t>Farm land</w:t>
                </w:r>
                <w:proofErr w:type="gramEnd"/>
              </w:p>
            </w:sdtContent>
          </w:sdt>
        </w:tc>
        <w:tc>
          <w:tcPr>
            <w:tcW w:w="1036" w:type="pct"/>
          </w:tcPr>
          <w:sdt>
            <w:sdtPr>
              <w:rPr>
                <w:rStyle w:val="Fillin"/>
              </w:rPr>
              <w:id w:val="339673765"/>
              <w:placeholder>
                <w:docPart w:val="E882182EBDCC4005B92FCBDB03291102"/>
              </w:placeholder>
            </w:sdtPr>
            <w:sdtEndPr>
              <w:rPr>
                <w:rStyle w:val="Fillin"/>
              </w:rPr>
            </w:sdtEndPr>
            <w:sdtContent>
              <w:p w14:paraId="4C801B3A" w14:textId="07C44409" w:rsidR="00BE64FC" w:rsidRPr="009F213E" w:rsidRDefault="00C81D79" w:rsidP="00C81D79">
                <w:pPr>
                  <w:ind w:left="0"/>
                  <w:cnfStyle w:val="000000000000" w:firstRow="0" w:lastRow="0" w:firstColumn="0" w:lastColumn="0" w:oddVBand="0" w:evenVBand="0" w:oddHBand="0" w:evenHBand="0" w:firstRowFirstColumn="0" w:firstRowLastColumn="0" w:lastRowFirstColumn="0" w:lastRowLastColumn="0"/>
                </w:pPr>
                <w:r>
                  <w:rPr>
                    <w:rStyle w:val="Fillin"/>
                  </w:rPr>
                  <w:t xml:space="preserve">    [N/A]</w:t>
                </w:r>
              </w:p>
            </w:sdtContent>
          </w:sdt>
        </w:tc>
        <w:tc>
          <w:tcPr>
            <w:tcW w:w="1032" w:type="pct"/>
          </w:tcPr>
          <w:sdt>
            <w:sdtPr>
              <w:rPr>
                <w:rStyle w:val="Fillin"/>
              </w:rPr>
              <w:id w:val="-1043215239"/>
              <w:placeholder>
                <w:docPart w:val="E882182EBDCC4005B92FCBDB03291102"/>
              </w:placeholder>
            </w:sdtPr>
            <w:sdtEndPr>
              <w:rPr>
                <w:rStyle w:val="Fillin"/>
              </w:rPr>
            </w:sdtEndPr>
            <w:sdtContent>
              <w:p w14:paraId="69A163B9" w14:textId="24300BA0"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15</w:t>
                </w:r>
                <w:r w:rsidRPr="00274AD4">
                  <w:rPr>
                    <w:rStyle w:val="Fillin"/>
                  </w:rPr>
                  <w:t xml:space="preserve"> ha]</w:t>
                </w:r>
              </w:p>
            </w:sdtContent>
          </w:sdt>
        </w:tc>
      </w:tr>
      <w:tr w:rsidR="00BE64FC" w:rsidRPr="009F213E" w14:paraId="77786A53"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
                <w:color w:val="auto"/>
              </w:rPr>
              <w:id w:val="-1193614276"/>
              <w:placeholder>
                <w:docPart w:val="E882182EBDCC4005B92FCBDB03291102"/>
              </w:placeholder>
            </w:sdtPr>
            <w:sdtEndPr>
              <w:rPr>
                <w:rStyle w:val="Fillin"/>
              </w:rPr>
            </w:sdtEndPr>
            <w:sdtContent>
              <w:p w14:paraId="74C4597D" w14:textId="63AFF6FD" w:rsidR="00BE64FC" w:rsidRPr="00C81D79" w:rsidRDefault="00C81D79" w:rsidP="00D405CA">
                <w:pPr>
                  <w:rPr>
                    <w:color w:val="auto"/>
                  </w:rPr>
                </w:pPr>
                <w:r w:rsidRPr="00C81D79">
                  <w:rPr>
                    <w:rStyle w:val="Fillin"/>
                    <w:color w:val="auto"/>
                  </w:rPr>
                  <w:t>Forestry</w:t>
                </w:r>
              </w:p>
            </w:sdtContent>
          </w:sdt>
        </w:tc>
        <w:tc>
          <w:tcPr>
            <w:tcW w:w="1036" w:type="pct"/>
          </w:tcPr>
          <w:sdt>
            <w:sdtPr>
              <w:rPr>
                <w:rStyle w:val="Fillin"/>
              </w:rPr>
              <w:id w:val="1284694762"/>
              <w:placeholder>
                <w:docPart w:val="E882182EBDCC4005B92FCBDB03291102"/>
              </w:placeholder>
            </w:sdtPr>
            <w:sdtEndPr>
              <w:rPr>
                <w:rStyle w:val="Fillin"/>
              </w:rPr>
            </w:sdtEndPr>
            <w:sdtContent>
              <w:p w14:paraId="2BAA0FB7" w14:textId="1F1CC002"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N/A</w:t>
                </w:r>
                <w:r w:rsidRPr="00274AD4">
                  <w:rPr>
                    <w:rStyle w:val="Fillin"/>
                  </w:rPr>
                  <w:t>]</w:t>
                </w:r>
              </w:p>
            </w:sdtContent>
          </w:sdt>
        </w:tc>
        <w:tc>
          <w:tcPr>
            <w:tcW w:w="1032" w:type="pct"/>
          </w:tcPr>
          <w:sdt>
            <w:sdtPr>
              <w:rPr>
                <w:rStyle w:val="Fillin"/>
              </w:rPr>
              <w:id w:val="-1649434109"/>
              <w:placeholder>
                <w:docPart w:val="E882182EBDCC4005B92FCBDB03291102"/>
              </w:placeholder>
            </w:sdtPr>
            <w:sdtEndPr>
              <w:rPr>
                <w:rStyle w:val="Fillin"/>
              </w:rPr>
            </w:sdtEndPr>
            <w:sdtContent>
              <w:p w14:paraId="3629AA56" w14:textId="04439059" w:rsidR="00BE64FC" w:rsidRPr="009F213E" w:rsidRDefault="00BE64FC" w:rsidP="00D405CA">
                <w:pPr>
                  <w:cnfStyle w:val="000000000000" w:firstRow="0" w:lastRow="0" w:firstColumn="0" w:lastColumn="0" w:oddVBand="0" w:evenVBand="0" w:oddHBand="0" w:evenHBand="0" w:firstRowFirstColumn="0" w:firstRowLastColumn="0" w:lastRowFirstColumn="0" w:lastRowLastColumn="0"/>
                </w:pPr>
                <w:r w:rsidRPr="00274AD4">
                  <w:rPr>
                    <w:rStyle w:val="Fillin"/>
                  </w:rPr>
                  <w:t>[</w:t>
                </w:r>
                <w:r w:rsidR="00C81D79">
                  <w:rPr>
                    <w:rStyle w:val="Fillin"/>
                  </w:rPr>
                  <w:t>0</w:t>
                </w:r>
                <w:r w:rsidRPr="00274AD4">
                  <w:rPr>
                    <w:rStyle w:val="Fillin"/>
                  </w:rPr>
                  <w:t xml:space="preserve"> ha]</w:t>
                </w:r>
              </w:p>
            </w:sdtContent>
          </w:sdt>
        </w:tc>
      </w:tr>
      <w:tr w:rsidR="00C81D79" w:rsidRPr="009F213E" w14:paraId="7489017F" w14:textId="77777777" w:rsidTr="00274AD4">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329E2278" w14:textId="0F57A2EC" w:rsidR="00C81D79" w:rsidRPr="00C81D79" w:rsidRDefault="00C81D79" w:rsidP="00D405CA">
            <w:pPr>
              <w:rPr>
                <w:rStyle w:val="Fillin"/>
                <w:color w:val="auto"/>
              </w:rPr>
            </w:pPr>
            <w:r w:rsidRPr="00C81D79">
              <w:rPr>
                <w:rStyle w:val="Fillin"/>
                <w:color w:val="auto"/>
              </w:rPr>
              <w:t>Other</w:t>
            </w:r>
          </w:p>
        </w:tc>
        <w:tc>
          <w:tcPr>
            <w:tcW w:w="1036" w:type="pct"/>
          </w:tcPr>
          <w:p w14:paraId="779D3546" w14:textId="23107F37"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N/A]</w:t>
            </w:r>
          </w:p>
        </w:tc>
        <w:tc>
          <w:tcPr>
            <w:tcW w:w="1032" w:type="pct"/>
          </w:tcPr>
          <w:p w14:paraId="6511BCE8" w14:textId="315837BE" w:rsidR="00C81D79" w:rsidRDefault="00C81D79" w:rsidP="00D405CA">
            <w:pPr>
              <w:cnfStyle w:val="000000000000" w:firstRow="0" w:lastRow="0" w:firstColumn="0" w:lastColumn="0" w:oddVBand="0" w:evenVBand="0" w:oddHBand="0" w:evenHBand="0" w:firstRowFirstColumn="0" w:firstRowLastColumn="0" w:lastRowFirstColumn="0" w:lastRowLastColumn="0"/>
              <w:rPr>
                <w:rStyle w:val="Fillin"/>
              </w:rPr>
            </w:pPr>
            <w:r>
              <w:rPr>
                <w:rStyle w:val="Fillin"/>
              </w:rPr>
              <w:t>[0 ha]</w:t>
            </w:r>
          </w:p>
        </w:tc>
      </w:tr>
    </w:tbl>
    <w:p w14:paraId="3049DE65" w14:textId="5FF45758" w:rsidR="00C81D79" w:rsidRPr="00C81D79" w:rsidRDefault="00C81D79" w:rsidP="00C81D79">
      <w:pPr>
        <w:pStyle w:val="ParagraphStyle1"/>
        <w:keepNext/>
        <w:rPr>
          <w:i/>
          <w:iCs/>
          <w:sz w:val="20"/>
        </w:rPr>
      </w:pPr>
      <w:r w:rsidRPr="00C81D79">
        <w:rPr>
          <w:sz w:val="20"/>
        </w:rPr>
        <w:t xml:space="preserve">* </w:t>
      </w:r>
      <w:r w:rsidRPr="00C81D79">
        <w:rPr>
          <w:i/>
          <w:iCs/>
          <w:sz w:val="20"/>
        </w:rPr>
        <w:t>stock number defined as total number and type of stock on the relevant land.</w:t>
      </w:r>
    </w:p>
    <w:p w14:paraId="249CE4E1" w14:textId="77777777" w:rsidR="00C143C5" w:rsidRPr="00742650" w:rsidRDefault="00C143C5" w:rsidP="00C143C5">
      <w:pPr>
        <w:pStyle w:val="37Responseheadingautonumber"/>
      </w:pPr>
      <w:r>
        <w:t>Response</w:t>
      </w:r>
    </w:p>
    <w:sdt>
      <w:sdtPr>
        <w:rPr>
          <w:rStyle w:val="Fillin"/>
        </w:rPr>
        <w:alias w:val="Insert text here"/>
        <w:tag w:val="Insert text here"/>
        <w:id w:val="-1796673193"/>
        <w:placeholder>
          <w:docPart w:val="4DC496EE0A3543B8B5EDC212B0B82F39"/>
        </w:placeholder>
        <w:showingPlcHdr/>
      </w:sdtPr>
      <w:sdtEndPr>
        <w:rPr>
          <w:rStyle w:val="Fillin"/>
        </w:rPr>
      </w:sdtEndPr>
      <w:sdtContent>
        <w:p w14:paraId="32055817" w14:textId="77777777" w:rsidR="00C143C5" w:rsidRPr="006B208A" w:rsidRDefault="00C143C5" w:rsidP="00C143C5">
          <w:r w:rsidRPr="006B208A">
            <w:rPr>
              <w:rStyle w:val="PlaceholderText"/>
            </w:rPr>
            <w:t>Click or tap here to enter text.</w:t>
          </w:r>
        </w:p>
      </w:sdtContent>
    </w:sdt>
    <w:p w14:paraId="121147B8" w14:textId="77777777" w:rsidR="00BE64FC" w:rsidRPr="00637FB6" w:rsidRDefault="00BE64FC" w:rsidP="00BE64FC">
      <w:pPr>
        <w:pStyle w:val="ParagraphStyle1"/>
        <w:keepNext/>
        <w:ind w:left="0" w:firstLine="0"/>
      </w:pPr>
    </w:p>
    <w:p w14:paraId="3BF91DC2" w14:textId="77777777" w:rsidR="006D01C5" w:rsidRDefault="006D01C5">
      <w:r>
        <w:br w:type="page"/>
      </w:r>
    </w:p>
    <w:p w14:paraId="5EF772FE" w14:textId="77777777" w:rsidR="00BE64FC" w:rsidRPr="00637FB6" w:rsidRDefault="00BE64FC" w:rsidP="00BE64FC">
      <w:pPr>
        <w:pStyle w:val="22Subheadinglevel2"/>
      </w:pPr>
      <w:r w:rsidRPr="00637FB6">
        <w:lastRenderedPageBreak/>
        <w:t xml:space="preserve">Forestry activities </w:t>
      </w:r>
    </w:p>
    <w:p w14:paraId="56035A1B" w14:textId="77777777" w:rsidR="00BE64FC" w:rsidRPr="00637FB6" w:rsidRDefault="00BE64FC" w:rsidP="00BE64FC">
      <w:pPr>
        <w:pStyle w:val="27Question"/>
      </w:pPr>
      <w:r w:rsidRPr="00637FB6">
        <w:t>Will the relevant land be, or likely be, used exclusively, or nearly exclusively, for forestry activities?</w:t>
      </w:r>
    </w:p>
    <w:p w14:paraId="59A4A3DC" w14:textId="77777777" w:rsidR="00BE64FC" w:rsidRPr="00637FB6" w:rsidRDefault="00BE64FC" w:rsidP="00BE64FC">
      <w:pPr>
        <w:pStyle w:val="32BodytextLINZ"/>
      </w:pPr>
      <w:r w:rsidRPr="00637FB6">
        <w:t>Draw on your investment story to address this criterion.</w:t>
      </w:r>
    </w:p>
    <w:p w14:paraId="1C2F17E6" w14:textId="77777777" w:rsidR="00BE64FC" w:rsidRPr="00637FB6" w:rsidRDefault="00BE64FC" w:rsidP="00BE64FC">
      <w:pPr>
        <w:pStyle w:val="24Subheadinglevel4"/>
      </w:pPr>
      <w:r w:rsidRPr="00637FB6">
        <w:t>Required content</w:t>
      </w:r>
    </w:p>
    <w:p w14:paraId="55B49863" w14:textId="77777777" w:rsidR="00BE64FC" w:rsidRPr="00637FB6" w:rsidRDefault="00BE64FC" w:rsidP="00BE64FC">
      <w:pPr>
        <w:pStyle w:val="Nospacingnormal"/>
      </w:pPr>
      <w:r w:rsidRPr="00637FB6">
        <w:t>Provide the following:</w:t>
      </w:r>
    </w:p>
    <w:p w14:paraId="44F7F54C" w14:textId="5F196424" w:rsidR="0081401E" w:rsidRDefault="000221D9" w:rsidP="005D5E48">
      <w:pPr>
        <w:pStyle w:val="33Bodybullets"/>
        <w:numPr>
          <w:ilvl w:val="0"/>
          <w:numId w:val="2"/>
        </w:numPr>
        <w:ind w:left="567" w:hanging="567"/>
      </w:pPr>
      <w:r>
        <w:t>Describe</w:t>
      </w:r>
      <w:r w:rsidR="00BE64FC" w:rsidRPr="00637FB6">
        <w:t xml:space="preserve"> any buildings </w:t>
      </w:r>
      <w:r w:rsidR="007B4BD9">
        <w:t xml:space="preserve">(e.g. dwellings) </w:t>
      </w:r>
      <w:r w:rsidR="00BE64FC" w:rsidRPr="00637FB6">
        <w:t>that are on the land, their existing purpose, and what you plan to do with them</w:t>
      </w:r>
      <w:r w:rsidR="007B4BD9">
        <w:t>.</w:t>
      </w:r>
      <w:r w:rsidR="007B4BD9" w:rsidRPr="007B4BD9">
        <w:t xml:space="preserve">  If any dwellings are to be divested, state the expected timeframe for doing so.</w:t>
      </w:r>
    </w:p>
    <w:p w14:paraId="18E1085F" w14:textId="4BD58152" w:rsidR="00BE64FC" w:rsidRPr="00637FB6" w:rsidRDefault="000221D9" w:rsidP="005D5E48">
      <w:pPr>
        <w:pStyle w:val="33Bodybullets"/>
        <w:numPr>
          <w:ilvl w:val="0"/>
          <w:numId w:val="2"/>
        </w:numPr>
        <w:ind w:left="567" w:hanging="567"/>
      </w:pPr>
      <w:r>
        <w:t>Confirm the</w:t>
      </w:r>
      <w:r w:rsidR="00BE64FC" w:rsidRPr="00637FB6">
        <w:t xml:space="preserve"> extent to which the land will be used for forestry vs non-forestry activities (including activities carried out by third parties)</w:t>
      </w:r>
      <w:r w:rsidR="007B4BD9">
        <w:t>. C</w:t>
      </w:r>
      <w:r w:rsidR="00BE64FC" w:rsidRPr="00637FB6">
        <w:t xml:space="preserve">learly identify any non-forestry activities and their nature (e.g. </w:t>
      </w:r>
      <w:r w:rsidR="001742AB">
        <w:t>t</w:t>
      </w:r>
      <w:r w:rsidR="00D84CC6">
        <w:t>emporary grazing prior to planting</w:t>
      </w:r>
      <w:r w:rsidR="00BE64FC" w:rsidRPr="00637FB6">
        <w:t>).</w:t>
      </w:r>
      <w:r w:rsidR="00D84CC6">
        <w:t xml:space="preserve"> If </w:t>
      </w:r>
      <w:r w:rsidR="00D84CC6" w:rsidRPr="00D84CC6">
        <w:t>any land is to be divested post-acquisition (e.g. land better suited for farming), state the expected timeframe for doing so.</w:t>
      </w:r>
    </w:p>
    <w:p w14:paraId="0C0ADB70" w14:textId="58CF099E" w:rsidR="00BE64FC" w:rsidRPr="00637FB6" w:rsidRDefault="000221D9" w:rsidP="005D5E48">
      <w:pPr>
        <w:pStyle w:val="33Bodybullets"/>
        <w:numPr>
          <w:ilvl w:val="0"/>
          <w:numId w:val="2"/>
        </w:numPr>
        <w:ind w:left="567" w:hanging="567"/>
      </w:pPr>
      <w:r>
        <w:t>Confirm that the</w:t>
      </w:r>
      <w:r w:rsidR="00BE64FC" w:rsidRPr="00637FB6">
        <w:t xml:space="preserve"> land will be, or is likely to be, used exclusively or nearly exclusively for forestry activities - address why this is still the case if the land will be, or is likely to be, used for non-forestry activities.</w:t>
      </w:r>
    </w:p>
    <w:p w14:paraId="179110A3"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3337F27D" w14:textId="3E0DCD3A" w:rsidR="00BE64FC" w:rsidRPr="00637FB6" w:rsidRDefault="00BE64FC" w:rsidP="00BE64FC">
      <w:pPr>
        <w:pStyle w:val="32BodytextLINZ"/>
      </w:pPr>
      <w:r w:rsidRPr="00637FB6">
        <w:t xml:space="preserve">Note – using land for residential purposes is a non-forestry activity and is only permitted </w:t>
      </w:r>
      <w:r w:rsidR="00D84CC6">
        <w:t xml:space="preserve">in certain situations. For example, </w:t>
      </w:r>
      <w:r w:rsidRPr="00637FB6">
        <w:t>for worker accommodation (addressed below)</w:t>
      </w:r>
      <w:r w:rsidR="00D84CC6">
        <w:t xml:space="preserve"> or temporarily prior to the divestment of dwelling(s)</w:t>
      </w:r>
      <w:r w:rsidRPr="00637FB6">
        <w:t>.</w:t>
      </w:r>
    </w:p>
    <w:p w14:paraId="045E84DF" w14:textId="77777777" w:rsidR="00C143C5" w:rsidRPr="00742650" w:rsidRDefault="00C143C5" w:rsidP="00C143C5">
      <w:pPr>
        <w:pStyle w:val="37Responseheadingautonumber"/>
      </w:pPr>
      <w:r>
        <w:t>Response</w:t>
      </w:r>
    </w:p>
    <w:sdt>
      <w:sdtPr>
        <w:rPr>
          <w:rStyle w:val="Fillin"/>
        </w:rPr>
        <w:alias w:val="Insert text here"/>
        <w:tag w:val="Insert text here"/>
        <w:id w:val="-2131772082"/>
        <w:placeholder>
          <w:docPart w:val="0F3458BF8D6B4CFEAAD8A159E308ED28"/>
        </w:placeholder>
        <w:showingPlcHdr/>
      </w:sdtPr>
      <w:sdtEndPr>
        <w:rPr>
          <w:rStyle w:val="Fillin"/>
        </w:rPr>
      </w:sdtEndPr>
      <w:sdtContent>
        <w:p w14:paraId="391C2239" w14:textId="77777777" w:rsidR="00C143C5" w:rsidRPr="006B208A" w:rsidRDefault="00C143C5" w:rsidP="00C143C5">
          <w:r w:rsidRPr="006B208A">
            <w:rPr>
              <w:rStyle w:val="PlaceholderText"/>
            </w:rPr>
            <w:t>Click or tap here to enter text.</w:t>
          </w:r>
        </w:p>
      </w:sdtContent>
    </w:sdt>
    <w:p w14:paraId="0759BBED" w14:textId="77777777" w:rsidR="00BE64FC" w:rsidRPr="00637FB6" w:rsidRDefault="00BE64FC" w:rsidP="00BE64FC">
      <w:pPr>
        <w:pStyle w:val="32BodytextLINZ"/>
      </w:pPr>
    </w:p>
    <w:p w14:paraId="188B370F" w14:textId="77777777" w:rsidR="00BE64FC" w:rsidRPr="00803088" w:rsidRDefault="00BE64FC" w:rsidP="00BE64FC">
      <w:pPr>
        <w:pStyle w:val="27Question"/>
      </w:pPr>
      <w:r w:rsidRPr="00803088">
        <w:t>Will the land be used, or held for future use, for any residential purposes?</w:t>
      </w:r>
    </w:p>
    <w:p w14:paraId="2FCC0AA0" w14:textId="77777777" w:rsidR="00BE64FC" w:rsidRPr="00637FB6" w:rsidRDefault="00BE64FC" w:rsidP="00BE64FC">
      <w:pPr>
        <w:pStyle w:val="32BodytextLINZ"/>
      </w:pPr>
      <w:r w:rsidRPr="00637FB6">
        <w:t xml:space="preserve">You can draw on the information provided above to answer this question.  </w:t>
      </w:r>
    </w:p>
    <w:p w14:paraId="41C05D3D" w14:textId="77777777" w:rsidR="00C143C5" w:rsidRPr="00742650" w:rsidRDefault="00C143C5" w:rsidP="00C143C5">
      <w:pPr>
        <w:pStyle w:val="37Responseheadingautonumber"/>
      </w:pPr>
      <w:r>
        <w:t>Response</w:t>
      </w:r>
    </w:p>
    <w:sdt>
      <w:sdtPr>
        <w:rPr>
          <w:rStyle w:val="Fillin"/>
        </w:rPr>
        <w:alias w:val="Insert text here"/>
        <w:tag w:val="Insert text here"/>
        <w:id w:val="-2019219756"/>
        <w:placeholder>
          <w:docPart w:val="5B1922315B654E4099DE511A959CADFE"/>
        </w:placeholder>
        <w:showingPlcHdr/>
      </w:sdtPr>
      <w:sdtEndPr>
        <w:rPr>
          <w:rStyle w:val="Fillin"/>
        </w:rPr>
      </w:sdtEndPr>
      <w:sdtContent>
        <w:p w14:paraId="0BC5C115" w14:textId="77777777" w:rsidR="00C143C5" w:rsidRPr="006B208A" w:rsidRDefault="00C143C5" w:rsidP="00C143C5">
          <w:r w:rsidRPr="006B208A">
            <w:rPr>
              <w:rStyle w:val="PlaceholderText"/>
            </w:rPr>
            <w:t>Click or tap here to enter text.</w:t>
          </w:r>
        </w:p>
      </w:sdtContent>
    </w:sdt>
    <w:p w14:paraId="3C8D06E4" w14:textId="77777777" w:rsidR="00BE64FC" w:rsidRDefault="00BE64FC" w:rsidP="00BE64FC">
      <w:pPr>
        <w:pStyle w:val="32BodytextLINZ"/>
      </w:pPr>
    </w:p>
    <w:p w14:paraId="094E1E84" w14:textId="77777777" w:rsidR="00106CB6" w:rsidRDefault="00106CB6">
      <w:r>
        <w:br w:type="page"/>
      </w:r>
    </w:p>
    <w:p w14:paraId="14F55E96" w14:textId="77777777" w:rsidR="00BE64FC" w:rsidRPr="00803088" w:rsidRDefault="00BE64FC" w:rsidP="00BE64FC">
      <w:pPr>
        <w:pStyle w:val="27Question"/>
      </w:pPr>
      <w:r w:rsidRPr="00803088">
        <w:lastRenderedPageBreak/>
        <w:t>If yes, is that purpose a permitted purpose (i.e. worker accommodation supporting forestry activities)?</w:t>
      </w:r>
    </w:p>
    <w:p w14:paraId="243A4F8D" w14:textId="77777777" w:rsidR="00BE64FC" w:rsidRPr="00637FB6" w:rsidRDefault="00BE64FC" w:rsidP="00BE64FC">
      <w:pPr>
        <w:pStyle w:val="24Subheadinglevel4"/>
      </w:pPr>
      <w:r w:rsidRPr="00637FB6">
        <w:t>Required Content:</w:t>
      </w:r>
    </w:p>
    <w:p w14:paraId="6C0A8A65" w14:textId="77777777" w:rsidR="00BE64FC" w:rsidRPr="00637FB6" w:rsidRDefault="00BE64FC" w:rsidP="00BE64FC">
      <w:pPr>
        <w:pStyle w:val="Nospacingnormal"/>
      </w:pPr>
      <w:r w:rsidRPr="00637FB6">
        <w:t>Provide the following:</w:t>
      </w:r>
    </w:p>
    <w:p w14:paraId="6B6C2B0B" w14:textId="77777777" w:rsidR="00BE64FC" w:rsidRPr="00637FB6" w:rsidRDefault="00BE64FC" w:rsidP="005D5E48">
      <w:pPr>
        <w:pStyle w:val="33Bodybullets"/>
        <w:numPr>
          <w:ilvl w:val="0"/>
          <w:numId w:val="2"/>
        </w:numPr>
        <w:ind w:left="567" w:hanging="567"/>
      </w:pPr>
      <w:r w:rsidRPr="00637FB6">
        <w:t>Information addressing the requirement that the relevant land only be used for:</w:t>
      </w:r>
    </w:p>
    <w:p w14:paraId="2FBC23A2" w14:textId="77777777" w:rsidR="00BE64FC" w:rsidRPr="00637FB6" w:rsidRDefault="00BE64FC" w:rsidP="005D5E48">
      <w:pPr>
        <w:pStyle w:val="33ABodybullets2ndindent"/>
        <w:numPr>
          <w:ilvl w:val="0"/>
          <w:numId w:val="2"/>
        </w:numPr>
        <w:ind w:left="1134" w:hanging="567"/>
      </w:pPr>
      <w:r w:rsidRPr="00637FB6">
        <w:t>accommodation in support of forestry activities being carried out on the relevant land; and</w:t>
      </w:r>
    </w:p>
    <w:p w14:paraId="5FAFC136" w14:textId="77777777" w:rsidR="00BE64FC" w:rsidRPr="00637FB6" w:rsidRDefault="00BE64FC" w:rsidP="005D5E48">
      <w:pPr>
        <w:pStyle w:val="33ABodybullets2ndindent"/>
        <w:numPr>
          <w:ilvl w:val="0"/>
          <w:numId w:val="2"/>
        </w:numPr>
        <w:ind w:left="1134" w:hanging="567"/>
      </w:pPr>
      <w:r w:rsidRPr="00637FB6">
        <w:t>all buildings used for that accommodation are located on, or adjoin, land where those activities are being carried out.</w:t>
      </w:r>
    </w:p>
    <w:p w14:paraId="749419C4"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70AD7CA5" w14:textId="77777777" w:rsidR="00C143C5" w:rsidRPr="00742650" w:rsidRDefault="00C143C5" w:rsidP="00C143C5">
      <w:pPr>
        <w:pStyle w:val="37Responseheadingautonumber"/>
      </w:pPr>
      <w:r>
        <w:t>Response</w:t>
      </w:r>
    </w:p>
    <w:sdt>
      <w:sdtPr>
        <w:rPr>
          <w:rStyle w:val="Fillin"/>
        </w:rPr>
        <w:alias w:val="Insert text here"/>
        <w:tag w:val="Insert text here"/>
        <w:id w:val="515424069"/>
        <w:placeholder>
          <w:docPart w:val="5C81EFF183CD455199E9C43ACECF89CA"/>
        </w:placeholder>
        <w:showingPlcHdr/>
      </w:sdtPr>
      <w:sdtEndPr>
        <w:rPr>
          <w:rStyle w:val="Fillin"/>
        </w:rPr>
      </w:sdtEndPr>
      <w:sdtContent>
        <w:p w14:paraId="4A93BD4D" w14:textId="77777777" w:rsidR="00C143C5" w:rsidRPr="006B208A" w:rsidRDefault="00C143C5" w:rsidP="00C143C5">
          <w:r w:rsidRPr="006B208A">
            <w:rPr>
              <w:rStyle w:val="PlaceholderText"/>
            </w:rPr>
            <w:t>Click or tap here to enter text.</w:t>
          </w:r>
        </w:p>
      </w:sdtContent>
    </w:sdt>
    <w:p w14:paraId="20D21A73" w14:textId="77777777" w:rsidR="00BE64FC" w:rsidRDefault="00BE64FC" w:rsidP="00BE64FC">
      <w:pPr>
        <w:pStyle w:val="32BodytextLINZ"/>
      </w:pPr>
    </w:p>
    <w:p w14:paraId="374D81B3" w14:textId="77777777" w:rsidR="00106CB6" w:rsidRDefault="00106CB6"/>
    <w:p w14:paraId="3375744A" w14:textId="77777777" w:rsidR="00BE64FC" w:rsidRPr="00637FB6" w:rsidRDefault="00BE64FC" w:rsidP="00BE64FC">
      <w:pPr>
        <w:pStyle w:val="22Subheadinglevel2"/>
      </w:pPr>
      <w:r w:rsidRPr="00637FB6">
        <w:t>Replanting</w:t>
      </w:r>
    </w:p>
    <w:p w14:paraId="3BFB0091" w14:textId="77777777" w:rsidR="00BE64FC" w:rsidRPr="00803088" w:rsidRDefault="00BE64FC" w:rsidP="00BE64FC">
      <w:pPr>
        <w:pStyle w:val="27Question"/>
      </w:pPr>
      <w:r w:rsidRPr="00803088">
        <w:t>When a crop of trees is harvested on the relevant land, will a new crop be, or likely be, established to replace the crop that is harvested?</w:t>
      </w:r>
    </w:p>
    <w:p w14:paraId="275191AB" w14:textId="77777777" w:rsidR="00BE64FC" w:rsidRPr="00637FB6" w:rsidRDefault="00BE64FC" w:rsidP="00BE64FC">
      <w:pPr>
        <w:pStyle w:val="32BodytextLINZ"/>
      </w:pPr>
      <w:r w:rsidRPr="00637FB6">
        <w:t xml:space="preserve">Draw on your investment story to address this criterion.  </w:t>
      </w:r>
    </w:p>
    <w:p w14:paraId="7F4E2289" w14:textId="77777777" w:rsidR="00BE64FC" w:rsidRPr="00637FB6" w:rsidRDefault="00BE64FC" w:rsidP="00BE64FC">
      <w:pPr>
        <w:pStyle w:val="24Subheadinglevel4"/>
      </w:pPr>
      <w:r w:rsidRPr="00637FB6">
        <w:t>Required content</w:t>
      </w:r>
    </w:p>
    <w:p w14:paraId="738FE4AB" w14:textId="77777777" w:rsidR="00BE64FC" w:rsidRPr="00637FB6" w:rsidRDefault="00BE64FC" w:rsidP="00BE64FC">
      <w:pPr>
        <w:pStyle w:val="Nospacingnormal"/>
      </w:pPr>
      <w:r w:rsidRPr="00637FB6">
        <w:t>Provide the following:</w:t>
      </w:r>
    </w:p>
    <w:p w14:paraId="72445A8C" w14:textId="19B0E2A5" w:rsidR="00BE64FC" w:rsidRPr="00637FB6" w:rsidRDefault="00BE64FC" w:rsidP="005D5E48">
      <w:pPr>
        <w:pStyle w:val="33Bodybullets"/>
        <w:numPr>
          <w:ilvl w:val="0"/>
          <w:numId w:val="2"/>
        </w:numPr>
        <w:ind w:left="567" w:hanging="567"/>
      </w:pPr>
      <w:r w:rsidRPr="00637FB6">
        <w:t>Confirm you will replant trees after harvesting.</w:t>
      </w:r>
    </w:p>
    <w:p w14:paraId="43529263" w14:textId="31F38B2A" w:rsidR="00BE64FC" w:rsidRPr="00637FB6" w:rsidRDefault="00BE64FC" w:rsidP="005D5E48">
      <w:pPr>
        <w:pStyle w:val="33Bodybullets"/>
        <w:numPr>
          <w:ilvl w:val="0"/>
          <w:numId w:val="2"/>
        </w:numPr>
        <w:ind w:left="567" w:hanging="567"/>
      </w:pPr>
      <w:r w:rsidRPr="00637FB6">
        <w:t xml:space="preserve">If applicable, </w:t>
      </w:r>
      <w:r w:rsidR="005E1EF7" w:rsidRPr="00637FB6">
        <w:t>expla</w:t>
      </w:r>
      <w:r w:rsidR="005E1EF7">
        <w:t>in</w:t>
      </w:r>
      <w:r w:rsidR="005E1EF7" w:rsidRPr="00637FB6">
        <w:t xml:space="preserve"> </w:t>
      </w:r>
      <w:r w:rsidRPr="00637FB6">
        <w:t xml:space="preserve">why an area cannot be replanted after harvest (e.g. changes in regional or district plan rules prevent replanting).  </w:t>
      </w:r>
    </w:p>
    <w:p w14:paraId="51C6BE99" w14:textId="6CAB8255" w:rsidR="00BE64FC" w:rsidRPr="00637FB6" w:rsidRDefault="00BE64FC" w:rsidP="005D5E48">
      <w:pPr>
        <w:pStyle w:val="33Bodybullets"/>
        <w:numPr>
          <w:ilvl w:val="0"/>
          <w:numId w:val="2"/>
        </w:numPr>
        <w:ind w:left="567" w:hanging="567"/>
      </w:pPr>
      <w:r w:rsidRPr="00637FB6">
        <w:t xml:space="preserve">If relevant, submissions in support of any request that the replanting requirement not apply to the land, or part of the land, because you do not have sufficient ownership or control (direct or indirect) of rights to comply with this requirement. Contact the OIO </w:t>
      </w:r>
      <w:r w:rsidR="001D7115">
        <w:t xml:space="preserve">if you wish to discuss </w:t>
      </w:r>
      <w:r w:rsidRPr="00637FB6">
        <w:t xml:space="preserve">your request </w:t>
      </w:r>
      <w:r w:rsidR="001D7115">
        <w:t xml:space="preserve">prior to </w:t>
      </w:r>
      <w:proofErr w:type="gramStart"/>
      <w:r w:rsidRPr="00637FB6">
        <w:t xml:space="preserve">submitting </w:t>
      </w:r>
      <w:r w:rsidR="001D7115">
        <w:t>an</w:t>
      </w:r>
      <w:r w:rsidRPr="00637FB6">
        <w:t xml:space="preserve"> application</w:t>
      </w:r>
      <w:proofErr w:type="gramEnd"/>
      <w:r w:rsidRPr="00637FB6">
        <w:t>.</w:t>
      </w:r>
    </w:p>
    <w:p w14:paraId="508ADD3B" w14:textId="77777777" w:rsidR="00BE64FC" w:rsidRPr="00637FB6" w:rsidRDefault="00BE64FC" w:rsidP="005D5E48">
      <w:pPr>
        <w:pStyle w:val="33Bodybullets"/>
        <w:numPr>
          <w:ilvl w:val="0"/>
          <w:numId w:val="2"/>
        </w:numPr>
        <w:ind w:left="567" w:hanging="567"/>
      </w:pPr>
      <w:r w:rsidRPr="00637FB6">
        <w:t>Comments (if any) about the condition we must impose to ensure this criterion is met.</w:t>
      </w:r>
    </w:p>
    <w:p w14:paraId="7A55FE9D" w14:textId="77777777" w:rsidR="00C143C5" w:rsidRPr="00742650" w:rsidRDefault="00C143C5" w:rsidP="00C143C5">
      <w:pPr>
        <w:pStyle w:val="37Responseheadingautonumber"/>
      </w:pPr>
      <w:r>
        <w:t>Response</w:t>
      </w:r>
    </w:p>
    <w:sdt>
      <w:sdtPr>
        <w:rPr>
          <w:rStyle w:val="Fillin"/>
        </w:rPr>
        <w:alias w:val="Insert text here"/>
        <w:tag w:val="Insert text here"/>
        <w:id w:val="-1903056655"/>
        <w:placeholder>
          <w:docPart w:val="C591CA4275A24089A02CF24533F91CC3"/>
        </w:placeholder>
        <w:showingPlcHdr/>
      </w:sdtPr>
      <w:sdtEndPr>
        <w:rPr>
          <w:rStyle w:val="Fillin"/>
        </w:rPr>
      </w:sdtEndPr>
      <w:sdtContent>
        <w:p w14:paraId="5015D99A" w14:textId="77777777" w:rsidR="00C143C5" w:rsidRPr="006B208A" w:rsidRDefault="00C143C5" w:rsidP="00C143C5">
          <w:r w:rsidRPr="006B208A">
            <w:rPr>
              <w:rStyle w:val="PlaceholderText"/>
            </w:rPr>
            <w:t>Click or tap here to enter text.</w:t>
          </w:r>
        </w:p>
      </w:sdtContent>
    </w:sdt>
    <w:p w14:paraId="7149B97E" w14:textId="77777777" w:rsidR="00BE64FC" w:rsidRPr="00637FB6" w:rsidRDefault="00BE64FC" w:rsidP="00BE64FC">
      <w:pPr>
        <w:pStyle w:val="32BodytextLINZ"/>
      </w:pPr>
    </w:p>
    <w:p w14:paraId="345DFABB" w14:textId="77777777" w:rsidR="00106CB6" w:rsidRDefault="00106CB6">
      <w:r>
        <w:br w:type="page"/>
      </w:r>
    </w:p>
    <w:p w14:paraId="14689767" w14:textId="77777777" w:rsidR="00BE64FC" w:rsidRPr="00637FB6" w:rsidRDefault="00BE64FC" w:rsidP="00BE64FC">
      <w:pPr>
        <w:pStyle w:val="21MainSubheadinglevel1"/>
      </w:pPr>
      <w:r w:rsidRPr="00637FB6">
        <w:lastRenderedPageBreak/>
        <w:t xml:space="preserve">Section </w:t>
      </w:r>
      <w:r>
        <w:t>4</w:t>
      </w:r>
      <w:r w:rsidRPr="00637FB6">
        <w:t>: Existing arrangements / obligations</w:t>
      </w:r>
    </w:p>
    <w:p w14:paraId="0B84F821" w14:textId="42329CF4" w:rsidR="00BE64FC" w:rsidRDefault="00BE64FC" w:rsidP="00BE64FC">
      <w:pPr>
        <w:pStyle w:val="32BodytextLINZ"/>
      </w:pPr>
      <w:r w:rsidRPr="00637FB6">
        <w:t xml:space="preserve">Use this section to identify and describe existing arrangements, obligations and consent conditions that relate to the relevant land and address the requirement that these must be </w:t>
      </w:r>
      <w:r w:rsidR="00B904F6">
        <w:t>continued</w:t>
      </w:r>
      <w:r w:rsidRPr="00637FB6">
        <w:t>.</w:t>
      </w:r>
    </w:p>
    <w:p w14:paraId="072FB5D3" w14:textId="77777777" w:rsidR="00BE64FC" w:rsidRPr="00637FB6" w:rsidRDefault="00BE64FC" w:rsidP="00BE64FC">
      <w:pPr>
        <w:pStyle w:val="32BodytextLINZ"/>
      </w:pPr>
    </w:p>
    <w:p w14:paraId="4C5F1D18" w14:textId="77777777" w:rsidR="00BE64FC" w:rsidRPr="00220662" w:rsidRDefault="00BE64FC" w:rsidP="00BE64FC">
      <w:pPr>
        <w:pStyle w:val="22Subheadinglevel2"/>
      </w:pPr>
      <w:r w:rsidRPr="00220662">
        <w:t>Existing arrangements</w:t>
      </w:r>
    </w:p>
    <w:p w14:paraId="77EBF975" w14:textId="77777777" w:rsidR="00BE64FC" w:rsidRPr="00637FB6" w:rsidRDefault="00BE64FC" w:rsidP="00BE64FC">
      <w:pPr>
        <w:pStyle w:val="24Subheadinglevel4"/>
      </w:pPr>
      <w:r w:rsidRPr="00637FB6">
        <w:t>Required content</w:t>
      </w:r>
    </w:p>
    <w:p w14:paraId="32CDF23E" w14:textId="77777777" w:rsidR="00BE64FC" w:rsidRPr="00637FB6" w:rsidRDefault="00BE64FC" w:rsidP="00BE64FC">
      <w:pPr>
        <w:pStyle w:val="32BodytextLINZ"/>
      </w:pPr>
      <w:r w:rsidRPr="00637FB6">
        <w:t>Provide the following for each type of arrangement:</w:t>
      </w:r>
    </w:p>
    <w:p w14:paraId="21D30E5D" w14:textId="77777777" w:rsidR="00BE64FC" w:rsidRPr="00637FB6" w:rsidRDefault="00BE64FC" w:rsidP="005D5E48">
      <w:pPr>
        <w:pStyle w:val="33Bodybullets"/>
        <w:numPr>
          <w:ilvl w:val="0"/>
          <w:numId w:val="2"/>
        </w:numPr>
        <w:ind w:left="567" w:hanging="567"/>
      </w:pPr>
      <w:r w:rsidRPr="00637FB6">
        <w:t>The steps you have taken to identify all relevant arrangements (e.g. discussed matters with the vendor or engaged specialist advisor</w:t>
      </w:r>
      <w:r>
        <w:t>).</w:t>
      </w:r>
    </w:p>
    <w:p w14:paraId="38DAD775" w14:textId="77777777" w:rsidR="00BE64FC" w:rsidRPr="00637FB6" w:rsidRDefault="00BE64FC" w:rsidP="005D5E48">
      <w:pPr>
        <w:pStyle w:val="33Bodybullets"/>
        <w:numPr>
          <w:ilvl w:val="0"/>
          <w:numId w:val="2"/>
        </w:numPr>
        <w:ind w:left="567" w:hanging="567"/>
      </w:pPr>
      <w:r w:rsidRPr="00637FB6">
        <w:t xml:space="preserve">Details of the relevant arrangement(s), including all parties to the arrangement and the nature of their obligations and how it applies in practice (i.e. ‘who, what, where, </w:t>
      </w:r>
      <w:proofErr w:type="gramStart"/>
      <w:r w:rsidRPr="00637FB6">
        <w:t>when,</w:t>
      </w:r>
      <w:proofErr w:type="gramEnd"/>
      <w:r w:rsidRPr="00637FB6">
        <w:t xml:space="preserve"> how’ information)</w:t>
      </w:r>
      <w:r>
        <w:t>.</w:t>
      </w:r>
    </w:p>
    <w:p w14:paraId="3E887CE5" w14:textId="77777777" w:rsidR="00BE64FC" w:rsidRPr="00637FB6" w:rsidRDefault="00BE64FC" w:rsidP="005D5E48">
      <w:pPr>
        <w:pStyle w:val="33Bodybullets"/>
        <w:numPr>
          <w:ilvl w:val="0"/>
          <w:numId w:val="2"/>
        </w:numPr>
        <w:ind w:left="567" w:hanging="567"/>
      </w:pPr>
      <w:r w:rsidRPr="00637FB6">
        <w:t>Contact details for the other parties to the arrangement.</w:t>
      </w:r>
    </w:p>
    <w:p w14:paraId="152C2B6B" w14:textId="672E9F13" w:rsidR="00BE64FC" w:rsidRPr="00637FB6" w:rsidRDefault="00BE64FC" w:rsidP="005D5E48">
      <w:pPr>
        <w:pStyle w:val="33Bodybullets"/>
        <w:numPr>
          <w:ilvl w:val="0"/>
          <w:numId w:val="2"/>
        </w:numPr>
        <w:ind w:left="567" w:hanging="567"/>
      </w:pPr>
      <w:r w:rsidRPr="00637FB6">
        <w:t>Confirm how the arrangement is documented, identifying key parts of the arrangement that relate to the relevant requirement (e.g. to protect areas of indigenous vegetation or habitats of indigenous fauna)</w:t>
      </w:r>
      <w:r>
        <w:t>.</w:t>
      </w:r>
    </w:p>
    <w:p w14:paraId="5A8A739F" w14:textId="02998D6C" w:rsidR="00BE64FC" w:rsidRPr="00637FB6" w:rsidRDefault="005E1EF7" w:rsidP="005D5E48">
      <w:pPr>
        <w:pStyle w:val="33Bodybullets"/>
        <w:numPr>
          <w:ilvl w:val="0"/>
          <w:numId w:val="2"/>
        </w:numPr>
        <w:ind w:left="567" w:hanging="567"/>
      </w:pPr>
      <w:r w:rsidRPr="00637FB6">
        <w:t xml:space="preserve">Confirm </w:t>
      </w:r>
      <w:r w:rsidR="00BE64FC" w:rsidRPr="00637FB6">
        <w:t>you will implement and maintain (as relevant) the existing arrangement and how you will do so.</w:t>
      </w:r>
    </w:p>
    <w:p w14:paraId="0C828D1B" w14:textId="77777777" w:rsidR="00BE64FC" w:rsidRPr="00637FB6" w:rsidRDefault="00BE64FC" w:rsidP="005D5E48">
      <w:pPr>
        <w:pStyle w:val="33Bodybullets"/>
        <w:numPr>
          <w:ilvl w:val="0"/>
          <w:numId w:val="2"/>
        </w:numPr>
        <w:ind w:left="567" w:hanging="567"/>
      </w:pPr>
      <w:r w:rsidRPr="00637FB6">
        <w:t>Details of any arrangements that you have identified but do not consider relevant and explain your reasoning (e.g. the arrangement must already be implemented and maintained under other legislation or because it is registered or noted on the record of title).</w:t>
      </w:r>
    </w:p>
    <w:p w14:paraId="076BFF55" w14:textId="77777777" w:rsidR="00BE64FC" w:rsidRPr="00637FB6" w:rsidRDefault="00BE64FC" w:rsidP="005D5E48">
      <w:pPr>
        <w:pStyle w:val="33Bodybullets"/>
        <w:numPr>
          <w:ilvl w:val="0"/>
          <w:numId w:val="2"/>
        </w:numPr>
        <w:ind w:left="567" w:hanging="567"/>
      </w:pPr>
      <w:r w:rsidRPr="00637FB6">
        <w:t>Comments (if any) about the condition we must impose in relation to each arrangement.</w:t>
      </w:r>
    </w:p>
    <w:p w14:paraId="552F0E09" w14:textId="77777777" w:rsidR="00BE64FC" w:rsidRPr="00637FB6" w:rsidRDefault="00BE64FC" w:rsidP="005D5E48">
      <w:pPr>
        <w:pStyle w:val="33Bodybullets"/>
        <w:numPr>
          <w:ilvl w:val="0"/>
          <w:numId w:val="2"/>
        </w:numPr>
        <w:ind w:left="567" w:hanging="567"/>
      </w:pPr>
      <w:r w:rsidRPr="00637FB6">
        <w:t>If relevant, submissions in support of any request that the Minister not apply or modify the requirement to implement and maintain (as relevant) an existing arrangement because you do not have sufficient ownership or control (direct or indirect) of rights to do so.</w:t>
      </w:r>
    </w:p>
    <w:p w14:paraId="093A44EB" w14:textId="4E9837EC" w:rsidR="00BE64FC" w:rsidRPr="00637FB6" w:rsidRDefault="00BE64FC" w:rsidP="00BE64FC">
      <w:pPr>
        <w:pStyle w:val="24Subheadinglevel4"/>
      </w:pPr>
      <w:r w:rsidRPr="00637FB6">
        <w:t>Required attachments</w:t>
      </w:r>
      <w:r w:rsidR="00205B80">
        <w:t xml:space="preserve"> to be uploaded</w:t>
      </w:r>
      <w:r w:rsidRPr="00637FB6">
        <w:t>:</w:t>
      </w:r>
    </w:p>
    <w:p w14:paraId="1B729017" w14:textId="447C0F94" w:rsidR="00BE64FC" w:rsidRPr="00637FB6" w:rsidRDefault="00205B80" w:rsidP="005D5E48">
      <w:pPr>
        <w:pStyle w:val="33Bodybullets"/>
        <w:numPr>
          <w:ilvl w:val="0"/>
          <w:numId w:val="2"/>
        </w:numPr>
        <w:ind w:left="567" w:hanging="567"/>
      </w:pPr>
      <w:r>
        <w:t>D</w:t>
      </w:r>
      <w:r w:rsidR="00BE64FC" w:rsidRPr="00637FB6">
        <w:t>ocumentation that evidences the relevant arrangements.</w:t>
      </w:r>
    </w:p>
    <w:p w14:paraId="150E75FC" w14:textId="77777777" w:rsidR="00BE64FC" w:rsidRPr="00FE08CF" w:rsidRDefault="00BE64FC" w:rsidP="00BE64FC"/>
    <w:p w14:paraId="66D0FDCA" w14:textId="77777777" w:rsidR="00BE64FC" w:rsidRPr="00637FB6" w:rsidRDefault="00BE64FC" w:rsidP="00BE64FC">
      <w:pPr>
        <w:pStyle w:val="22Subheadinglevel2"/>
      </w:pPr>
      <w:r w:rsidRPr="00637FB6">
        <w:lastRenderedPageBreak/>
        <w:t xml:space="preserve">Indigenous vegetation/ fauna  </w:t>
      </w:r>
    </w:p>
    <w:p w14:paraId="7AA525E4" w14:textId="1260A166" w:rsidR="00BE64FC" w:rsidRDefault="00FE7CAF" w:rsidP="00BE64FC">
      <w:pPr>
        <w:pStyle w:val="27Question"/>
      </w:pPr>
      <w:r>
        <w:t>E</w:t>
      </w:r>
      <w:r w:rsidR="00BE64FC" w:rsidRPr="0097582D">
        <w:t>xisting arrangements in place protecting areas of indigenous vegetation or habitats of indigenous fauna</w:t>
      </w:r>
      <w:r>
        <w:t>.</w:t>
      </w:r>
    </w:p>
    <w:p w14:paraId="4DBF20D5" w14:textId="5E39C3CD" w:rsidR="00FE7CAF" w:rsidRPr="00637FB6" w:rsidRDefault="00FE7CAF" w:rsidP="00FE7CAF">
      <w:pPr>
        <w:pStyle w:val="27Question"/>
      </w:pPr>
      <w:r>
        <w:t>What steps have been taken to identify any relevant arrangements</w:t>
      </w:r>
      <w:r w:rsidRPr="00637FB6">
        <w:t>?</w:t>
      </w:r>
    </w:p>
    <w:p w14:paraId="2CAB912B" w14:textId="77777777" w:rsidR="00C143C5" w:rsidRPr="00742650" w:rsidRDefault="00C143C5" w:rsidP="00C143C5">
      <w:pPr>
        <w:pStyle w:val="37Responseheadingautonumber"/>
      </w:pPr>
      <w:r>
        <w:t>Response</w:t>
      </w:r>
    </w:p>
    <w:sdt>
      <w:sdtPr>
        <w:rPr>
          <w:rStyle w:val="Fillin"/>
        </w:rPr>
        <w:alias w:val="Insert text here"/>
        <w:tag w:val="Insert text here"/>
        <w:id w:val="-379700943"/>
        <w:placeholder>
          <w:docPart w:val="3D728FF3B4A24F319E7258DA81FC9186"/>
        </w:placeholder>
        <w:showingPlcHdr/>
      </w:sdtPr>
      <w:sdtEndPr>
        <w:rPr>
          <w:rStyle w:val="Fillin"/>
        </w:rPr>
      </w:sdtEndPr>
      <w:sdtContent>
        <w:p w14:paraId="4CECE37B" w14:textId="77777777" w:rsidR="00C143C5" w:rsidRPr="006B208A" w:rsidRDefault="00C143C5" w:rsidP="00C143C5">
          <w:r w:rsidRPr="006B208A">
            <w:rPr>
              <w:rStyle w:val="PlaceholderText"/>
            </w:rPr>
            <w:t>Click or tap here to enter text.</w:t>
          </w:r>
        </w:p>
      </w:sdtContent>
    </w:sdt>
    <w:p w14:paraId="5E8ACAB3" w14:textId="77777777" w:rsidR="00FE7CAF" w:rsidRDefault="00FE7CAF" w:rsidP="00FE7CAF">
      <w:pPr>
        <w:pStyle w:val="27Question"/>
      </w:pPr>
    </w:p>
    <w:p w14:paraId="5087F4C9" w14:textId="7260B79B" w:rsidR="00FE7CAF" w:rsidRPr="00637FB6" w:rsidRDefault="00FE7CAF" w:rsidP="00FE7CAF">
      <w:pPr>
        <w:pStyle w:val="27Question"/>
      </w:pPr>
      <w:r>
        <w:t xml:space="preserve">Provide an explanation of what arrangements exist, if any, and how you will maintain or implement these. </w:t>
      </w:r>
    </w:p>
    <w:p w14:paraId="0AC6A853" w14:textId="77777777" w:rsidR="00FE7CAF" w:rsidRPr="00742650" w:rsidRDefault="00FE7CAF" w:rsidP="00FE7CAF">
      <w:pPr>
        <w:pStyle w:val="37Responseheadingautonumber"/>
      </w:pPr>
      <w:r>
        <w:t>Response</w:t>
      </w:r>
    </w:p>
    <w:sdt>
      <w:sdtPr>
        <w:rPr>
          <w:rStyle w:val="Fillin"/>
        </w:rPr>
        <w:alias w:val="Insert text here"/>
        <w:tag w:val="Insert text here"/>
        <w:id w:val="-837997212"/>
        <w:placeholder>
          <w:docPart w:val="BA8DD077F44441EA807445A8B3A623F0"/>
        </w:placeholder>
        <w:showingPlcHdr/>
      </w:sdtPr>
      <w:sdtEndPr>
        <w:rPr>
          <w:rStyle w:val="Fillin"/>
        </w:rPr>
      </w:sdtEndPr>
      <w:sdtContent>
        <w:p w14:paraId="023441D0" w14:textId="77777777" w:rsidR="00FE7CAF" w:rsidRPr="006B208A" w:rsidRDefault="00FE7CAF" w:rsidP="00FE7CAF">
          <w:r w:rsidRPr="006B208A">
            <w:rPr>
              <w:rStyle w:val="PlaceholderText"/>
            </w:rPr>
            <w:t>Click or tap here to enter text.</w:t>
          </w:r>
        </w:p>
      </w:sdtContent>
    </w:sdt>
    <w:p w14:paraId="36DFBCC0" w14:textId="77777777" w:rsidR="00BE64FC" w:rsidRDefault="00BE64FC" w:rsidP="00BE64FC">
      <w:pPr>
        <w:pStyle w:val="32BodytextLINZ"/>
      </w:pPr>
    </w:p>
    <w:p w14:paraId="4058EE23" w14:textId="77777777" w:rsidR="00106CB6" w:rsidRPr="00637FB6" w:rsidRDefault="00106CB6" w:rsidP="00BE64FC">
      <w:pPr>
        <w:pStyle w:val="32BodytextLINZ"/>
      </w:pPr>
    </w:p>
    <w:p w14:paraId="2EB48D22" w14:textId="77777777" w:rsidR="00BE64FC" w:rsidRPr="00637FB6" w:rsidRDefault="00BE64FC" w:rsidP="00BE64FC">
      <w:pPr>
        <w:pStyle w:val="22Subheadinglevel2"/>
      </w:pPr>
      <w:r w:rsidRPr="00637FB6">
        <w:t>Trout, Salmon, Wildlife and Game</w:t>
      </w:r>
    </w:p>
    <w:p w14:paraId="5F9711B7" w14:textId="31B6303E" w:rsidR="00BE64FC" w:rsidRDefault="00FE7CAF" w:rsidP="00BE64FC">
      <w:pPr>
        <w:pStyle w:val="27Question"/>
      </w:pPr>
      <w:r>
        <w:t>E</w:t>
      </w:r>
      <w:r w:rsidR="00BE64FC" w:rsidRPr="00637FB6">
        <w:t>xisting arrangements in place protecting areas of habitats of trout, salmon, wildlife protected under section 3 of the Wildlife Act 1953, or game as defined in section 2(1) of that Act</w:t>
      </w:r>
      <w:r>
        <w:t>.</w:t>
      </w:r>
    </w:p>
    <w:p w14:paraId="2D784FD4" w14:textId="77777777" w:rsidR="00FE7CAF" w:rsidRPr="00637FB6" w:rsidRDefault="00FE7CAF" w:rsidP="00FE7CAF">
      <w:pPr>
        <w:pStyle w:val="27Question"/>
      </w:pPr>
      <w:r>
        <w:t>What steps have been taken to identify any relevant arrangements</w:t>
      </w:r>
      <w:r w:rsidRPr="00637FB6">
        <w:t>?</w:t>
      </w:r>
    </w:p>
    <w:p w14:paraId="7B9B44F7" w14:textId="77777777" w:rsidR="00FE7CAF" w:rsidRPr="00742650" w:rsidRDefault="00FE7CAF" w:rsidP="00FE7CAF">
      <w:pPr>
        <w:pStyle w:val="37Responseheadingautonumber"/>
      </w:pPr>
      <w:r>
        <w:t>Response</w:t>
      </w:r>
    </w:p>
    <w:sdt>
      <w:sdtPr>
        <w:rPr>
          <w:rStyle w:val="Fillin"/>
        </w:rPr>
        <w:alias w:val="Insert text here"/>
        <w:tag w:val="Insert text here"/>
        <w:id w:val="508721262"/>
        <w:placeholder>
          <w:docPart w:val="378A0A254664409ABFDAFB6FD13DA981"/>
        </w:placeholder>
        <w:showingPlcHdr/>
      </w:sdtPr>
      <w:sdtEndPr>
        <w:rPr>
          <w:rStyle w:val="Fillin"/>
        </w:rPr>
      </w:sdtEndPr>
      <w:sdtContent>
        <w:p w14:paraId="0EB1A67A" w14:textId="77777777" w:rsidR="00FE7CAF" w:rsidRPr="006B208A" w:rsidRDefault="00FE7CAF" w:rsidP="00FE7CAF">
          <w:r w:rsidRPr="006B208A">
            <w:rPr>
              <w:rStyle w:val="PlaceholderText"/>
            </w:rPr>
            <w:t>Click or tap here to enter text.</w:t>
          </w:r>
        </w:p>
      </w:sdtContent>
    </w:sdt>
    <w:p w14:paraId="504C5BC7" w14:textId="77777777" w:rsidR="00FE7CAF" w:rsidRDefault="00FE7CAF" w:rsidP="00FE7CAF">
      <w:pPr>
        <w:pStyle w:val="27Question"/>
      </w:pPr>
    </w:p>
    <w:p w14:paraId="1C69C9BF" w14:textId="77777777" w:rsidR="00FE7CAF" w:rsidRPr="00637FB6" w:rsidRDefault="00FE7CAF" w:rsidP="00FE7CAF">
      <w:pPr>
        <w:pStyle w:val="27Question"/>
      </w:pPr>
      <w:r>
        <w:t xml:space="preserve">Provide an explanation of what arrangements exist, if any, and how you will maintain or implement these. </w:t>
      </w:r>
    </w:p>
    <w:p w14:paraId="216D5FCF" w14:textId="77777777" w:rsidR="00FE7CAF" w:rsidRPr="00742650" w:rsidRDefault="00FE7CAF" w:rsidP="00FE7CAF">
      <w:pPr>
        <w:pStyle w:val="37Responseheadingautonumber"/>
      </w:pPr>
      <w:r>
        <w:t>Response</w:t>
      </w:r>
    </w:p>
    <w:sdt>
      <w:sdtPr>
        <w:rPr>
          <w:rStyle w:val="Fillin"/>
        </w:rPr>
        <w:alias w:val="Insert text here"/>
        <w:tag w:val="Insert text here"/>
        <w:id w:val="2090267003"/>
        <w:placeholder>
          <w:docPart w:val="BD9EEF18176740B284CB50E65E92CFF5"/>
        </w:placeholder>
        <w:showingPlcHdr/>
      </w:sdtPr>
      <w:sdtEndPr>
        <w:rPr>
          <w:rStyle w:val="Fillin"/>
        </w:rPr>
      </w:sdtEndPr>
      <w:sdtContent>
        <w:p w14:paraId="7C013D3F" w14:textId="77777777" w:rsidR="00FE7CAF" w:rsidRPr="006B208A" w:rsidRDefault="00FE7CAF" w:rsidP="00FE7CAF">
          <w:r w:rsidRPr="006B208A">
            <w:rPr>
              <w:rStyle w:val="PlaceholderText"/>
            </w:rPr>
            <w:t>Click or tap here to enter text.</w:t>
          </w:r>
        </w:p>
      </w:sdtContent>
    </w:sdt>
    <w:p w14:paraId="46213F3E" w14:textId="77777777" w:rsidR="00106CB6" w:rsidRDefault="00106CB6" w:rsidP="00BE64FC">
      <w:pPr>
        <w:pStyle w:val="32BodytextLINZ"/>
      </w:pPr>
    </w:p>
    <w:p w14:paraId="0484112F" w14:textId="77777777" w:rsidR="00BE64FC" w:rsidRPr="00637FB6" w:rsidRDefault="00BE64FC" w:rsidP="00BE64FC">
      <w:pPr>
        <w:pStyle w:val="22Subheadinglevel2"/>
      </w:pPr>
      <w:r w:rsidRPr="00637FB6">
        <w:lastRenderedPageBreak/>
        <w:t>Public access</w:t>
      </w:r>
    </w:p>
    <w:p w14:paraId="5993DB84" w14:textId="08B24BB1" w:rsidR="00BE64FC" w:rsidRDefault="00FE7CAF" w:rsidP="00BE64FC">
      <w:pPr>
        <w:pStyle w:val="27Question"/>
      </w:pPr>
      <w:r>
        <w:t>E</w:t>
      </w:r>
      <w:r w:rsidR="00BE64FC" w:rsidRPr="00637FB6">
        <w:t>xisting arrangements in place providing access to land for members of the public or any section of the public</w:t>
      </w:r>
      <w:r w:rsidR="00CD690F">
        <w:t>.</w:t>
      </w:r>
    </w:p>
    <w:p w14:paraId="0B7163AD" w14:textId="77777777" w:rsidR="00FE7CAF" w:rsidRPr="00637FB6" w:rsidRDefault="00FE7CAF" w:rsidP="00FE7CAF">
      <w:pPr>
        <w:pStyle w:val="27Question"/>
      </w:pPr>
      <w:r>
        <w:t>What steps have been taken to identify any relevant arrangements</w:t>
      </w:r>
      <w:r w:rsidRPr="00637FB6">
        <w:t>?</w:t>
      </w:r>
    </w:p>
    <w:p w14:paraId="180994EE" w14:textId="77777777" w:rsidR="00FE7CAF" w:rsidRPr="00742650" w:rsidRDefault="00FE7CAF" w:rsidP="00FE7CAF">
      <w:pPr>
        <w:pStyle w:val="37Responseheadingautonumber"/>
      </w:pPr>
      <w:r>
        <w:t>Response</w:t>
      </w:r>
    </w:p>
    <w:sdt>
      <w:sdtPr>
        <w:rPr>
          <w:rStyle w:val="Fillin"/>
        </w:rPr>
        <w:alias w:val="Insert text here"/>
        <w:tag w:val="Insert text here"/>
        <w:id w:val="-1982304289"/>
        <w:placeholder>
          <w:docPart w:val="37FEC7ED29E44AE19F39766B9DF95D43"/>
        </w:placeholder>
        <w:showingPlcHdr/>
      </w:sdtPr>
      <w:sdtEndPr>
        <w:rPr>
          <w:rStyle w:val="Fillin"/>
        </w:rPr>
      </w:sdtEndPr>
      <w:sdtContent>
        <w:p w14:paraId="42A320F6" w14:textId="77777777" w:rsidR="00FE7CAF" w:rsidRPr="006B208A" w:rsidRDefault="00FE7CAF" w:rsidP="00FE7CAF">
          <w:r w:rsidRPr="006B208A">
            <w:rPr>
              <w:rStyle w:val="PlaceholderText"/>
            </w:rPr>
            <w:t>Click or tap here to enter text.</w:t>
          </w:r>
        </w:p>
      </w:sdtContent>
    </w:sdt>
    <w:p w14:paraId="0734678B" w14:textId="77777777" w:rsidR="00FE7CAF" w:rsidRDefault="00FE7CAF" w:rsidP="00FE7CAF">
      <w:pPr>
        <w:pStyle w:val="27Question"/>
      </w:pPr>
    </w:p>
    <w:p w14:paraId="007501BD" w14:textId="77777777" w:rsidR="00FE7CAF" w:rsidRPr="00637FB6" w:rsidRDefault="00FE7CAF" w:rsidP="00FE7CAF">
      <w:pPr>
        <w:pStyle w:val="27Question"/>
      </w:pPr>
      <w:r>
        <w:t xml:space="preserve">Provide an explanation of what arrangements exist, if any, and how you will maintain or implement these. </w:t>
      </w:r>
    </w:p>
    <w:p w14:paraId="23D052A7" w14:textId="77777777" w:rsidR="00FE7CAF" w:rsidRPr="00742650" w:rsidRDefault="00FE7CAF" w:rsidP="00FE7CAF">
      <w:pPr>
        <w:pStyle w:val="37Responseheadingautonumber"/>
      </w:pPr>
      <w:r>
        <w:t>Response</w:t>
      </w:r>
    </w:p>
    <w:sdt>
      <w:sdtPr>
        <w:rPr>
          <w:rStyle w:val="Fillin"/>
        </w:rPr>
        <w:alias w:val="Insert text here"/>
        <w:tag w:val="Insert text here"/>
        <w:id w:val="325403662"/>
        <w:placeholder>
          <w:docPart w:val="F1F73F310C754C5F87EFAC35E58AE724"/>
        </w:placeholder>
        <w:showingPlcHdr/>
      </w:sdtPr>
      <w:sdtEndPr>
        <w:rPr>
          <w:rStyle w:val="Fillin"/>
        </w:rPr>
      </w:sdtEndPr>
      <w:sdtContent>
        <w:p w14:paraId="09FFA3D8" w14:textId="77777777" w:rsidR="00FE7CAF" w:rsidRPr="006B208A" w:rsidRDefault="00FE7CAF" w:rsidP="00FE7CAF">
          <w:r w:rsidRPr="006B208A">
            <w:rPr>
              <w:rStyle w:val="PlaceholderText"/>
            </w:rPr>
            <w:t>Click or tap here to enter text.</w:t>
          </w:r>
        </w:p>
      </w:sdtContent>
    </w:sdt>
    <w:p w14:paraId="2B894ED9" w14:textId="77777777" w:rsidR="00106CB6" w:rsidRDefault="00106CB6">
      <w:r>
        <w:br w:type="page"/>
      </w:r>
    </w:p>
    <w:p w14:paraId="4DA2A490" w14:textId="77777777" w:rsidR="00BE64FC" w:rsidRPr="00637FB6" w:rsidRDefault="00BE64FC" w:rsidP="00BE64FC">
      <w:pPr>
        <w:pStyle w:val="22Subheadinglevel2"/>
      </w:pPr>
      <w:r w:rsidRPr="00637FB6">
        <w:lastRenderedPageBreak/>
        <w:t>Historic Heritage</w:t>
      </w:r>
    </w:p>
    <w:p w14:paraId="738FF7F5" w14:textId="4EDA9BF2" w:rsidR="00BE64FC" w:rsidRDefault="00CD690F" w:rsidP="00BE64FC">
      <w:pPr>
        <w:pStyle w:val="27Question"/>
      </w:pPr>
      <w:r>
        <w:t>E</w:t>
      </w:r>
      <w:r w:rsidR="00BE64FC" w:rsidRPr="00637FB6">
        <w:t>xisting arrangements in place protecting any historic place or historic area that is entered on the New Zealand Heritage List/</w:t>
      </w:r>
      <w:proofErr w:type="spellStart"/>
      <w:r w:rsidR="00BE64FC" w:rsidRPr="00637FB6">
        <w:t>Rārangi</w:t>
      </w:r>
      <w:proofErr w:type="spellEnd"/>
      <w:r w:rsidR="00BE64FC" w:rsidRPr="00637FB6">
        <w:t xml:space="preserve"> </w:t>
      </w:r>
      <w:proofErr w:type="spellStart"/>
      <w:r w:rsidR="00BE64FC" w:rsidRPr="00637FB6">
        <w:t>Kōrero</w:t>
      </w:r>
      <w:proofErr w:type="spellEnd"/>
      <w:r w:rsidR="00BE64FC" w:rsidRPr="00637FB6">
        <w:t xml:space="preserve"> under the Heritage New Zealand </w:t>
      </w:r>
      <w:proofErr w:type="spellStart"/>
      <w:r w:rsidR="00BE64FC" w:rsidRPr="00637FB6">
        <w:t>Pouhere</w:t>
      </w:r>
      <w:proofErr w:type="spellEnd"/>
      <w:r w:rsidR="00BE64FC" w:rsidRPr="00637FB6">
        <w:t xml:space="preserve"> Taonga Act 2014</w:t>
      </w:r>
      <w:r>
        <w:t>.</w:t>
      </w:r>
    </w:p>
    <w:p w14:paraId="211D079C" w14:textId="5A3862CF" w:rsidR="0003729F" w:rsidRPr="0003729F" w:rsidRDefault="0003729F" w:rsidP="0081401E">
      <w:pPr>
        <w:pStyle w:val="32BodytextLINZ"/>
      </w:pPr>
      <w:r>
        <w:t>Note - there is no area threshold associated with historic places / areas under this requirement like there is with the historic place / area land sensitivities addressed in the s</w:t>
      </w:r>
      <w:r w:rsidRPr="00710E07">
        <w:t>ensitive land certificate</w:t>
      </w:r>
      <w:r>
        <w:t>.  This question cannot be addressed solely by reference to a sensitive land certificate confirming those land sensitivities do not apply to the land.</w:t>
      </w:r>
    </w:p>
    <w:p w14:paraId="27FD4E17" w14:textId="77777777" w:rsidR="00CD690F" w:rsidRPr="00637FB6" w:rsidRDefault="00CD690F" w:rsidP="00CD690F">
      <w:pPr>
        <w:pStyle w:val="27Question"/>
      </w:pPr>
      <w:r>
        <w:t>What steps have been taken to identify any relevant arrangements</w:t>
      </w:r>
      <w:r w:rsidRPr="00637FB6">
        <w:t>?</w:t>
      </w:r>
    </w:p>
    <w:p w14:paraId="3BA99F46" w14:textId="77777777" w:rsidR="00CD690F" w:rsidRPr="00742650" w:rsidRDefault="00CD690F" w:rsidP="00CD690F">
      <w:pPr>
        <w:pStyle w:val="37Responseheadingautonumber"/>
      </w:pPr>
      <w:r>
        <w:t>Response</w:t>
      </w:r>
    </w:p>
    <w:sdt>
      <w:sdtPr>
        <w:rPr>
          <w:rStyle w:val="Fillin"/>
        </w:rPr>
        <w:alias w:val="Insert text here"/>
        <w:tag w:val="Insert text here"/>
        <w:id w:val="1731884600"/>
        <w:placeholder>
          <w:docPart w:val="923260EF1C2D429688DBCCB24C3646EC"/>
        </w:placeholder>
        <w:showingPlcHdr/>
      </w:sdtPr>
      <w:sdtEndPr>
        <w:rPr>
          <w:rStyle w:val="Fillin"/>
        </w:rPr>
      </w:sdtEndPr>
      <w:sdtContent>
        <w:p w14:paraId="75501D43" w14:textId="77777777" w:rsidR="00CD690F" w:rsidRPr="006B208A" w:rsidRDefault="00CD690F" w:rsidP="00CD690F">
          <w:r w:rsidRPr="006B208A">
            <w:rPr>
              <w:rStyle w:val="PlaceholderText"/>
            </w:rPr>
            <w:t>Click or tap here to enter text.</w:t>
          </w:r>
        </w:p>
      </w:sdtContent>
    </w:sdt>
    <w:p w14:paraId="1D7F9591" w14:textId="77777777" w:rsidR="00CD690F" w:rsidRDefault="00CD690F" w:rsidP="00CD690F">
      <w:pPr>
        <w:pStyle w:val="27Question"/>
      </w:pPr>
    </w:p>
    <w:p w14:paraId="4299A9D3" w14:textId="77777777" w:rsidR="00CD690F" w:rsidRPr="00637FB6" w:rsidRDefault="00CD690F" w:rsidP="00CD690F">
      <w:pPr>
        <w:pStyle w:val="27Question"/>
      </w:pPr>
      <w:r>
        <w:t xml:space="preserve">Provide an explanation of what arrangements exist, if any, and how you will maintain or implement these. </w:t>
      </w:r>
    </w:p>
    <w:p w14:paraId="1C14EECD" w14:textId="77777777" w:rsidR="00CD690F" w:rsidRPr="00742650" w:rsidRDefault="00CD690F" w:rsidP="00CD690F">
      <w:pPr>
        <w:pStyle w:val="37Responseheadingautonumber"/>
      </w:pPr>
      <w:r>
        <w:t>Response</w:t>
      </w:r>
    </w:p>
    <w:sdt>
      <w:sdtPr>
        <w:rPr>
          <w:rStyle w:val="Fillin"/>
        </w:rPr>
        <w:alias w:val="Insert text here"/>
        <w:tag w:val="Insert text here"/>
        <w:id w:val="-1440284572"/>
        <w:placeholder>
          <w:docPart w:val="91264894EA0B46D3BAF7DD015597EE3C"/>
        </w:placeholder>
        <w:showingPlcHdr/>
      </w:sdtPr>
      <w:sdtEndPr>
        <w:rPr>
          <w:rStyle w:val="Fillin"/>
        </w:rPr>
      </w:sdtEndPr>
      <w:sdtContent>
        <w:p w14:paraId="6A19FE92" w14:textId="77777777" w:rsidR="00CD690F" w:rsidRPr="006B208A" w:rsidRDefault="00CD690F" w:rsidP="00CD690F">
          <w:r w:rsidRPr="006B208A">
            <w:rPr>
              <w:rStyle w:val="PlaceholderText"/>
            </w:rPr>
            <w:t>Click or tap here to enter text.</w:t>
          </w:r>
        </w:p>
      </w:sdtContent>
    </w:sdt>
    <w:p w14:paraId="41410B02" w14:textId="77777777" w:rsidR="00106CB6" w:rsidRPr="00637FB6" w:rsidRDefault="00106CB6" w:rsidP="00BE64FC">
      <w:pPr>
        <w:pStyle w:val="Nospacingnormal"/>
      </w:pPr>
    </w:p>
    <w:p w14:paraId="77501647" w14:textId="77777777" w:rsidR="00BE64FC" w:rsidRPr="00637FB6" w:rsidRDefault="00BE64FC" w:rsidP="00BE64FC">
      <w:pPr>
        <w:pStyle w:val="22Subheadinglevel2"/>
      </w:pPr>
      <w:r w:rsidRPr="00637FB6">
        <w:t>W</w:t>
      </w:r>
      <w:r>
        <w:t>ā</w:t>
      </w:r>
      <w:r w:rsidRPr="00637FB6">
        <w:t>hi Tapu</w:t>
      </w:r>
    </w:p>
    <w:p w14:paraId="567397BB" w14:textId="15EC1AC7" w:rsidR="00BE64FC" w:rsidRPr="00637FB6" w:rsidRDefault="00CD690F" w:rsidP="00BE64FC">
      <w:pPr>
        <w:pStyle w:val="27Question"/>
      </w:pPr>
      <w:r>
        <w:t>E</w:t>
      </w:r>
      <w:r w:rsidR="00BE64FC" w:rsidRPr="00637FB6">
        <w:t xml:space="preserve">xisting arrangements in place protecting any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or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area that—</w:t>
      </w:r>
    </w:p>
    <w:p w14:paraId="2B90B72D" w14:textId="77777777" w:rsidR="00BE64FC" w:rsidRPr="000F0F33" w:rsidRDefault="00BE64FC" w:rsidP="005D5E48">
      <w:pPr>
        <w:pStyle w:val="33Bodybullets"/>
        <w:numPr>
          <w:ilvl w:val="0"/>
          <w:numId w:val="2"/>
        </w:numPr>
        <w:ind w:left="567" w:hanging="567"/>
      </w:pPr>
      <w:r w:rsidRPr="000F0F33">
        <w:t>is entered on the New Zealand Heritage List/</w:t>
      </w:r>
      <w:proofErr w:type="spellStart"/>
      <w:r w:rsidRPr="000F0F33">
        <w:t>Rārangi</w:t>
      </w:r>
      <w:proofErr w:type="spellEnd"/>
      <w:r w:rsidRPr="000F0F33">
        <w:t xml:space="preserve"> </w:t>
      </w:r>
      <w:proofErr w:type="spellStart"/>
      <w:r w:rsidRPr="000F0F33">
        <w:t>Kōrero</w:t>
      </w:r>
      <w:proofErr w:type="spellEnd"/>
      <w:r w:rsidRPr="000F0F33">
        <w:t xml:space="preserve"> under the Heritage New Zealand </w:t>
      </w:r>
      <w:proofErr w:type="spellStart"/>
      <w:r w:rsidRPr="000F0F33">
        <w:t>Pouhere</w:t>
      </w:r>
      <w:proofErr w:type="spellEnd"/>
      <w:r w:rsidRPr="000F0F33">
        <w:t xml:space="preserve"> Taonga Act 2014; or;</w:t>
      </w:r>
    </w:p>
    <w:p w14:paraId="235C037A" w14:textId="354ECDD8" w:rsidR="00FE7CAF" w:rsidRDefault="00BE64FC" w:rsidP="005D5E48">
      <w:pPr>
        <w:pStyle w:val="33Bodybullets"/>
        <w:numPr>
          <w:ilvl w:val="0"/>
          <w:numId w:val="2"/>
        </w:numPr>
        <w:ind w:left="567" w:hanging="567"/>
      </w:pPr>
      <w:r w:rsidRPr="000F0F33">
        <w:t>is identified in the terms of any lease or forestry right, if the lease or forestry right is, in relation to the overseas investment, the interest in land, or one of the interests in land, described in section 12(a) of the Act</w:t>
      </w:r>
      <w:r w:rsidR="00CD690F">
        <w:t>.</w:t>
      </w:r>
      <w:r w:rsidR="00FE7CAF">
        <w:br/>
      </w:r>
    </w:p>
    <w:p w14:paraId="7031B7B6" w14:textId="4D3C74DC" w:rsidR="0003729F" w:rsidRPr="000F0F33" w:rsidRDefault="0003729F" w:rsidP="00FE7CAF">
      <w:pPr>
        <w:pStyle w:val="33Bodybullets"/>
        <w:numPr>
          <w:ilvl w:val="0"/>
          <w:numId w:val="0"/>
        </w:numPr>
      </w:pPr>
      <w:r w:rsidRPr="0003729F">
        <w:t>Note - as above, this question cannot be addressed solely by reference to a sensitive land certificate</w:t>
      </w:r>
      <w:r>
        <w:t>.</w:t>
      </w:r>
    </w:p>
    <w:p w14:paraId="5C28CFBC" w14:textId="77777777" w:rsidR="00CD690F" w:rsidRPr="00637FB6" w:rsidRDefault="00CD690F" w:rsidP="00CD690F">
      <w:pPr>
        <w:pStyle w:val="27Question"/>
      </w:pPr>
      <w:r>
        <w:t>What steps have been taken to identify any relevant arrangements</w:t>
      </w:r>
      <w:r w:rsidRPr="00637FB6">
        <w:t>?</w:t>
      </w:r>
    </w:p>
    <w:p w14:paraId="24B642F4" w14:textId="77777777" w:rsidR="00CD690F" w:rsidRPr="00742650" w:rsidRDefault="00CD690F" w:rsidP="00CD690F">
      <w:pPr>
        <w:pStyle w:val="37Responseheadingautonumber"/>
      </w:pPr>
      <w:r>
        <w:t>Response</w:t>
      </w:r>
    </w:p>
    <w:sdt>
      <w:sdtPr>
        <w:rPr>
          <w:rStyle w:val="Fillin"/>
        </w:rPr>
        <w:alias w:val="Insert text here"/>
        <w:tag w:val="Insert text here"/>
        <w:id w:val="1450594424"/>
        <w:placeholder>
          <w:docPart w:val="701C3B094736476C8BB1BA7B44AA7A06"/>
        </w:placeholder>
        <w:showingPlcHdr/>
      </w:sdtPr>
      <w:sdtEndPr>
        <w:rPr>
          <w:rStyle w:val="Fillin"/>
        </w:rPr>
      </w:sdtEndPr>
      <w:sdtContent>
        <w:p w14:paraId="7F335471" w14:textId="77777777" w:rsidR="00CD690F" w:rsidRPr="006B208A" w:rsidRDefault="00CD690F" w:rsidP="00CD690F">
          <w:r w:rsidRPr="006B208A">
            <w:rPr>
              <w:rStyle w:val="PlaceholderText"/>
            </w:rPr>
            <w:t>Click or tap here to enter text.</w:t>
          </w:r>
        </w:p>
      </w:sdtContent>
    </w:sdt>
    <w:p w14:paraId="6F3B7007" w14:textId="77777777" w:rsidR="00CD690F" w:rsidRDefault="00CD690F" w:rsidP="00CD690F">
      <w:pPr>
        <w:pStyle w:val="27Question"/>
      </w:pPr>
    </w:p>
    <w:p w14:paraId="5645BBD8" w14:textId="77777777" w:rsidR="00CD690F" w:rsidRPr="00637FB6" w:rsidRDefault="00CD690F" w:rsidP="00CD690F">
      <w:pPr>
        <w:pStyle w:val="27Question"/>
      </w:pPr>
      <w:r>
        <w:t xml:space="preserve">Provide an explanation of what arrangements exist, if any, and how you will maintain or implement these. </w:t>
      </w:r>
    </w:p>
    <w:p w14:paraId="4C443EAF" w14:textId="77777777" w:rsidR="00CD690F" w:rsidRPr="00742650" w:rsidRDefault="00CD690F" w:rsidP="00CD690F">
      <w:pPr>
        <w:pStyle w:val="37Responseheadingautonumber"/>
      </w:pPr>
      <w:r>
        <w:t>Response</w:t>
      </w:r>
    </w:p>
    <w:sdt>
      <w:sdtPr>
        <w:rPr>
          <w:rStyle w:val="Fillin"/>
        </w:rPr>
        <w:alias w:val="Insert text here"/>
        <w:tag w:val="Insert text here"/>
        <w:id w:val="1913425727"/>
        <w:placeholder>
          <w:docPart w:val="219A098F10024215A10E4EBB6D813B62"/>
        </w:placeholder>
        <w:showingPlcHdr/>
      </w:sdtPr>
      <w:sdtEndPr>
        <w:rPr>
          <w:rStyle w:val="Fillin"/>
        </w:rPr>
      </w:sdtEndPr>
      <w:sdtContent>
        <w:p w14:paraId="7125AB05" w14:textId="77777777" w:rsidR="00CD690F" w:rsidRPr="006B208A" w:rsidRDefault="00CD690F" w:rsidP="00CD690F">
          <w:r w:rsidRPr="006B208A">
            <w:rPr>
              <w:rStyle w:val="PlaceholderText"/>
            </w:rPr>
            <w:t>Click or tap here to enter text.</w:t>
          </w:r>
        </w:p>
      </w:sdtContent>
    </w:sdt>
    <w:p w14:paraId="20E9BACD" w14:textId="77777777" w:rsidR="00106CB6" w:rsidRPr="00637FB6" w:rsidRDefault="00106CB6" w:rsidP="00BE64FC">
      <w:pPr>
        <w:pStyle w:val="32BodytextLINZ"/>
      </w:pPr>
    </w:p>
    <w:p w14:paraId="41B01E51" w14:textId="77777777" w:rsidR="00BE64FC" w:rsidRPr="00637FB6" w:rsidRDefault="00BE64FC" w:rsidP="00BE64FC">
      <w:pPr>
        <w:pStyle w:val="22Subheadinglevel2"/>
      </w:pPr>
      <w:r>
        <w:t>Māori</w:t>
      </w:r>
      <w:r w:rsidRPr="00637FB6">
        <w:t xml:space="preserve"> reservation land</w:t>
      </w:r>
    </w:p>
    <w:p w14:paraId="1C87ED15" w14:textId="1DB7293D" w:rsidR="00BE64FC" w:rsidRDefault="00CD690F" w:rsidP="00BE64FC">
      <w:pPr>
        <w:pStyle w:val="27Question"/>
      </w:pPr>
      <w:r>
        <w:t>E</w:t>
      </w:r>
      <w:r w:rsidR="00BE64FC" w:rsidRPr="00637FB6">
        <w:t xml:space="preserve">xisting arrangements in place protecting any land that is set apart as </w:t>
      </w:r>
      <w:r w:rsidR="00BE64FC">
        <w:t>Māori</w:t>
      </w:r>
      <w:r w:rsidR="00BE64FC" w:rsidRPr="00637FB6">
        <w:t xml:space="preserve"> reservation and that is </w:t>
      </w:r>
      <w:proofErr w:type="spellStart"/>
      <w:r w:rsidR="00BE64FC" w:rsidRPr="00637FB6">
        <w:t>wāhi</w:t>
      </w:r>
      <w:proofErr w:type="spellEnd"/>
      <w:r w:rsidR="00BE64FC" w:rsidRPr="00637FB6">
        <w:t xml:space="preserve"> </w:t>
      </w:r>
      <w:proofErr w:type="spellStart"/>
      <w:r w:rsidR="00BE64FC" w:rsidRPr="00637FB6">
        <w:t>tapu</w:t>
      </w:r>
      <w:proofErr w:type="spellEnd"/>
      <w:r w:rsidR="00BE64FC" w:rsidRPr="00637FB6">
        <w:t xml:space="preserve"> under section 338 of Te Ture Whenua M</w:t>
      </w:r>
      <w:r w:rsidR="00BE64FC">
        <w:t>ā</w:t>
      </w:r>
      <w:r w:rsidR="00BE64FC" w:rsidRPr="00637FB6">
        <w:t>ori Act 1993</w:t>
      </w:r>
      <w:r>
        <w:t>.</w:t>
      </w:r>
    </w:p>
    <w:p w14:paraId="6A89FA3E" w14:textId="7D510D37" w:rsidR="0003729F" w:rsidRPr="0003729F" w:rsidRDefault="0003729F" w:rsidP="00FE7CAF">
      <w:pPr>
        <w:pStyle w:val="32BodytextLINZ"/>
      </w:pPr>
      <w:r>
        <w:t>Note - as above, this question cannot be addressed solely by reference to a sensitive land certificate.</w:t>
      </w:r>
    </w:p>
    <w:p w14:paraId="4D56FE30" w14:textId="77777777" w:rsidR="00CD690F" w:rsidRPr="00637FB6" w:rsidRDefault="00CD690F" w:rsidP="00CD690F">
      <w:pPr>
        <w:pStyle w:val="27Question"/>
      </w:pPr>
      <w:r>
        <w:t>What steps have been taken to identify any relevant arrangements</w:t>
      </w:r>
      <w:r w:rsidRPr="00637FB6">
        <w:t>?</w:t>
      </w:r>
    </w:p>
    <w:p w14:paraId="1D624B36" w14:textId="77777777" w:rsidR="00CD690F" w:rsidRPr="00742650" w:rsidRDefault="00CD690F" w:rsidP="00CD690F">
      <w:pPr>
        <w:pStyle w:val="37Responseheadingautonumber"/>
      </w:pPr>
      <w:r>
        <w:t>Response</w:t>
      </w:r>
    </w:p>
    <w:sdt>
      <w:sdtPr>
        <w:rPr>
          <w:rStyle w:val="Fillin"/>
        </w:rPr>
        <w:alias w:val="Insert text here"/>
        <w:tag w:val="Insert text here"/>
        <w:id w:val="762032146"/>
        <w:placeholder>
          <w:docPart w:val="BE8BFA797D624D6B8B8D4B90EC53875A"/>
        </w:placeholder>
        <w:showingPlcHdr/>
      </w:sdtPr>
      <w:sdtEndPr>
        <w:rPr>
          <w:rStyle w:val="Fillin"/>
        </w:rPr>
      </w:sdtEndPr>
      <w:sdtContent>
        <w:p w14:paraId="5EEC0CF0" w14:textId="77777777" w:rsidR="00CD690F" w:rsidRPr="006B208A" w:rsidRDefault="00CD690F" w:rsidP="00CD690F">
          <w:r w:rsidRPr="006B208A">
            <w:rPr>
              <w:rStyle w:val="PlaceholderText"/>
            </w:rPr>
            <w:t>Click or tap here to enter text.</w:t>
          </w:r>
        </w:p>
      </w:sdtContent>
    </w:sdt>
    <w:p w14:paraId="20B9477A" w14:textId="77777777" w:rsidR="00CD690F" w:rsidRDefault="00CD690F" w:rsidP="00CD690F">
      <w:pPr>
        <w:pStyle w:val="27Question"/>
      </w:pPr>
    </w:p>
    <w:p w14:paraId="7EF7E98F" w14:textId="77777777" w:rsidR="00CD690F" w:rsidRPr="00637FB6" w:rsidRDefault="00CD690F" w:rsidP="00CD690F">
      <w:pPr>
        <w:pStyle w:val="27Question"/>
      </w:pPr>
      <w:r>
        <w:t xml:space="preserve">Provide an explanation of what arrangements exist, if any, and how you will maintain or implement these. </w:t>
      </w:r>
    </w:p>
    <w:p w14:paraId="07C815C7" w14:textId="77777777" w:rsidR="00CD690F" w:rsidRPr="00742650" w:rsidRDefault="00CD690F" w:rsidP="00CD690F">
      <w:pPr>
        <w:pStyle w:val="37Responseheadingautonumber"/>
      </w:pPr>
      <w:r>
        <w:t>Response</w:t>
      </w:r>
    </w:p>
    <w:sdt>
      <w:sdtPr>
        <w:rPr>
          <w:rStyle w:val="Fillin"/>
        </w:rPr>
        <w:alias w:val="Insert text here"/>
        <w:tag w:val="Insert text here"/>
        <w:id w:val="-133722039"/>
        <w:placeholder>
          <w:docPart w:val="4F832D2BA07742FA8B4EDD7212791D3F"/>
        </w:placeholder>
        <w:showingPlcHdr/>
      </w:sdtPr>
      <w:sdtEndPr>
        <w:rPr>
          <w:rStyle w:val="Fillin"/>
        </w:rPr>
      </w:sdtEndPr>
      <w:sdtContent>
        <w:p w14:paraId="21F82C77" w14:textId="77777777" w:rsidR="00CD690F" w:rsidRPr="006B208A" w:rsidRDefault="00CD690F" w:rsidP="00CD690F">
          <w:r w:rsidRPr="006B208A">
            <w:rPr>
              <w:rStyle w:val="PlaceholderText"/>
            </w:rPr>
            <w:t>Click or tap here to enter text.</w:t>
          </w:r>
        </w:p>
      </w:sdtContent>
    </w:sdt>
    <w:p w14:paraId="3F7AD67E" w14:textId="77777777" w:rsidR="00BE64FC" w:rsidRPr="00637FB6" w:rsidRDefault="00BE64FC" w:rsidP="00BE64FC">
      <w:pPr>
        <w:pStyle w:val="32BodytextLINZ"/>
      </w:pPr>
    </w:p>
    <w:p w14:paraId="66836A8D" w14:textId="77777777" w:rsidR="00BE64FC" w:rsidRPr="00637FB6" w:rsidRDefault="00BE64FC" w:rsidP="00BE64FC">
      <w:pPr>
        <w:pStyle w:val="22Subheadinglevel2"/>
      </w:pPr>
      <w:r w:rsidRPr="00637FB6">
        <w:t>Existing consent conditions</w:t>
      </w:r>
    </w:p>
    <w:p w14:paraId="5A9B87B3" w14:textId="77777777" w:rsidR="00BE64FC" w:rsidRPr="00637FB6" w:rsidRDefault="00BE64FC" w:rsidP="00BE64FC">
      <w:pPr>
        <w:pStyle w:val="27Question"/>
      </w:pPr>
      <w:r w:rsidRPr="00637FB6">
        <w:t>Are there any existing consent conditions that require to be done, or prohibit from being done, anything on the relevant land in relation to the above matters?</w:t>
      </w:r>
    </w:p>
    <w:p w14:paraId="1BB1CE1F" w14:textId="77777777" w:rsidR="00BE64FC" w:rsidRPr="00637FB6" w:rsidRDefault="00BE64FC" w:rsidP="00BE64FC">
      <w:pPr>
        <w:pStyle w:val="24Subheadinglevel4"/>
      </w:pPr>
      <w:r w:rsidRPr="00637FB6">
        <w:t>Required content</w:t>
      </w:r>
    </w:p>
    <w:p w14:paraId="0F3D4AEA" w14:textId="77777777" w:rsidR="00BE64FC" w:rsidRPr="00637FB6" w:rsidRDefault="00BE64FC" w:rsidP="00BE64FC">
      <w:pPr>
        <w:pStyle w:val="Nospacingnormal"/>
      </w:pPr>
      <w:r w:rsidRPr="00637FB6">
        <w:t>Provide the following:</w:t>
      </w:r>
    </w:p>
    <w:p w14:paraId="3D6FA9B5" w14:textId="77777777" w:rsidR="00BE64FC" w:rsidRPr="00637FB6" w:rsidRDefault="00BE64FC" w:rsidP="005D5E48">
      <w:pPr>
        <w:pStyle w:val="33Bodybullets"/>
        <w:numPr>
          <w:ilvl w:val="0"/>
          <w:numId w:val="2"/>
        </w:numPr>
        <w:ind w:left="567" w:hanging="567"/>
      </w:pPr>
      <w:r w:rsidRPr="00637FB6">
        <w:t>The case number for the existing consent.</w:t>
      </w:r>
    </w:p>
    <w:p w14:paraId="7FCE4F27" w14:textId="77777777" w:rsidR="00BE64FC" w:rsidRPr="00637FB6" w:rsidRDefault="00BE64FC" w:rsidP="005D5E48">
      <w:pPr>
        <w:pStyle w:val="33Bodybullets"/>
        <w:numPr>
          <w:ilvl w:val="0"/>
          <w:numId w:val="2"/>
        </w:numPr>
        <w:ind w:left="567" w:hanging="567"/>
      </w:pPr>
      <w:r w:rsidRPr="00637FB6">
        <w:t>The details of the relevant conditions.</w:t>
      </w:r>
    </w:p>
    <w:p w14:paraId="28BF9989" w14:textId="57D322D4" w:rsidR="00BE64FC" w:rsidRPr="00637FB6" w:rsidRDefault="00BE64FC" w:rsidP="005D5E48">
      <w:pPr>
        <w:pStyle w:val="33Bodybullets"/>
        <w:numPr>
          <w:ilvl w:val="0"/>
          <w:numId w:val="2"/>
        </w:numPr>
        <w:ind w:left="567" w:hanging="567"/>
      </w:pPr>
      <w:r w:rsidRPr="00637FB6">
        <w:t>Confirm you will meet the requirements of the relevant conditions and how you plan to do so.</w:t>
      </w:r>
    </w:p>
    <w:p w14:paraId="5971D4BD" w14:textId="77777777" w:rsidR="00BE64FC" w:rsidRPr="00637FB6" w:rsidRDefault="00BE64FC" w:rsidP="005D5E48">
      <w:pPr>
        <w:pStyle w:val="33Bodybullets"/>
        <w:numPr>
          <w:ilvl w:val="0"/>
          <w:numId w:val="2"/>
        </w:numPr>
        <w:ind w:left="567" w:hanging="567"/>
      </w:pPr>
      <w:r w:rsidRPr="00637FB6">
        <w:t xml:space="preserve">If relevant, submissions in support of any request that the Minister not apply or modify the requirement to do, or not do things, as required under the existing conditions </w:t>
      </w:r>
      <w:r w:rsidRPr="00637FB6">
        <w:lastRenderedPageBreak/>
        <w:t xml:space="preserve">because you do not have sufficient ownership or control (direct or indirect) of rights to do so.  </w:t>
      </w:r>
    </w:p>
    <w:p w14:paraId="7EFB4ACC" w14:textId="77777777" w:rsidR="00BE64FC" w:rsidRPr="00637FB6" w:rsidRDefault="00BE64FC" w:rsidP="005D5E48">
      <w:pPr>
        <w:pStyle w:val="33Bodybullets"/>
        <w:numPr>
          <w:ilvl w:val="0"/>
          <w:numId w:val="2"/>
        </w:numPr>
        <w:ind w:left="567" w:hanging="567"/>
      </w:pPr>
      <w:r w:rsidRPr="00637FB6">
        <w:t>Comments (if any) about the condition(s) we must impose in relation to this requirement.</w:t>
      </w:r>
    </w:p>
    <w:p w14:paraId="097162C8" w14:textId="77777777" w:rsidR="00C143C5" w:rsidRPr="00742650" w:rsidRDefault="00C143C5" w:rsidP="00C143C5">
      <w:pPr>
        <w:pStyle w:val="37Responseheadingautonumber"/>
      </w:pPr>
      <w:r>
        <w:t>Response</w:t>
      </w:r>
    </w:p>
    <w:sdt>
      <w:sdtPr>
        <w:rPr>
          <w:rStyle w:val="Fillin"/>
        </w:rPr>
        <w:alias w:val="Insert text here"/>
        <w:tag w:val="Insert text here"/>
        <w:id w:val="-342788264"/>
        <w:placeholder>
          <w:docPart w:val="7970B6620AA04374B800CCA624BFE32C"/>
        </w:placeholder>
        <w:showingPlcHdr/>
      </w:sdtPr>
      <w:sdtEndPr>
        <w:rPr>
          <w:rStyle w:val="Fillin"/>
        </w:rPr>
      </w:sdtEndPr>
      <w:sdtContent>
        <w:p w14:paraId="5DE75112" w14:textId="77777777" w:rsidR="00C143C5" w:rsidRPr="006B208A" w:rsidRDefault="00C143C5" w:rsidP="00C143C5">
          <w:r w:rsidRPr="006B208A">
            <w:rPr>
              <w:rStyle w:val="PlaceholderText"/>
            </w:rPr>
            <w:t>Click or tap here to enter text.</w:t>
          </w:r>
        </w:p>
      </w:sdtContent>
    </w:sdt>
    <w:p w14:paraId="0E1E0525" w14:textId="77777777" w:rsidR="00BE64FC" w:rsidRDefault="00BE64FC" w:rsidP="00BE64FC">
      <w:pPr>
        <w:pStyle w:val="Nospacingnormal"/>
      </w:pPr>
    </w:p>
    <w:p w14:paraId="30B81B9B" w14:textId="77777777" w:rsidR="00106CB6" w:rsidRDefault="00106CB6">
      <w:r>
        <w:br w:type="page"/>
      </w:r>
    </w:p>
    <w:p w14:paraId="2207E7DF" w14:textId="77777777" w:rsidR="00BE64FC" w:rsidRPr="00637FB6" w:rsidRDefault="00BE64FC" w:rsidP="00BE64FC">
      <w:pPr>
        <w:pStyle w:val="22Subheadinglevel2"/>
      </w:pPr>
      <w:r w:rsidRPr="00637FB6">
        <w:lastRenderedPageBreak/>
        <w:t>Existing log supply obligations</w:t>
      </w:r>
    </w:p>
    <w:p w14:paraId="24571255" w14:textId="77777777" w:rsidR="00BE64FC" w:rsidRPr="00637FB6" w:rsidRDefault="00BE64FC" w:rsidP="00BE64FC">
      <w:pPr>
        <w:pStyle w:val="27Question"/>
      </w:pPr>
      <w:r w:rsidRPr="00637FB6">
        <w:t>Are there any contractual obligations in place under which logs from trees harvested on the relevant land must be supplied to a person who intends to have the logs processed in New Zealand?</w:t>
      </w:r>
    </w:p>
    <w:p w14:paraId="3B6702D2" w14:textId="77777777" w:rsidR="00BE64FC" w:rsidRPr="00637FB6" w:rsidRDefault="00BE64FC" w:rsidP="00BE64FC">
      <w:pPr>
        <w:pStyle w:val="24Subheadinglevel4"/>
      </w:pPr>
      <w:r w:rsidRPr="00637FB6">
        <w:t>Required content</w:t>
      </w:r>
    </w:p>
    <w:p w14:paraId="79E4181D" w14:textId="77777777" w:rsidR="00BE64FC" w:rsidRPr="00637FB6" w:rsidRDefault="00BE64FC" w:rsidP="00BE64FC">
      <w:pPr>
        <w:pStyle w:val="Nospacingnormal"/>
      </w:pPr>
      <w:r w:rsidRPr="00637FB6">
        <w:t>Provide the following:</w:t>
      </w:r>
    </w:p>
    <w:p w14:paraId="3E7E0AF8" w14:textId="77777777" w:rsidR="00BE64FC" w:rsidRPr="00637FB6" w:rsidRDefault="00BE64FC" w:rsidP="005D5E48">
      <w:pPr>
        <w:pStyle w:val="33Bodybullets"/>
        <w:numPr>
          <w:ilvl w:val="0"/>
          <w:numId w:val="2"/>
        </w:numPr>
        <w:ind w:left="567" w:hanging="567"/>
      </w:pPr>
      <w:r w:rsidRPr="00637FB6">
        <w:t xml:space="preserve">The steps you have taken to identify </w:t>
      </w:r>
      <w:r>
        <w:t>existing log supply obligations.</w:t>
      </w:r>
    </w:p>
    <w:p w14:paraId="04779E72" w14:textId="77777777" w:rsidR="00BE64FC" w:rsidRPr="00637FB6" w:rsidRDefault="00BE64FC" w:rsidP="005D5E48">
      <w:pPr>
        <w:pStyle w:val="33Bodybullets"/>
        <w:numPr>
          <w:ilvl w:val="0"/>
          <w:numId w:val="2"/>
        </w:numPr>
        <w:ind w:left="567" w:hanging="567"/>
      </w:pPr>
      <w:r w:rsidRPr="00637FB6">
        <w:t>Details of the relevant log supply obligation, including parties to</w:t>
      </w:r>
      <w:r>
        <w:t xml:space="preserve"> the contract and key terms.</w:t>
      </w:r>
    </w:p>
    <w:p w14:paraId="7C06206D" w14:textId="77777777" w:rsidR="00BE64FC" w:rsidRPr="00637FB6" w:rsidRDefault="00BE64FC" w:rsidP="005D5E48">
      <w:pPr>
        <w:pStyle w:val="33Bodybullets"/>
        <w:numPr>
          <w:ilvl w:val="0"/>
          <w:numId w:val="2"/>
        </w:numPr>
        <w:ind w:left="567" w:hanging="567"/>
      </w:pPr>
      <w:r w:rsidRPr="00637FB6">
        <w:t>Contact details for the other parties to the contract.</w:t>
      </w:r>
    </w:p>
    <w:p w14:paraId="1216EB77" w14:textId="4CF60F63" w:rsidR="00BE64FC" w:rsidRPr="00637FB6" w:rsidRDefault="00BE64FC" w:rsidP="005D5E48">
      <w:pPr>
        <w:pStyle w:val="33Bodybullets"/>
        <w:numPr>
          <w:ilvl w:val="0"/>
          <w:numId w:val="2"/>
        </w:numPr>
        <w:ind w:left="567" w:hanging="567"/>
      </w:pPr>
      <w:r w:rsidRPr="00637FB6">
        <w:t xml:space="preserve">Confirm </w:t>
      </w:r>
      <w:r w:rsidR="005E1EF7">
        <w:t>you</w:t>
      </w:r>
      <w:r w:rsidRPr="00637FB6">
        <w:t xml:space="preserve"> will supply logs as required the existing supply obligation (so long as the obligation remains in place), how it will do so any comments it wishes to make about consent conditions.</w:t>
      </w:r>
    </w:p>
    <w:p w14:paraId="1453DD12" w14:textId="77777777" w:rsidR="00BE64FC" w:rsidRPr="00637FB6" w:rsidRDefault="00BE64FC" w:rsidP="005D5E48">
      <w:pPr>
        <w:pStyle w:val="33Bodybullets"/>
        <w:numPr>
          <w:ilvl w:val="0"/>
          <w:numId w:val="2"/>
        </w:numPr>
        <w:ind w:left="567" w:hanging="567"/>
      </w:pPr>
      <w:r w:rsidRPr="00637FB6">
        <w:t>Any obligations that you have identified but do not consider relevant (explain your reasoning).</w:t>
      </w:r>
    </w:p>
    <w:p w14:paraId="099FA27A" w14:textId="6242054E" w:rsidR="00980F40" w:rsidRPr="00637FB6" w:rsidRDefault="00980F40" w:rsidP="005D5E48">
      <w:pPr>
        <w:pStyle w:val="33Bodybullets"/>
        <w:numPr>
          <w:ilvl w:val="0"/>
          <w:numId w:val="2"/>
        </w:numPr>
        <w:ind w:left="567" w:hanging="567"/>
      </w:pPr>
      <w:r w:rsidRPr="00637FB6">
        <w:t xml:space="preserve">Comments (if any) about the condition we must impose </w:t>
      </w:r>
      <w:r>
        <w:t xml:space="preserve">to ensure this criterion is met. </w:t>
      </w:r>
    </w:p>
    <w:p w14:paraId="7BC25E82" w14:textId="77777777" w:rsidR="00BE64FC" w:rsidRPr="00637FB6" w:rsidRDefault="00BE64FC" w:rsidP="005D5E48">
      <w:pPr>
        <w:pStyle w:val="33Bodybullets"/>
        <w:numPr>
          <w:ilvl w:val="0"/>
          <w:numId w:val="2"/>
        </w:numPr>
        <w:ind w:left="567" w:hanging="567"/>
      </w:pPr>
      <w:r w:rsidRPr="00637FB6">
        <w:t>If relevant, submissions in support of any request that the Minister not apply or modify the requirement to supply logs in accordance with any existing contractual obligations because you do not have sufficient ownership or control (direct or indirect) of rights to do so.</w:t>
      </w:r>
    </w:p>
    <w:p w14:paraId="6AB0AD6A" w14:textId="4D2F3161" w:rsidR="00BE64FC" w:rsidRPr="00637FB6" w:rsidRDefault="00BE64FC" w:rsidP="00BE64FC">
      <w:pPr>
        <w:pStyle w:val="24Subheadinglevel4"/>
      </w:pPr>
      <w:r w:rsidRPr="00637FB6">
        <w:t>Required attachments</w:t>
      </w:r>
      <w:r w:rsidR="00205B80">
        <w:t xml:space="preserve"> to be uploaded</w:t>
      </w:r>
      <w:r w:rsidRPr="00637FB6">
        <w:t>:</w:t>
      </w:r>
    </w:p>
    <w:p w14:paraId="16F9B605" w14:textId="77777777" w:rsidR="00BE64FC" w:rsidRPr="00637FB6" w:rsidRDefault="00BE64FC" w:rsidP="005D5E48">
      <w:pPr>
        <w:pStyle w:val="33Bodybullets"/>
        <w:numPr>
          <w:ilvl w:val="0"/>
          <w:numId w:val="2"/>
        </w:numPr>
        <w:ind w:left="567" w:hanging="567"/>
      </w:pPr>
      <w:r w:rsidRPr="00637FB6">
        <w:t>Relevant log supply contract (if obtainable).</w:t>
      </w:r>
    </w:p>
    <w:p w14:paraId="04C8909F" w14:textId="77777777" w:rsidR="00C143C5" w:rsidRPr="00742650" w:rsidRDefault="00C143C5" w:rsidP="00C143C5">
      <w:pPr>
        <w:pStyle w:val="37Responseheadingautonumber"/>
      </w:pPr>
      <w:r>
        <w:t>Response</w:t>
      </w:r>
    </w:p>
    <w:sdt>
      <w:sdtPr>
        <w:rPr>
          <w:rStyle w:val="Fillin"/>
        </w:rPr>
        <w:alias w:val="Insert text here"/>
        <w:tag w:val="Insert text here"/>
        <w:id w:val="-1721279014"/>
        <w:placeholder>
          <w:docPart w:val="21BE9AABC0154E9384CDEAF46AC0D4F4"/>
        </w:placeholder>
        <w:showingPlcHdr/>
      </w:sdtPr>
      <w:sdtEndPr>
        <w:rPr>
          <w:rStyle w:val="Fillin"/>
        </w:rPr>
      </w:sdtEndPr>
      <w:sdtContent>
        <w:p w14:paraId="1D60DD16" w14:textId="77777777" w:rsidR="00C143C5" w:rsidRPr="006B208A" w:rsidRDefault="00C143C5" w:rsidP="00C143C5">
          <w:r w:rsidRPr="006B208A">
            <w:rPr>
              <w:rStyle w:val="PlaceholderText"/>
            </w:rPr>
            <w:t>Click or tap here to enter text.</w:t>
          </w:r>
        </w:p>
      </w:sdtContent>
    </w:sdt>
    <w:p w14:paraId="280E46BF" w14:textId="77777777" w:rsidR="00BE64FC" w:rsidRPr="00637FB6" w:rsidRDefault="00BE64FC" w:rsidP="00BE64FC">
      <w:pPr>
        <w:pStyle w:val="32BodytextLINZ"/>
      </w:pPr>
    </w:p>
    <w:p w14:paraId="46BCD83D" w14:textId="77777777" w:rsidR="00BE64FC" w:rsidRDefault="00BE64FC" w:rsidP="00BE64FC"/>
    <w:p w14:paraId="55C0879B" w14:textId="77777777" w:rsidR="00322232" w:rsidRDefault="00322232" w:rsidP="00BE64FC"/>
    <w:p w14:paraId="561F3147" w14:textId="77777777" w:rsidR="00322232" w:rsidRDefault="00322232" w:rsidP="00BE64FC"/>
    <w:sectPr w:rsidR="00322232" w:rsidSect="00635A33">
      <w:headerReference w:type="default" r:id="rId19"/>
      <w:footerReference w:type="default" r:id="rId20"/>
      <w:headerReference w:type="first" r:id="rId21"/>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720" w14:textId="77777777" w:rsidR="00927B66" w:rsidRDefault="00927B66" w:rsidP="00273F58">
      <w:pPr>
        <w:spacing w:after="0" w:line="240" w:lineRule="auto"/>
      </w:pPr>
      <w:r>
        <w:separator/>
      </w:r>
    </w:p>
  </w:endnote>
  <w:endnote w:type="continuationSeparator" w:id="0">
    <w:p w14:paraId="3A64AF37" w14:textId="77777777" w:rsidR="00927B66" w:rsidRDefault="00927B66"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85CD" w14:textId="77777777" w:rsidR="00205B80" w:rsidRDefault="00205B80">
    <w:pPr>
      <w:pStyle w:val="Footer"/>
    </w:pPr>
    <w:r>
      <mc:AlternateContent>
        <mc:Choice Requires="wpg">
          <w:drawing>
            <wp:anchor distT="0" distB="0" distL="114300" distR="114300" simplePos="0" relativeHeight="251662336" behindDoc="0" locked="0" layoutInCell="1" allowOverlap="1" wp14:anchorId="16F47781" wp14:editId="3B995F4A">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1A7CD9B8"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927B66">
                              <w:fldChar w:fldCharType="begin"/>
                            </w:r>
                            <w:r w:rsidR="00927B66">
                              <w:instrText xml:space="preserve"> NUMPAGES   \* MERGEFORMAT </w:instrText>
                            </w:r>
                            <w:r w:rsidR="00927B66">
                              <w:fldChar w:fldCharType="separate"/>
                            </w:r>
                            <w:r>
                              <w:t>12</w:t>
                            </w:r>
                            <w:r w:rsidR="00927B66">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6F47781"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1A7CD9B8"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969" w14:textId="7A961805" w:rsidR="00205B80" w:rsidRPr="000517F3" w:rsidRDefault="00927B66" w:rsidP="000517F3">
    <w:pPr>
      <w:pStyle w:val="Footer"/>
    </w:pPr>
    <w:r>
      <w:fldChar w:fldCharType="begin"/>
    </w:r>
    <w:r>
      <w:instrText xml:space="preserve"> FILENAME  \* FirstCap  \* MERGEFORMAT </w:instrText>
    </w:r>
    <w:r>
      <w:fldChar w:fldCharType="separate"/>
    </w:r>
    <w:r w:rsidR="00205B80">
      <w:t>Special forestry test - investment plan template (one-off consent)</w:t>
    </w:r>
    <w:r>
      <w:fldChar w:fldCharType="end"/>
    </w:r>
    <w:r w:rsidR="00205B80">
      <mc:AlternateContent>
        <mc:Choice Requires="wpg">
          <w:drawing>
            <wp:anchor distT="0" distB="0" distL="114300" distR="114300" simplePos="0" relativeHeight="251664384" behindDoc="0" locked="0" layoutInCell="1" allowOverlap="1" wp14:anchorId="1FAD5FEF" wp14:editId="5946165C">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927B66">
                              <w:fldChar w:fldCharType="begin"/>
                            </w:r>
                            <w:r w:rsidR="00927B66">
                              <w:instrText xml:space="preserve"> NUMPAGES   \* MERGEFORMAT </w:instrText>
                            </w:r>
                            <w:r w:rsidR="00927B66">
                              <w:fldChar w:fldCharType="separate"/>
                            </w:r>
                            <w:r>
                              <w:t>12</w:t>
                            </w:r>
                            <w:r w:rsidR="00927B66">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FAD5FEF"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2AE24FB5" w14:textId="77777777" w:rsidR="00205B80" w:rsidRDefault="00205B8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205B80">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44E3" w14:textId="77777777" w:rsidR="00927B66" w:rsidRDefault="00927B66" w:rsidP="00273F58">
      <w:pPr>
        <w:spacing w:after="0" w:line="240" w:lineRule="auto"/>
      </w:pPr>
      <w:r>
        <w:separator/>
      </w:r>
    </w:p>
  </w:footnote>
  <w:footnote w:type="continuationSeparator" w:id="0">
    <w:p w14:paraId="11458C03" w14:textId="77777777" w:rsidR="00927B66" w:rsidRDefault="00927B66" w:rsidP="00273F58">
      <w:pPr>
        <w:spacing w:after="0" w:line="240" w:lineRule="auto"/>
      </w:pPr>
      <w:r>
        <w:continuationSeparator/>
      </w:r>
    </w:p>
  </w:footnote>
  <w:footnote w:id="1">
    <w:p w14:paraId="70D4ACA6" w14:textId="77777777" w:rsidR="00205B80" w:rsidRPr="00162BF2" w:rsidRDefault="00205B80" w:rsidP="00BE64FC">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EEB" w14:textId="03C582C7" w:rsidR="00205B80" w:rsidRDefault="00B6522D">
    <w:pPr>
      <w:pStyle w:val="Header"/>
    </w:pPr>
    <w:r>
      <w:drawing>
        <wp:anchor distT="0" distB="0" distL="114300" distR="114300" simplePos="0" relativeHeight="251665408" behindDoc="1" locked="0" layoutInCell="1" allowOverlap="1" wp14:anchorId="1E7891D2" wp14:editId="2EBFCA2D">
          <wp:simplePos x="0" y="0"/>
          <wp:positionH relativeFrom="page">
            <wp:posOffset>935990</wp:posOffset>
          </wp:positionH>
          <wp:positionV relativeFrom="page">
            <wp:posOffset>464185</wp:posOffset>
          </wp:positionV>
          <wp:extent cx="5544000" cy="471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C671" w14:textId="77777777" w:rsidR="00205B80" w:rsidRDefault="00205B80">
    <w:pPr>
      <w:pStyle w:val="Header"/>
    </w:pPr>
    <w:r>
      <mc:AlternateContent>
        <mc:Choice Requires="wps">
          <w:drawing>
            <wp:anchor distT="0" distB="0" distL="114300" distR="114300" simplePos="0" relativeHeight="251657216" behindDoc="0" locked="0" layoutInCell="1" allowOverlap="1" wp14:anchorId="05E9620B" wp14:editId="6562F066">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6F8C53E" w14:textId="37502240" w:rsidR="00205B80" w:rsidRPr="002863B2" w:rsidRDefault="00205B80"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9620B"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6F8C53E" w14:textId="37502240" w:rsidR="00205B80" w:rsidRPr="002863B2" w:rsidRDefault="00205B80"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D99" w14:textId="77777777" w:rsidR="00205B80" w:rsidRDefault="0020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662CDA"/>
    <w:multiLevelType w:val="multilevel"/>
    <w:tmpl w:val="C20E20B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3"/>
  </w:num>
  <w:num w:numId="6">
    <w:abstractNumId w:val="2"/>
  </w:num>
  <w:num w:numId="7">
    <w:abstractNumId w:val="0"/>
  </w:num>
  <w:num w:numId="8">
    <w:abstractNumId w:val="8"/>
  </w:num>
  <w:num w:numId="9">
    <w:abstractNumId w:val="5"/>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8C"/>
    <w:rsid w:val="00003708"/>
    <w:rsid w:val="0000586F"/>
    <w:rsid w:val="00013289"/>
    <w:rsid w:val="00020ED3"/>
    <w:rsid w:val="000221D9"/>
    <w:rsid w:val="0002235C"/>
    <w:rsid w:val="00023266"/>
    <w:rsid w:val="0003729F"/>
    <w:rsid w:val="0005144A"/>
    <w:rsid w:val="000517F3"/>
    <w:rsid w:val="000B23BD"/>
    <w:rsid w:val="000C38EC"/>
    <w:rsid w:val="000E42CC"/>
    <w:rsid w:val="00106CB6"/>
    <w:rsid w:val="001420F7"/>
    <w:rsid w:val="0014491C"/>
    <w:rsid w:val="001672C6"/>
    <w:rsid w:val="00167FF2"/>
    <w:rsid w:val="001742AB"/>
    <w:rsid w:val="00174396"/>
    <w:rsid w:val="00196997"/>
    <w:rsid w:val="001C7A06"/>
    <w:rsid w:val="001D7115"/>
    <w:rsid w:val="001E2912"/>
    <w:rsid w:val="001F24D9"/>
    <w:rsid w:val="00205B80"/>
    <w:rsid w:val="00207FCC"/>
    <w:rsid w:val="00241F6C"/>
    <w:rsid w:val="002517E6"/>
    <w:rsid w:val="00251B48"/>
    <w:rsid w:val="0025744E"/>
    <w:rsid w:val="00270B42"/>
    <w:rsid w:val="00271009"/>
    <w:rsid w:val="00273F58"/>
    <w:rsid w:val="00274AD4"/>
    <w:rsid w:val="00290E9E"/>
    <w:rsid w:val="002917D8"/>
    <w:rsid w:val="002A067D"/>
    <w:rsid w:val="002A3CE4"/>
    <w:rsid w:val="002A48C5"/>
    <w:rsid w:val="002B060A"/>
    <w:rsid w:val="002F2D62"/>
    <w:rsid w:val="00322232"/>
    <w:rsid w:val="003368E2"/>
    <w:rsid w:val="00337265"/>
    <w:rsid w:val="0035338A"/>
    <w:rsid w:val="00353B43"/>
    <w:rsid w:val="003660EE"/>
    <w:rsid w:val="0038103A"/>
    <w:rsid w:val="00391066"/>
    <w:rsid w:val="003A32B1"/>
    <w:rsid w:val="003A5AE0"/>
    <w:rsid w:val="003B7FFA"/>
    <w:rsid w:val="003C00DD"/>
    <w:rsid w:val="003D0223"/>
    <w:rsid w:val="003D2C64"/>
    <w:rsid w:val="003D7276"/>
    <w:rsid w:val="003F135A"/>
    <w:rsid w:val="003F1619"/>
    <w:rsid w:val="00407D51"/>
    <w:rsid w:val="004119C4"/>
    <w:rsid w:val="0042363B"/>
    <w:rsid w:val="00436C83"/>
    <w:rsid w:val="0043724E"/>
    <w:rsid w:val="00440BFA"/>
    <w:rsid w:val="00465014"/>
    <w:rsid w:val="004723A0"/>
    <w:rsid w:val="00474B6E"/>
    <w:rsid w:val="00486D61"/>
    <w:rsid w:val="00491E13"/>
    <w:rsid w:val="00494845"/>
    <w:rsid w:val="004A1C01"/>
    <w:rsid w:val="004A23FC"/>
    <w:rsid w:val="004B3CBF"/>
    <w:rsid w:val="004B655B"/>
    <w:rsid w:val="004D2B03"/>
    <w:rsid w:val="004F1401"/>
    <w:rsid w:val="00511E76"/>
    <w:rsid w:val="00514F44"/>
    <w:rsid w:val="00524928"/>
    <w:rsid w:val="00531FC1"/>
    <w:rsid w:val="0055018C"/>
    <w:rsid w:val="00550872"/>
    <w:rsid w:val="0058700C"/>
    <w:rsid w:val="005960B1"/>
    <w:rsid w:val="005B20AF"/>
    <w:rsid w:val="005D5E48"/>
    <w:rsid w:val="005E1EF7"/>
    <w:rsid w:val="005E607D"/>
    <w:rsid w:val="005F0D7F"/>
    <w:rsid w:val="00612444"/>
    <w:rsid w:val="0062520C"/>
    <w:rsid w:val="006252AC"/>
    <w:rsid w:val="00635A33"/>
    <w:rsid w:val="00635B29"/>
    <w:rsid w:val="00644FD5"/>
    <w:rsid w:val="00660B1C"/>
    <w:rsid w:val="00664D79"/>
    <w:rsid w:val="0068107B"/>
    <w:rsid w:val="00695E4B"/>
    <w:rsid w:val="006B5734"/>
    <w:rsid w:val="006C0F4C"/>
    <w:rsid w:val="006C2EAF"/>
    <w:rsid w:val="006D01C5"/>
    <w:rsid w:val="006D71FC"/>
    <w:rsid w:val="006F7AAD"/>
    <w:rsid w:val="00703DC7"/>
    <w:rsid w:val="00710645"/>
    <w:rsid w:val="00714152"/>
    <w:rsid w:val="007209EC"/>
    <w:rsid w:val="00724034"/>
    <w:rsid w:val="00724A6C"/>
    <w:rsid w:val="00730504"/>
    <w:rsid w:val="00740BEC"/>
    <w:rsid w:val="00746BC3"/>
    <w:rsid w:val="007517DD"/>
    <w:rsid w:val="00754C89"/>
    <w:rsid w:val="007557C1"/>
    <w:rsid w:val="00761C01"/>
    <w:rsid w:val="00771B30"/>
    <w:rsid w:val="00782B3C"/>
    <w:rsid w:val="00786D6D"/>
    <w:rsid w:val="0079439E"/>
    <w:rsid w:val="00796304"/>
    <w:rsid w:val="007A1D59"/>
    <w:rsid w:val="007A2A4D"/>
    <w:rsid w:val="007A7581"/>
    <w:rsid w:val="007A797E"/>
    <w:rsid w:val="007B4BD9"/>
    <w:rsid w:val="007C049F"/>
    <w:rsid w:val="007D1F3C"/>
    <w:rsid w:val="007D7AEB"/>
    <w:rsid w:val="0080232A"/>
    <w:rsid w:val="00803C27"/>
    <w:rsid w:val="0081401E"/>
    <w:rsid w:val="008359A6"/>
    <w:rsid w:val="00837380"/>
    <w:rsid w:val="00847EEB"/>
    <w:rsid w:val="00866636"/>
    <w:rsid w:val="00867E5F"/>
    <w:rsid w:val="00873E36"/>
    <w:rsid w:val="00884F0B"/>
    <w:rsid w:val="008854F5"/>
    <w:rsid w:val="00885854"/>
    <w:rsid w:val="00890827"/>
    <w:rsid w:val="008911AA"/>
    <w:rsid w:val="008A6FC3"/>
    <w:rsid w:val="008B66BD"/>
    <w:rsid w:val="008C24AE"/>
    <w:rsid w:val="008C334E"/>
    <w:rsid w:val="008C4E1D"/>
    <w:rsid w:val="008D2911"/>
    <w:rsid w:val="008E142B"/>
    <w:rsid w:val="00912A95"/>
    <w:rsid w:val="00922F35"/>
    <w:rsid w:val="009264C0"/>
    <w:rsid w:val="00927B66"/>
    <w:rsid w:val="00930230"/>
    <w:rsid w:val="0094053E"/>
    <w:rsid w:val="009416E5"/>
    <w:rsid w:val="0094256C"/>
    <w:rsid w:val="00944307"/>
    <w:rsid w:val="00973B17"/>
    <w:rsid w:val="00973C37"/>
    <w:rsid w:val="00975EC9"/>
    <w:rsid w:val="00980F40"/>
    <w:rsid w:val="00981AD5"/>
    <w:rsid w:val="009B656C"/>
    <w:rsid w:val="009C3A84"/>
    <w:rsid w:val="009F00AC"/>
    <w:rsid w:val="009F690D"/>
    <w:rsid w:val="00A017E8"/>
    <w:rsid w:val="00A219FE"/>
    <w:rsid w:val="00A25213"/>
    <w:rsid w:val="00A3396C"/>
    <w:rsid w:val="00A34906"/>
    <w:rsid w:val="00A363EA"/>
    <w:rsid w:val="00A47E3E"/>
    <w:rsid w:val="00A5658B"/>
    <w:rsid w:val="00A60D9A"/>
    <w:rsid w:val="00A62360"/>
    <w:rsid w:val="00A702B9"/>
    <w:rsid w:val="00A7195D"/>
    <w:rsid w:val="00A85149"/>
    <w:rsid w:val="00A87E59"/>
    <w:rsid w:val="00A95B6C"/>
    <w:rsid w:val="00AA09FA"/>
    <w:rsid w:val="00AA7CAE"/>
    <w:rsid w:val="00B050E7"/>
    <w:rsid w:val="00B15FDF"/>
    <w:rsid w:val="00B22933"/>
    <w:rsid w:val="00B23DC0"/>
    <w:rsid w:val="00B23E96"/>
    <w:rsid w:val="00B256AF"/>
    <w:rsid w:val="00B37A9F"/>
    <w:rsid w:val="00B452D1"/>
    <w:rsid w:val="00B6044B"/>
    <w:rsid w:val="00B6181C"/>
    <w:rsid w:val="00B627E2"/>
    <w:rsid w:val="00B6522D"/>
    <w:rsid w:val="00B65ADD"/>
    <w:rsid w:val="00B807BF"/>
    <w:rsid w:val="00B850C1"/>
    <w:rsid w:val="00B904F6"/>
    <w:rsid w:val="00BB3127"/>
    <w:rsid w:val="00BB3990"/>
    <w:rsid w:val="00BB46A3"/>
    <w:rsid w:val="00BE4249"/>
    <w:rsid w:val="00BE447C"/>
    <w:rsid w:val="00BE4965"/>
    <w:rsid w:val="00BE64FC"/>
    <w:rsid w:val="00C143C5"/>
    <w:rsid w:val="00C17DEA"/>
    <w:rsid w:val="00C45647"/>
    <w:rsid w:val="00C46820"/>
    <w:rsid w:val="00C51CE3"/>
    <w:rsid w:val="00C64C9B"/>
    <w:rsid w:val="00C74269"/>
    <w:rsid w:val="00C81D79"/>
    <w:rsid w:val="00C96767"/>
    <w:rsid w:val="00CA1C31"/>
    <w:rsid w:val="00CA52DB"/>
    <w:rsid w:val="00CC3C50"/>
    <w:rsid w:val="00CC3D0E"/>
    <w:rsid w:val="00CC45A7"/>
    <w:rsid w:val="00CD59C5"/>
    <w:rsid w:val="00CD690F"/>
    <w:rsid w:val="00CE2F67"/>
    <w:rsid w:val="00D01881"/>
    <w:rsid w:val="00D10C2C"/>
    <w:rsid w:val="00D36570"/>
    <w:rsid w:val="00D405CA"/>
    <w:rsid w:val="00D576A3"/>
    <w:rsid w:val="00D63DF9"/>
    <w:rsid w:val="00D71589"/>
    <w:rsid w:val="00D74BA1"/>
    <w:rsid w:val="00D843AE"/>
    <w:rsid w:val="00D84CC6"/>
    <w:rsid w:val="00D87612"/>
    <w:rsid w:val="00D9132A"/>
    <w:rsid w:val="00D937CC"/>
    <w:rsid w:val="00D93B04"/>
    <w:rsid w:val="00D96A0B"/>
    <w:rsid w:val="00DA2701"/>
    <w:rsid w:val="00DA3218"/>
    <w:rsid w:val="00DD3C7A"/>
    <w:rsid w:val="00DD580B"/>
    <w:rsid w:val="00DD7790"/>
    <w:rsid w:val="00DE6674"/>
    <w:rsid w:val="00E044CA"/>
    <w:rsid w:val="00E055B0"/>
    <w:rsid w:val="00E13EA8"/>
    <w:rsid w:val="00E25225"/>
    <w:rsid w:val="00E41824"/>
    <w:rsid w:val="00E42337"/>
    <w:rsid w:val="00E43C68"/>
    <w:rsid w:val="00E57830"/>
    <w:rsid w:val="00E60DE4"/>
    <w:rsid w:val="00E624D3"/>
    <w:rsid w:val="00E70FA6"/>
    <w:rsid w:val="00E87207"/>
    <w:rsid w:val="00E924DA"/>
    <w:rsid w:val="00EA5EEA"/>
    <w:rsid w:val="00EB5065"/>
    <w:rsid w:val="00EC1333"/>
    <w:rsid w:val="00EE2462"/>
    <w:rsid w:val="00EE45E9"/>
    <w:rsid w:val="00F00095"/>
    <w:rsid w:val="00F0641E"/>
    <w:rsid w:val="00F23FA5"/>
    <w:rsid w:val="00F27678"/>
    <w:rsid w:val="00F4517D"/>
    <w:rsid w:val="00F63204"/>
    <w:rsid w:val="00F6588A"/>
    <w:rsid w:val="00F93DD1"/>
    <w:rsid w:val="00FA380B"/>
    <w:rsid w:val="00FA3A7C"/>
    <w:rsid w:val="00FA3B6E"/>
    <w:rsid w:val="00FB7F27"/>
    <w:rsid w:val="00FE7CAF"/>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0D8A"/>
  <w15:chartTrackingRefBased/>
  <w15:docId w15:val="{9E71D95C-7A95-47F2-99F4-35A6E04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6D01C5"/>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730504"/>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C17DEA"/>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8"/>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9"/>
      </w:numPr>
    </w:pPr>
    <w:rPr>
      <w:lang w:eastAsia="en-NZ"/>
    </w:rPr>
  </w:style>
  <w:style w:type="paragraph" w:customStyle="1" w:styleId="35Bodybulletsroman">
    <w:name w:val="3.5 Body bullets roman"/>
    <w:basedOn w:val="32BodytextLINZ"/>
    <w:uiPriority w:val="17"/>
    <w:qFormat/>
    <w:rsid w:val="009264C0"/>
    <w:pPr>
      <w:numPr>
        <w:ilvl w:val="2"/>
        <w:numId w:val="10"/>
      </w:numPr>
    </w:pPr>
    <w:rPr>
      <w:lang w:eastAsia="en-NZ"/>
    </w:rPr>
  </w:style>
  <w:style w:type="paragraph" w:customStyle="1" w:styleId="36Bodybulletslettersabc">
    <w:name w:val="3.6 Body bullets letters abc"/>
    <w:basedOn w:val="34Bodybulletsnumbered"/>
    <w:uiPriority w:val="17"/>
    <w:qFormat/>
    <w:rsid w:val="009264C0"/>
    <w:pPr>
      <w:numPr>
        <w:ilvl w:val="1"/>
        <w:numId w:val="10"/>
      </w:numPr>
    </w:pPr>
  </w:style>
  <w:style w:type="table" w:customStyle="1" w:styleId="4ALINZDefaulttable">
    <w:name w:val="4.A LINZ Default table"/>
    <w:uiPriority w:val="99"/>
    <w:rsid w:val="003B7FFA"/>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B7FFA"/>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B7FFA"/>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9264C0"/>
    <w:pPr>
      <w:numPr>
        <w:numId w:val="6"/>
      </w:numPr>
    </w:pPr>
  </w:style>
  <w:style w:type="paragraph" w:customStyle="1" w:styleId="LINZurl">
    <w:name w:val="LINZ url"/>
    <w:basedOn w:val="Normal"/>
    <w:uiPriority w:val="17"/>
    <w:rsid w:val="009264C0"/>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7"/>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6D01C5"/>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B7FFA"/>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BE64FC"/>
    <w:pPr>
      <w:spacing w:before="80" w:after="80"/>
      <w:ind w:left="170" w:right="170"/>
    </w:pPr>
    <w:rPr>
      <w:rFonts w:ascii="Segoe UI Semibold" w:hAnsi="Segoe UI Semibold"/>
      <w:color w:val="00425D" w:themeColor="text2"/>
      <w:lang w:eastAsia="en-NZ"/>
    </w:rPr>
  </w:style>
  <w:style w:type="paragraph" w:customStyle="1" w:styleId="Paragraphtext">
    <w:name w:val="Paragraph text"/>
    <w:basedOn w:val="Normal"/>
    <w:locked/>
    <w:rsid w:val="00BE64FC"/>
    <w:pPr>
      <w:spacing w:before="120"/>
      <w:ind w:left="454" w:hanging="454"/>
      <w:jc w:val="both"/>
    </w:pPr>
    <w:rPr>
      <w:szCs w:val="20"/>
    </w:rPr>
  </w:style>
  <w:style w:type="paragraph" w:customStyle="1" w:styleId="ParagraphStyle2">
    <w:name w:val="Paragraph Style 2"/>
    <w:basedOn w:val="Paragraphtext"/>
    <w:qFormat/>
    <w:rsid w:val="00BE64FC"/>
    <w:pPr>
      <w:keepNext/>
      <w:spacing w:line="240" w:lineRule="auto"/>
      <w:ind w:left="720" w:hanging="360"/>
    </w:pPr>
    <w:rPr>
      <w:rFonts w:ascii="Segoe UI" w:hAnsi="Segoe UI"/>
    </w:rPr>
  </w:style>
  <w:style w:type="paragraph" w:customStyle="1" w:styleId="ParagraphStyle3">
    <w:name w:val="Paragraph Style 3"/>
    <w:basedOn w:val="Paragraphtext"/>
    <w:qFormat/>
    <w:rsid w:val="00BE64FC"/>
    <w:pPr>
      <w:keepNext/>
      <w:spacing w:line="240" w:lineRule="auto"/>
      <w:ind w:left="1417" w:hanging="510"/>
    </w:pPr>
    <w:rPr>
      <w:rFonts w:ascii="Segoe UI" w:hAnsi="Segoe UI"/>
    </w:rPr>
  </w:style>
  <w:style w:type="character" w:customStyle="1" w:styleId="Fillinbluebold">
    <w:name w:val="Fill in blue bold"/>
    <w:basedOn w:val="DefaultParagraphFont"/>
    <w:uiPriority w:val="1"/>
    <w:qFormat/>
    <w:rsid w:val="003B7FFA"/>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D63DF9"/>
    <w:pPr>
      <w:spacing w:before="80" w:after="80"/>
      <w:ind w:left="170" w:right="170"/>
    </w:pPr>
    <w:rPr>
      <w:rFonts w:ascii="Segoe UI Semibold" w:hAnsi="Segoe UI Semibold"/>
      <w:bCs/>
      <w:szCs w:val="18"/>
    </w:rPr>
  </w:style>
  <w:style w:type="paragraph" w:customStyle="1" w:styleId="42TableBodycopy">
    <w:name w:val="4.2 Table Body copy"/>
    <w:basedOn w:val="Normal"/>
    <w:uiPriority w:val="17"/>
    <w:qFormat/>
    <w:rsid w:val="00D63DF9"/>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63DF9"/>
    <w:pPr>
      <w:numPr>
        <w:numId w:val="11"/>
      </w:numPr>
      <w:spacing w:before="80" w:after="80"/>
      <w:ind w:left="567" w:right="170" w:hanging="340"/>
    </w:pPr>
    <w:rPr>
      <w:bCs/>
      <w:szCs w:val="18"/>
      <w:lang w:eastAsia="en-NZ"/>
    </w:rPr>
  </w:style>
  <w:style w:type="character" w:styleId="CommentReference">
    <w:name w:val="annotation reference"/>
    <w:basedOn w:val="DefaultParagraphFont"/>
    <w:uiPriority w:val="99"/>
    <w:semiHidden/>
    <w:unhideWhenUsed/>
    <w:rsid w:val="00CC45A7"/>
    <w:rPr>
      <w:sz w:val="16"/>
      <w:szCs w:val="16"/>
    </w:rPr>
  </w:style>
  <w:style w:type="paragraph" w:styleId="CommentText">
    <w:name w:val="annotation text"/>
    <w:basedOn w:val="Normal"/>
    <w:link w:val="CommentTextChar"/>
    <w:uiPriority w:val="99"/>
    <w:unhideWhenUsed/>
    <w:rsid w:val="00CC45A7"/>
    <w:pPr>
      <w:spacing w:line="240" w:lineRule="auto"/>
    </w:pPr>
    <w:rPr>
      <w:sz w:val="20"/>
      <w:szCs w:val="20"/>
    </w:rPr>
  </w:style>
  <w:style w:type="character" w:customStyle="1" w:styleId="CommentTextChar">
    <w:name w:val="Comment Text Char"/>
    <w:basedOn w:val="DefaultParagraphFont"/>
    <w:link w:val="CommentText"/>
    <w:uiPriority w:val="99"/>
    <w:rsid w:val="00CC45A7"/>
    <w:rPr>
      <w:sz w:val="20"/>
      <w:szCs w:val="20"/>
    </w:rPr>
  </w:style>
  <w:style w:type="paragraph" w:styleId="CommentSubject">
    <w:name w:val="annotation subject"/>
    <w:basedOn w:val="CommentText"/>
    <w:next w:val="CommentText"/>
    <w:link w:val="CommentSubjectChar"/>
    <w:uiPriority w:val="99"/>
    <w:semiHidden/>
    <w:unhideWhenUsed/>
    <w:rsid w:val="00CC45A7"/>
    <w:rPr>
      <w:b/>
      <w:bCs/>
    </w:rPr>
  </w:style>
  <w:style w:type="character" w:customStyle="1" w:styleId="CommentSubjectChar">
    <w:name w:val="Comment Subject Char"/>
    <w:basedOn w:val="CommentTextChar"/>
    <w:link w:val="CommentSubject"/>
    <w:uiPriority w:val="99"/>
    <w:semiHidden/>
    <w:rsid w:val="00CC45A7"/>
    <w:rPr>
      <w:b/>
      <w:bCs/>
      <w:sz w:val="20"/>
      <w:szCs w:val="20"/>
    </w:rPr>
  </w:style>
  <w:style w:type="character" w:customStyle="1" w:styleId="Tabletext1Char">
    <w:name w:val="Table text 1 Char"/>
    <w:basedOn w:val="DefaultParagraphFont"/>
    <w:link w:val="Tabletext1"/>
    <w:locked/>
    <w:rsid w:val="00C81D79"/>
    <w:rPr>
      <w:rFonts w:ascii="Segoe UI" w:hAnsi="Segoe UI" w:cs="Segoe UI"/>
    </w:rPr>
  </w:style>
  <w:style w:type="paragraph" w:customStyle="1" w:styleId="Tabletext1">
    <w:name w:val="Table text 1"/>
    <w:basedOn w:val="Normal"/>
    <w:link w:val="Tabletext1Char"/>
    <w:rsid w:val="00C81D79"/>
    <w:pPr>
      <w:spacing w:before="120" w:after="120" w:line="240" w:lineRule="auto"/>
      <w:ind w:left="360" w:hanging="360"/>
    </w:pPr>
    <w:rPr>
      <w:rFonts w:ascii="Segoe UI" w:hAnsi="Segoe UI" w:cs="Segoe UI"/>
    </w:rPr>
  </w:style>
  <w:style w:type="paragraph" w:styleId="ListParagraph">
    <w:name w:val="List Paragraph"/>
    <w:basedOn w:val="Normal"/>
    <w:uiPriority w:val="34"/>
    <w:qFormat/>
    <w:rsid w:val="00C8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3023">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linz.govt.nz/node/11577" TargetMode="External" Id="rId13" /><Relationship Type="http://schemas.openxmlformats.org/officeDocument/2006/relationships/hyperlink" Target="http://www.linz.govt.nz/node/11577" TargetMode="External" Id="rId18"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hyperlink" Target="https://oio.linz.govt.nz/forestry-submission" TargetMode="External" Id="rId12" /><Relationship Type="http://schemas.openxmlformats.org/officeDocument/2006/relationships/hyperlink" Target="https://gazette.govt.nz/notice/id/2005-go5192?year=2005&amp;pageNumber=3018" TargetMode="External" Id="rId17" /><Relationship Type="http://schemas.openxmlformats.org/officeDocument/2006/relationships/hyperlink" Target="http://www.linz.govt.nz/node/11577"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www.legislation.govt.nz/regulation/public/2005/0220/latest/DLM341393.html" TargetMode="External" Id="rId15" /><Relationship Type="http://schemas.openxmlformats.org/officeDocument/2006/relationships/glossaryDocument" Target="glossary/document.xml" Id="rId23" /><Relationship Type="http://schemas.openxmlformats.org/officeDocument/2006/relationships/header" Target="header1.xm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www.legislation.govt.nz/act/public/2005/0082/latest/DLM358027.html?search=ts_act_overseas+investment+act_resel&amp;p=1" TargetMode="External" Id="rId14" /><Relationship Type="http://schemas.openxmlformats.org/officeDocument/2006/relationships/fontTable" Target="fontTable.xml" Id="rId22" /><Relationship Type="http://schemas.openxmlformats.org/officeDocument/2006/relationships/customXml" Target="/customXML/item3.xml" Id="R5dc652e74ab54ece"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D4B46228A4B4EBA19130B365FA465"/>
        <w:category>
          <w:name w:val="General"/>
          <w:gallery w:val="placeholder"/>
        </w:category>
        <w:types>
          <w:type w:val="bbPlcHdr"/>
        </w:types>
        <w:behaviors>
          <w:behavior w:val="content"/>
        </w:behaviors>
        <w:guid w:val="{E25C141C-9BA5-467C-9FEF-65176F44DB24}"/>
      </w:docPartPr>
      <w:docPartBody>
        <w:p w:rsidR="00906B62" w:rsidRDefault="00906B62">
          <w:pPr>
            <w:pStyle w:val="98ED4B46228A4B4EBA19130B365FA465"/>
          </w:pPr>
          <w:r w:rsidRPr="003D5E10">
            <w:rPr>
              <w:rStyle w:val="OIAFillinbluebold"/>
            </w:rPr>
            <w:t>Click or tap here to enter text.</w:t>
          </w:r>
        </w:p>
      </w:docPartBody>
    </w:docPart>
    <w:docPart>
      <w:docPartPr>
        <w:name w:val="677411FB20AF408CB8C2A36787F4920A"/>
        <w:category>
          <w:name w:val="General"/>
          <w:gallery w:val="placeholder"/>
        </w:category>
        <w:types>
          <w:type w:val="bbPlcHdr"/>
        </w:types>
        <w:behaviors>
          <w:behavior w:val="content"/>
        </w:behaviors>
        <w:guid w:val="{4506DB96-D92A-4231-BA60-0DEA4764B34D}"/>
      </w:docPartPr>
      <w:docPartBody>
        <w:p w:rsidR="00906B62" w:rsidRDefault="00906B62">
          <w:pPr>
            <w:pStyle w:val="677411FB20AF408CB8C2A36787F4920A"/>
          </w:pPr>
          <w:r w:rsidRPr="003D5E10">
            <w:rPr>
              <w:rStyle w:val="OIAFillin"/>
            </w:rPr>
            <w:t>Click or tap here to enter text.</w:t>
          </w:r>
        </w:p>
      </w:docPartBody>
    </w:docPart>
    <w:docPart>
      <w:docPartPr>
        <w:name w:val="AD438C41E8A548DAB790F7CC3E9865B3"/>
        <w:category>
          <w:name w:val="General"/>
          <w:gallery w:val="placeholder"/>
        </w:category>
        <w:types>
          <w:type w:val="bbPlcHdr"/>
        </w:types>
        <w:behaviors>
          <w:behavior w:val="content"/>
        </w:behaviors>
        <w:guid w:val="{6ED67429-BAF6-4E4B-8E20-CC9A0A1DA245}"/>
      </w:docPartPr>
      <w:docPartBody>
        <w:p w:rsidR="00906B62" w:rsidRDefault="00906B62">
          <w:pPr>
            <w:pStyle w:val="AD438C41E8A548DAB790F7CC3E9865B3"/>
          </w:pPr>
          <w:r w:rsidRPr="003D5E10">
            <w:rPr>
              <w:rStyle w:val="OIAFillin"/>
            </w:rPr>
            <w:t>Click or tap here to enter text.</w:t>
          </w:r>
        </w:p>
      </w:docPartBody>
    </w:docPart>
    <w:docPart>
      <w:docPartPr>
        <w:name w:val="4D30682C4C59454B85D76134C53D331B"/>
        <w:category>
          <w:name w:val="General"/>
          <w:gallery w:val="placeholder"/>
        </w:category>
        <w:types>
          <w:type w:val="bbPlcHdr"/>
        </w:types>
        <w:behaviors>
          <w:behavior w:val="content"/>
        </w:behaviors>
        <w:guid w:val="{2162C33C-2B14-4D22-A0C0-49B6CFEFA300}"/>
      </w:docPartPr>
      <w:docPartBody>
        <w:p w:rsidR="00906B62" w:rsidRDefault="00906B62">
          <w:pPr>
            <w:pStyle w:val="4D30682C4C59454B85D76134C53D331B"/>
          </w:pPr>
          <w:r w:rsidRPr="00892904">
            <w:rPr>
              <w:rStyle w:val="PlaceholderText"/>
            </w:rPr>
            <w:t>Click or tap here to enter text.</w:t>
          </w:r>
        </w:p>
      </w:docPartBody>
    </w:docPart>
    <w:docPart>
      <w:docPartPr>
        <w:name w:val="45795F7DB3FC41D4971FFC06158A45F6"/>
        <w:category>
          <w:name w:val="General"/>
          <w:gallery w:val="placeholder"/>
        </w:category>
        <w:types>
          <w:type w:val="bbPlcHdr"/>
        </w:types>
        <w:behaviors>
          <w:behavior w:val="content"/>
        </w:behaviors>
        <w:guid w:val="{C004D943-5FD4-471A-9DC8-0DC295868BE1}"/>
      </w:docPartPr>
      <w:docPartBody>
        <w:p w:rsidR="00906B62" w:rsidRDefault="00906B62">
          <w:pPr>
            <w:pStyle w:val="45795F7DB3FC41D4971FFC06158A45F6"/>
          </w:pPr>
          <w:r w:rsidRPr="00892904">
            <w:rPr>
              <w:rStyle w:val="PlaceholderText"/>
            </w:rPr>
            <w:t>Click or tap here to enter text.</w:t>
          </w:r>
        </w:p>
      </w:docPartBody>
    </w:docPart>
    <w:docPart>
      <w:docPartPr>
        <w:name w:val="65D9A38490D44CF1A8E4A424BB9049A6"/>
        <w:category>
          <w:name w:val="General"/>
          <w:gallery w:val="placeholder"/>
        </w:category>
        <w:types>
          <w:type w:val="bbPlcHdr"/>
        </w:types>
        <w:behaviors>
          <w:behavior w:val="content"/>
        </w:behaviors>
        <w:guid w:val="{9D34369D-FDFA-4E06-A3FE-B86BCB643FF0}"/>
      </w:docPartPr>
      <w:docPartBody>
        <w:p w:rsidR="00906B62" w:rsidRDefault="00906B62">
          <w:pPr>
            <w:pStyle w:val="65D9A38490D44CF1A8E4A424BB9049A6"/>
          </w:pPr>
          <w:r w:rsidRPr="00892904">
            <w:rPr>
              <w:rStyle w:val="PlaceholderText"/>
            </w:rPr>
            <w:t>Click or tap here to enter text.</w:t>
          </w:r>
        </w:p>
      </w:docPartBody>
    </w:docPart>
    <w:docPart>
      <w:docPartPr>
        <w:name w:val="C5A8882390CD4E4A86F1A9263C3B03A1"/>
        <w:category>
          <w:name w:val="General"/>
          <w:gallery w:val="placeholder"/>
        </w:category>
        <w:types>
          <w:type w:val="bbPlcHdr"/>
        </w:types>
        <w:behaviors>
          <w:behavior w:val="content"/>
        </w:behaviors>
        <w:guid w:val="{AD0B509D-E0EF-45B0-B223-1A3ED8D1C567}"/>
      </w:docPartPr>
      <w:docPartBody>
        <w:p w:rsidR="00906B62" w:rsidRDefault="00906B62">
          <w:pPr>
            <w:pStyle w:val="C5A8882390CD4E4A86F1A9263C3B03A1"/>
          </w:pPr>
          <w:r w:rsidRPr="00892904">
            <w:rPr>
              <w:rStyle w:val="PlaceholderText"/>
            </w:rPr>
            <w:t>Click or tap here to enter text.</w:t>
          </w:r>
        </w:p>
      </w:docPartBody>
    </w:docPart>
    <w:docPart>
      <w:docPartPr>
        <w:name w:val="9912DF44357C41A4BC7620071FE5273C"/>
        <w:category>
          <w:name w:val="General"/>
          <w:gallery w:val="placeholder"/>
        </w:category>
        <w:types>
          <w:type w:val="bbPlcHdr"/>
        </w:types>
        <w:behaviors>
          <w:behavior w:val="content"/>
        </w:behaviors>
        <w:guid w:val="{A052DA6C-07D5-46C4-975F-F268E90F7392}"/>
      </w:docPartPr>
      <w:docPartBody>
        <w:p w:rsidR="00906B62" w:rsidRDefault="00906B62">
          <w:pPr>
            <w:pStyle w:val="9912DF44357C41A4BC7620071FE5273C"/>
          </w:pPr>
          <w:r w:rsidRPr="00892904">
            <w:rPr>
              <w:rStyle w:val="PlaceholderText"/>
            </w:rPr>
            <w:t>Click or tap here to enter text.</w:t>
          </w:r>
        </w:p>
      </w:docPartBody>
    </w:docPart>
    <w:docPart>
      <w:docPartPr>
        <w:name w:val="CD4C00738EC947D4A321451AD3AE540F"/>
        <w:category>
          <w:name w:val="General"/>
          <w:gallery w:val="placeholder"/>
        </w:category>
        <w:types>
          <w:type w:val="bbPlcHdr"/>
        </w:types>
        <w:behaviors>
          <w:behavior w:val="content"/>
        </w:behaviors>
        <w:guid w:val="{B26C7082-7033-4302-9FFF-045B3EB5A2BA}"/>
      </w:docPartPr>
      <w:docPartBody>
        <w:p w:rsidR="00906B62" w:rsidRDefault="00906B62">
          <w:pPr>
            <w:pStyle w:val="CD4C00738EC947D4A321451AD3AE540F"/>
          </w:pPr>
          <w:r w:rsidRPr="00892904">
            <w:rPr>
              <w:rStyle w:val="PlaceholderText"/>
            </w:rPr>
            <w:t>Click or tap here to enter text.</w:t>
          </w:r>
        </w:p>
      </w:docPartBody>
    </w:docPart>
    <w:docPart>
      <w:docPartPr>
        <w:name w:val="E882182EBDCC4005B92FCBDB03291102"/>
        <w:category>
          <w:name w:val="General"/>
          <w:gallery w:val="placeholder"/>
        </w:category>
        <w:types>
          <w:type w:val="bbPlcHdr"/>
        </w:types>
        <w:behaviors>
          <w:behavior w:val="content"/>
        </w:behaviors>
        <w:guid w:val="{56B1474C-584F-4942-893F-CB0E5F82DF73}"/>
      </w:docPartPr>
      <w:docPartBody>
        <w:p w:rsidR="00906B62" w:rsidRDefault="00906B62">
          <w:pPr>
            <w:pStyle w:val="E882182EBDCC4005B92FCBDB03291102"/>
          </w:pPr>
          <w:r w:rsidRPr="00892904">
            <w:rPr>
              <w:rStyle w:val="PlaceholderText"/>
            </w:rPr>
            <w:t>Click or tap here to enter text.</w:t>
          </w:r>
        </w:p>
      </w:docPartBody>
    </w:docPart>
    <w:docPart>
      <w:docPartPr>
        <w:name w:val="A3375D28EFD94137839AD6769B9D8001"/>
        <w:category>
          <w:name w:val="General"/>
          <w:gallery w:val="placeholder"/>
        </w:category>
        <w:types>
          <w:type w:val="bbPlcHdr"/>
        </w:types>
        <w:behaviors>
          <w:behavior w:val="content"/>
        </w:behaviors>
        <w:guid w:val="{3BCE8420-E566-4E00-A636-9ED93072406E}"/>
      </w:docPartPr>
      <w:docPartBody>
        <w:p w:rsidR="00906B62" w:rsidRDefault="00906B62">
          <w:pPr>
            <w:pStyle w:val="A3375D28EFD94137839AD6769B9D8001"/>
          </w:pPr>
          <w:r w:rsidRPr="006B208A">
            <w:rPr>
              <w:rStyle w:val="PlaceholderText"/>
            </w:rPr>
            <w:t>Click or tap here to enter text.</w:t>
          </w:r>
        </w:p>
      </w:docPartBody>
    </w:docPart>
    <w:docPart>
      <w:docPartPr>
        <w:name w:val="179BEFEA2BE844E9AB4B41CF3E3F5687"/>
        <w:category>
          <w:name w:val="General"/>
          <w:gallery w:val="placeholder"/>
        </w:category>
        <w:types>
          <w:type w:val="bbPlcHdr"/>
        </w:types>
        <w:behaviors>
          <w:behavior w:val="content"/>
        </w:behaviors>
        <w:guid w:val="{7083B244-0D5F-4960-BB0C-0603128D8474}"/>
      </w:docPartPr>
      <w:docPartBody>
        <w:p w:rsidR="00906B62" w:rsidRDefault="00906B62">
          <w:pPr>
            <w:pStyle w:val="179BEFEA2BE844E9AB4B41CF3E3F5687"/>
          </w:pPr>
          <w:r w:rsidRPr="006B208A">
            <w:rPr>
              <w:rStyle w:val="PlaceholderText"/>
            </w:rPr>
            <w:t>Click or tap here to enter text.</w:t>
          </w:r>
        </w:p>
      </w:docPartBody>
    </w:docPart>
    <w:docPart>
      <w:docPartPr>
        <w:name w:val="90487AB2F48C4643AB01D6101E08E073"/>
        <w:category>
          <w:name w:val="General"/>
          <w:gallery w:val="placeholder"/>
        </w:category>
        <w:types>
          <w:type w:val="bbPlcHdr"/>
        </w:types>
        <w:behaviors>
          <w:behavior w:val="content"/>
        </w:behaviors>
        <w:guid w:val="{A2349138-E5FD-4520-A77F-AE145EE84C05}"/>
      </w:docPartPr>
      <w:docPartBody>
        <w:p w:rsidR="00906B62" w:rsidRDefault="00906B62">
          <w:pPr>
            <w:pStyle w:val="90487AB2F48C4643AB01D6101E08E073"/>
          </w:pPr>
          <w:r w:rsidRPr="006B208A">
            <w:rPr>
              <w:rStyle w:val="PlaceholderText"/>
            </w:rPr>
            <w:t>Click or tap here to enter text.</w:t>
          </w:r>
        </w:p>
      </w:docPartBody>
    </w:docPart>
    <w:docPart>
      <w:docPartPr>
        <w:name w:val="29C64B2602DC49789077F8196F327BFC"/>
        <w:category>
          <w:name w:val="General"/>
          <w:gallery w:val="placeholder"/>
        </w:category>
        <w:types>
          <w:type w:val="bbPlcHdr"/>
        </w:types>
        <w:behaviors>
          <w:behavior w:val="content"/>
        </w:behaviors>
        <w:guid w:val="{7A586A06-282E-45B5-A5F5-D8ECA54AC548}"/>
      </w:docPartPr>
      <w:docPartBody>
        <w:p w:rsidR="00906B62" w:rsidRDefault="00906B62">
          <w:pPr>
            <w:pStyle w:val="29C64B2602DC49789077F8196F327BFC"/>
          </w:pPr>
          <w:r w:rsidRPr="006B208A">
            <w:rPr>
              <w:rStyle w:val="PlaceholderText"/>
            </w:rPr>
            <w:t>Click or tap here to enter text.</w:t>
          </w:r>
        </w:p>
      </w:docPartBody>
    </w:docPart>
    <w:docPart>
      <w:docPartPr>
        <w:name w:val="62B1521C97D54079BF8559E2E9508602"/>
        <w:category>
          <w:name w:val="General"/>
          <w:gallery w:val="placeholder"/>
        </w:category>
        <w:types>
          <w:type w:val="bbPlcHdr"/>
        </w:types>
        <w:behaviors>
          <w:behavior w:val="content"/>
        </w:behaviors>
        <w:guid w:val="{3C62CFE6-C15D-40E7-B069-EA1DF707C7C6}"/>
      </w:docPartPr>
      <w:docPartBody>
        <w:p w:rsidR="00906B62" w:rsidRDefault="00906B62">
          <w:pPr>
            <w:pStyle w:val="62B1521C97D54079BF8559E2E9508602"/>
          </w:pPr>
          <w:r w:rsidRPr="006B208A">
            <w:rPr>
              <w:rStyle w:val="PlaceholderText"/>
            </w:rPr>
            <w:t>Click or tap here to enter text.</w:t>
          </w:r>
        </w:p>
      </w:docPartBody>
    </w:docPart>
    <w:docPart>
      <w:docPartPr>
        <w:name w:val="5D8AF51A8C1443A982270EA7F43E82AB"/>
        <w:category>
          <w:name w:val="General"/>
          <w:gallery w:val="placeholder"/>
        </w:category>
        <w:types>
          <w:type w:val="bbPlcHdr"/>
        </w:types>
        <w:behaviors>
          <w:behavior w:val="content"/>
        </w:behaviors>
        <w:guid w:val="{5CDA2131-943C-4B57-A64A-EF64FBF52018}"/>
      </w:docPartPr>
      <w:docPartBody>
        <w:p w:rsidR="00906B62" w:rsidRDefault="00906B62">
          <w:pPr>
            <w:pStyle w:val="5D8AF51A8C1443A982270EA7F43E82AB"/>
          </w:pPr>
          <w:r w:rsidRPr="006B208A">
            <w:rPr>
              <w:rStyle w:val="PlaceholderText"/>
            </w:rPr>
            <w:t>Click or tap here to enter text.</w:t>
          </w:r>
        </w:p>
      </w:docPartBody>
    </w:docPart>
    <w:docPart>
      <w:docPartPr>
        <w:name w:val="D69AD9F5460441B6851D87F9537499D5"/>
        <w:category>
          <w:name w:val="General"/>
          <w:gallery w:val="placeholder"/>
        </w:category>
        <w:types>
          <w:type w:val="bbPlcHdr"/>
        </w:types>
        <w:behaviors>
          <w:behavior w:val="content"/>
        </w:behaviors>
        <w:guid w:val="{5C8805F0-3C99-44C5-BCED-C4C1E45B3D27}"/>
      </w:docPartPr>
      <w:docPartBody>
        <w:p w:rsidR="00906B62" w:rsidRDefault="00906B62">
          <w:pPr>
            <w:pStyle w:val="D69AD9F5460441B6851D87F9537499D5"/>
          </w:pPr>
          <w:r w:rsidRPr="006B208A">
            <w:rPr>
              <w:rStyle w:val="PlaceholderText"/>
            </w:rPr>
            <w:t>Click or tap here to enter text.</w:t>
          </w:r>
        </w:p>
      </w:docPartBody>
    </w:docPart>
    <w:docPart>
      <w:docPartPr>
        <w:name w:val="AA56810F16114903BECEC41BD42D1A82"/>
        <w:category>
          <w:name w:val="General"/>
          <w:gallery w:val="placeholder"/>
        </w:category>
        <w:types>
          <w:type w:val="bbPlcHdr"/>
        </w:types>
        <w:behaviors>
          <w:behavior w:val="content"/>
        </w:behaviors>
        <w:guid w:val="{51C3A057-58EB-45B0-A834-155E8C8A4F94}"/>
      </w:docPartPr>
      <w:docPartBody>
        <w:p w:rsidR="00906B62" w:rsidRDefault="00906B62">
          <w:pPr>
            <w:pStyle w:val="AA56810F16114903BECEC41BD42D1A82"/>
          </w:pPr>
          <w:r w:rsidRPr="00892904">
            <w:rPr>
              <w:rStyle w:val="PlaceholderText"/>
            </w:rPr>
            <w:t>Click or tap here to enter text.</w:t>
          </w:r>
        </w:p>
      </w:docPartBody>
    </w:docPart>
    <w:docPart>
      <w:docPartPr>
        <w:name w:val="4DC496EE0A3543B8B5EDC212B0B82F39"/>
        <w:category>
          <w:name w:val="General"/>
          <w:gallery w:val="placeholder"/>
        </w:category>
        <w:types>
          <w:type w:val="bbPlcHdr"/>
        </w:types>
        <w:behaviors>
          <w:behavior w:val="content"/>
        </w:behaviors>
        <w:guid w:val="{6A95A5DE-D708-40B5-826C-F03A66BDB641}"/>
      </w:docPartPr>
      <w:docPartBody>
        <w:p w:rsidR="00906B62" w:rsidRDefault="00906B62">
          <w:pPr>
            <w:pStyle w:val="4DC496EE0A3543B8B5EDC212B0B82F39"/>
          </w:pPr>
          <w:r w:rsidRPr="006B208A">
            <w:rPr>
              <w:rStyle w:val="PlaceholderText"/>
            </w:rPr>
            <w:t>Click or tap here to enter text.</w:t>
          </w:r>
        </w:p>
      </w:docPartBody>
    </w:docPart>
    <w:docPart>
      <w:docPartPr>
        <w:name w:val="0F3458BF8D6B4CFEAAD8A159E308ED28"/>
        <w:category>
          <w:name w:val="General"/>
          <w:gallery w:val="placeholder"/>
        </w:category>
        <w:types>
          <w:type w:val="bbPlcHdr"/>
        </w:types>
        <w:behaviors>
          <w:behavior w:val="content"/>
        </w:behaviors>
        <w:guid w:val="{723E31EF-9F18-4BBD-ACFF-0BBCA98B423A}"/>
      </w:docPartPr>
      <w:docPartBody>
        <w:p w:rsidR="00906B62" w:rsidRDefault="00906B62">
          <w:pPr>
            <w:pStyle w:val="0F3458BF8D6B4CFEAAD8A159E308ED28"/>
          </w:pPr>
          <w:r w:rsidRPr="006B208A">
            <w:rPr>
              <w:rStyle w:val="PlaceholderText"/>
            </w:rPr>
            <w:t>Click or tap here to enter text.</w:t>
          </w:r>
        </w:p>
      </w:docPartBody>
    </w:docPart>
    <w:docPart>
      <w:docPartPr>
        <w:name w:val="5B1922315B654E4099DE511A959CADFE"/>
        <w:category>
          <w:name w:val="General"/>
          <w:gallery w:val="placeholder"/>
        </w:category>
        <w:types>
          <w:type w:val="bbPlcHdr"/>
        </w:types>
        <w:behaviors>
          <w:behavior w:val="content"/>
        </w:behaviors>
        <w:guid w:val="{CFF88A6C-3658-4EE0-820E-0A13CDAF8CF9}"/>
      </w:docPartPr>
      <w:docPartBody>
        <w:p w:rsidR="00906B62" w:rsidRDefault="00906B62">
          <w:pPr>
            <w:pStyle w:val="5B1922315B654E4099DE511A959CADFE"/>
          </w:pPr>
          <w:r w:rsidRPr="006B208A">
            <w:rPr>
              <w:rStyle w:val="PlaceholderText"/>
            </w:rPr>
            <w:t>Click or tap here to enter text.</w:t>
          </w:r>
        </w:p>
      </w:docPartBody>
    </w:docPart>
    <w:docPart>
      <w:docPartPr>
        <w:name w:val="5C81EFF183CD455199E9C43ACECF89CA"/>
        <w:category>
          <w:name w:val="General"/>
          <w:gallery w:val="placeholder"/>
        </w:category>
        <w:types>
          <w:type w:val="bbPlcHdr"/>
        </w:types>
        <w:behaviors>
          <w:behavior w:val="content"/>
        </w:behaviors>
        <w:guid w:val="{F8179E0C-3F1F-42EF-B892-81BAC2F3C473}"/>
      </w:docPartPr>
      <w:docPartBody>
        <w:p w:rsidR="00906B62" w:rsidRDefault="00906B62">
          <w:pPr>
            <w:pStyle w:val="5C81EFF183CD455199E9C43ACECF89CA"/>
          </w:pPr>
          <w:r w:rsidRPr="006B208A">
            <w:rPr>
              <w:rStyle w:val="PlaceholderText"/>
            </w:rPr>
            <w:t>Click or tap here to enter text.</w:t>
          </w:r>
        </w:p>
      </w:docPartBody>
    </w:docPart>
    <w:docPart>
      <w:docPartPr>
        <w:name w:val="C591CA4275A24089A02CF24533F91CC3"/>
        <w:category>
          <w:name w:val="General"/>
          <w:gallery w:val="placeholder"/>
        </w:category>
        <w:types>
          <w:type w:val="bbPlcHdr"/>
        </w:types>
        <w:behaviors>
          <w:behavior w:val="content"/>
        </w:behaviors>
        <w:guid w:val="{B044772C-F813-47F4-9296-36BD223B1834}"/>
      </w:docPartPr>
      <w:docPartBody>
        <w:p w:rsidR="00906B62" w:rsidRDefault="00906B62">
          <w:pPr>
            <w:pStyle w:val="C591CA4275A24089A02CF24533F91CC3"/>
          </w:pPr>
          <w:r w:rsidRPr="006B208A">
            <w:rPr>
              <w:rStyle w:val="PlaceholderText"/>
            </w:rPr>
            <w:t>Click or tap here to enter text.</w:t>
          </w:r>
        </w:p>
      </w:docPartBody>
    </w:docPart>
    <w:docPart>
      <w:docPartPr>
        <w:name w:val="3D728FF3B4A24F319E7258DA81FC9186"/>
        <w:category>
          <w:name w:val="General"/>
          <w:gallery w:val="placeholder"/>
        </w:category>
        <w:types>
          <w:type w:val="bbPlcHdr"/>
        </w:types>
        <w:behaviors>
          <w:behavior w:val="content"/>
        </w:behaviors>
        <w:guid w:val="{D3A092EB-D8FC-4D7B-898F-87DE339F23CB}"/>
      </w:docPartPr>
      <w:docPartBody>
        <w:p w:rsidR="00906B62" w:rsidRDefault="00906B62">
          <w:pPr>
            <w:pStyle w:val="3D728FF3B4A24F319E7258DA81FC9186"/>
          </w:pPr>
          <w:r w:rsidRPr="006B208A">
            <w:rPr>
              <w:rStyle w:val="PlaceholderText"/>
            </w:rPr>
            <w:t>Click or tap here to enter text.</w:t>
          </w:r>
        </w:p>
      </w:docPartBody>
    </w:docPart>
    <w:docPart>
      <w:docPartPr>
        <w:name w:val="7970B6620AA04374B800CCA624BFE32C"/>
        <w:category>
          <w:name w:val="General"/>
          <w:gallery w:val="placeholder"/>
        </w:category>
        <w:types>
          <w:type w:val="bbPlcHdr"/>
        </w:types>
        <w:behaviors>
          <w:behavior w:val="content"/>
        </w:behaviors>
        <w:guid w:val="{79A04E2D-8794-4A1E-A37A-CA7C7E93ED1A}"/>
      </w:docPartPr>
      <w:docPartBody>
        <w:p w:rsidR="00906B62" w:rsidRDefault="00906B62">
          <w:pPr>
            <w:pStyle w:val="7970B6620AA04374B800CCA624BFE32C"/>
          </w:pPr>
          <w:r w:rsidRPr="006B208A">
            <w:rPr>
              <w:rStyle w:val="PlaceholderText"/>
            </w:rPr>
            <w:t>Click or tap here to enter text.</w:t>
          </w:r>
        </w:p>
      </w:docPartBody>
    </w:docPart>
    <w:docPart>
      <w:docPartPr>
        <w:name w:val="21BE9AABC0154E9384CDEAF46AC0D4F4"/>
        <w:category>
          <w:name w:val="General"/>
          <w:gallery w:val="placeholder"/>
        </w:category>
        <w:types>
          <w:type w:val="bbPlcHdr"/>
        </w:types>
        <w:behaviors>
          <w:behavior w:val="content"/>
        </w:behaviors>
        <w:guid w:val="{39BF43E6-A40D-4585-82E1-8A19A1B87F04}"/>
      </w:docPartPr>
      <w:docPartBody>
        <w:p w:rsidR="00906B62" w:rsidRDefault="00906B62">
          <w:pPr>
            <w:pStyle w:val="21BE9AABC0154E9384CDEAF46AC0D4F4"/>
          </w:pPr>
          <w:r w:rsidRPr="006B208A">
            <w:rPr>
              <w:rStyle w:val="PlaceholderText"/>
            </w:rPr>
            <w:t>Click or tap here to enter text.</w:t>
          </w:r>
        </w:p>
      </w:docPartBody>
    </w:docPart>
    <w:docPart>
      <w:docPartPr>
        <w:name w:val="BA8DD077F44441EA807445A8B3A623F0"/>
        <w:category>
          <w:name w:val="General"/>
          <w:gallery w:val="placeholder"/>
        </w:category>
        <w:types>
          <w:type w:val="bbPlcHdr"/>
        </w:types>
        <w:behaviors>
          <w:behavior w:val="content"/>
        </w:behaviors>
        <w:guid w:val="{E7B8D926-BD9A-42DF-B591-EAC6A08572B4}"/>
      </w:docPartPr>
      <w:docPartBody>
        <w:p w:rsidR="002B3E1F" w:rsidRDefault="00906B62" w:rsidP="00906B62">
          <w:pPr>
            <w:pStyle w:val="BA8DD077F44441EA807445A8B3A623F0"/>
          </w:pPr>
          <w:r w:rsidRPr="006B208A">
            <w:rPr>
              <w:rStyle w:val="PlaceholderText"/>
            </w:rPr>
            <w:t>Click or tap here to enter text.</w:t>
          </w:r>
        </w:p>
      </w:docPartBody>
    </w:docPart>
    <w:docPart>
      <w:docPartPr>
        <w:name w:val="378A0A254664409ABFDAFB6FD13DA981"/>
        <w:category>
          <w:name w:val="General"/>
          <w:gallery w:val="placeholder"/>
        </w:category>
        <w:types>
          <w:type w:val="bbPlcHdr"/>
        </w:types>
        <w:behaviors>
          <w:behavior w:val="content"/>
        </w:behaviors>
        <w:guid w:val="{6723E881-8DB8-4533-A2C9-83432D17F41F}"/>
      </w:docPartPr>
      <w:docPartBody>
        <w:p w:rsidR="002B3E1F" w:rsidRDefault="00906B62" w:rsidP="00906B62">
          <w:pPr>
            <w:pStyle w:val="378A0A254664409ABFDAFB6FD13DA981"/>
          </w:pPr>
          <w:r w:rsidRPr="006B208A">
            <w:rPr>
              <w:rStyle w:val="PlaceholderText"/>
            </w:rPr>
            <w:t>Click or tap here to enter text.</w:t>
          </w:r>
        </w:p>
      </w:docPartBody>
    </w:docPart>
    <w:docPart>
      <w:docPartPr>
        <w:name w:val="BD9EEF18176740B284CB50E65E92CFF5"/>
        <w:category>
          <w:name w:val="General"/>
          <w:gallery w:val="placeholder"/>
        </w:category>
        <w:types>
          <w:type w:val="bbPlcHdr"/>
        </w:types>
        <w:behaviors>
          <w:behavior w:val="content"/>
        </w:behaviors>
        <w:guid w:val="{A13408DB-4DDC-4503-BBEA-6A94642E17CB}"/>
      </w:docPartPr>
      <w:docPartBody>
        <w:p w:rsidR="002B3E1F" w:rsidRDefault="00906B62" w:rsidP="00906B62">
          <w:pPr>
            <w:pStyle w:val="BD9EEF18176740B284CB50E65E92CFF5"/>
          </w:pPr>
          <w:r w:rsidRPr="006B208A">
            <w:rPr>
              <w:rStyle w:val="PlaceholderText"/>
            </w:rPr>
            <w:t>Click or tap here to enter text.</w:t>
          </w:r>
        </w:p>
      </w:docPartBody>
    </w:docPart>
    <w:docPart>
      <w:docPartPr>
        <w:name w:val="37FEC7ED29E44AE19F39766B9DF95D43"/>
        <w:category>
          <w:name w:val="General"/>
          <w:gallery w:val="placeholder"/>
        </w:category>
        <w:types>
          <w:type w:val="bbPlcHdr"/>
        </w:types>
        <w:behaviors>
          <w:behavior w:val="content"/>
        </w:behaviors>
        <w:guid w:val="{2EBA8A33-B14A-4EE8-8399-98946AABF979}"/>
      </w:docPartPr>
      <w:docPartBody>
        <w:p w:rsidR="002B3E1F" w:rsidRDefault="00906B62" w:rsidP="00906B62">
          <w:pPr>
            <w:pStyle w:val="37FEC7ED29E44AE19F39766B9DF95D43"/>
          </w:pPr>
          <w:r w:rsidRPr="006B208A">
            <w:rPr>
              <w:rStyle w:val="PlaceholderText"/>
            </w:rPr>
            <w:t>Click or tap here to enter text.</w:t>
          </w:r>
        </w:p>
      </w:docPartBody>
    </w:docPart>
    <w:docPart>
      <w:docPartPr>
        <w:name w:val="F1F73F310C754C5F87EFAC35E58AE724"/>
        <w:category>
          <w:name w:val="General"/>
          <w:gallery w:val="placeholder"/>
        </w:category>
        <w:types>
          <w:type w:val="bbPlcHdr"/>
        </w:types>
        <w:behaviors>
          <w:behavior w:val="content"/>
        </w:behaviors>
        <w:guid w:val="{498D98FD-6DAE-404A-8AF1-6925BD8A7136}"/>
      </w:docPartPr>
      <w:docPartBody>
        <w:p w:rsidR="002B3E1F" w:rsidRDefault="00906B62" w:rsidP="00906B62">
          <w:pPr>
            <w:pStyle w:val="F1F73F310C754C5F87EFAC35E58AE724"/>
          </w:pPr>
          <w:r w:rsidRPr="006B208A">
            <w:rPr>
              <w:rStyle w:val="PlaceholderText"/>
            </w:rPr>
            <w:t>Click or tap here to enter text.</w:t>
          </w:r>
        </w:p>
      </w:docPartBody>
    </w:docPart>
    <w:docPart>
      <w:docPartPr>
        <w:name w:val="923260EF1C2D429688DBCCB24C3646EC"/>
        <w:category>
          <w:name w:val="General"/>
          <w:gallery w:val="placeholder"/>
        </w:category>
        <w:types>
          <w:type w:val="bbPlcHdr"/>
        </w:types>
        <w:behaviors>
          <w:behavior w:val="content"/>
        </w:behaviors>
        <w:guid w:val="{56ED4356-FEAD-4DD7-BBD2-77E50E8569AB}"/>
      </w:docPartPr>
      <w:docPartBody>
        <w:p w:rsidR="002B3E1F" w:rsidRDefault="00906B62" w:rsidP="00906B62">
          <w:pPr>
            <w:pStyle w:val="923260EF1C2D429688DBCCB24C3646EC"/>
          </w:pPr>
          <w:r w:rsidRPr="006B208A">
            <w:rPr>
              <w:rStyle w:val="PlaceholderText"/>
            </w:rPr>
            <w:t>Click or tap here to enter text.</w:t>
          </w:r>
        </w:p>
      </w:docPartBody>
    </w:docPart>
    <w:docPart>
      <w:docPartPr>
        <w:name w:val="91264894EA0B46D3BAF7DD015597EE3C"/>
        <w:category>
          <w:name w:val="General"/>
          <w:gallery w:val="placeholder"/>
        </w:category>
        <w:types>
          <w:type w:val="bbPlcHdr"/>
        </w:types>
        <w:behaviors>
          <w:behavior w:val="content"/>
        </w:behaviors>
        <w:guid w:val="{D06C6D08-F47F-4C47-AB1D-E357BC04CDB2}"/>
      </w:docPartPr>
      <w:docPartBody>
        <w:p w:rsidR="002B3E1F" w:rsidRDefault="00906B62" w:rsidP="00906B62">
          <w:pPr>
            <w:pStyle w:val="91264894EA0B46D3BAF7DD015597EE3C"/>
          </w:pPr>
          <w:r w:rsidRPr="006B208A">
            <w:rPr>
              <w:rStyle w:val="PlaceholderText"/>
            </w:rPr>
            <w:t>Click or tap here to enter text.</w:t>
          </w:r>
        </w:p>
      </w:docPartBody>
    </w:docPart>
    <w:docPart>
      <w:docPartPr>
        <w:name w:val="701C3B094736476C8BB1BA7B44AA7A06"/>
        <w:category>
          <w:name w:val="General"/>
          <w:gallery w:val="placeholder"/>
        </w:category>
        <w:types>
          <w:type w:val="bbPlcHdr"/>
        </w:types>
        <w:behaviors>
          <w:behavior w:val="content"/>
        </w:behaviors>
        <w:guid w:val="{E697845E-8427-482C-9F6F-DF9E3517340F}"/>
      </w:docPartPr>
      <w:docPartBody>
        <w:p w:rsidR="002B3E1F" w:rsidRDefault="00906B62" w:rsidP="00906B62">
          <w:pPr>
            <w:pStyle w:val="701C3B094736476C8BB1BA7B44AA7A06"/>
          </w:pPr>
          <w:r w:rsidRPr="006B208A">
            <w:rPr>
              <w:rStyle w:val="PlaceholderText"/>
            </w:rPr>
            <w:t>Click or tap here to enter text.</w:t>
          </w:r>
        </w:p>
      </w:docPartBody>
    </w:docPart>
    <w:docPart>
      <w:docPartPr>
        <w:name w:val="219A098F10024215A10E4EBB6D813B62"/>
        <w:category>
          <w:name w:val="General"/>
          <w:gallery w:val="placeholder"/>
        </w:category>
        <w:types>
          <w:type w:val="bbPlcHdr"/>
        </w:types>
        <w:behaviors>
          <w:behavior w:val="content"/>
        </w:behaviors>
        <w:guid w:val="{6FFDD7A7-9766-43AD-A93B-B8DDBDE97DF5}"/>
      </w:docPartPr>
      <w:docPartBody>
        <w:p w:rsidR="002B3E1F" w:rsidRDefault="00906B62" w:rsidP="00906B62">
          <w:pPr>
            <w:pStyle w:val="219A098F10024215A10E4EBB6D813B62"/>
          </w:pPr>
          <w:r w:rsidRPr="006B208A">
            <w:rPr>
              <w:rStyle w:val="PlaceholderText"/>
            </w:rPr>
            <w:t>Click or tap here to enter text.</w:t>
          </w:r>
        </w:p>
      </w:docPartBody>
    </w:docPart>
    <w:docPart>
      <w:docPartPr>
        <w:name w:val="BE8BFA797D624D6B8B8D4B90EC53875A"/>
        <w:category>
          <w:name w:val="General"/>
          <w:gallery w:val="placeholder"/>
        </w:category>
        <w:types>
          <w:type w:val="bbPlcHdr"/>
        </w:types>
        <w:behaviors>
          <w:behavior w:val="content"/>
        </w:behaviors>
        <w:guid w:val="{B7B75AD7-4B0B-4A70-B315-C10629C8EBEF}"/>
      </w:docPartPr>
      <w:docPartBody>
        <w:p w:rsidR="002B3E1F" w:rsidRDefault="00906B62" w:rsidP="00906B62">
          <w:pPr>
            <w:pStyle w:val="BE8BFA797D624D6B8B8D4B90EC53875A"/>
          </w:pPr>
          <w:r w:rsidRPr="006B208A">
            <w:rPr>
              <w:rStyle w:val="PlaceholderText"/>
            </w:rPr>
            <w:t>Click or tap here to enter text.</w:t>
          </w:r>
        </w:p>
      </w:docPartBody>
    </w:docPart>
    <w:docPart>
      <w:docPartPr>
        <w:name w:val="4F832D2BA07742FA8B4EDD7212791D3F"/>
        <w:category>
          <w:name w:val="General"/>
          <w:gallery w:val="placeholder"/>
        </w:category>
        <w:types>
          <w:type w:val="bbPlcHdr"/>
        </w:types>
        <w:behaviors>
          <w:behavior w:val="content"/>
        </w:behaviors>
        <w:guid w:val="{E1D04412-1EB6-4425-A52D-3FC0E3C82990}"/>
      </w:docPartPr>
      <w:docPartBody>
        <w:p w:rsidR="002B3E1F" w:rsidRDefault="00906B62" w:rsidP="00906B62">
          <w:pPr>
            <w:pStyle w:val="4F832D2BA07742FA8B4EDD7212791D3F"/>
          </w:pPr>
          <w:r w:rsidRPr="006B208A">
            <w:rPr>
              <w:rStyle w:val="PlaceholderText"/>
            </w:rPr>
            <w:t>Click or tap here to enter text.</w:t>
          </w:r>
        </w:p>
      </w:docPartBody>
    </w:docPart>
    <w:docPart>
      <w:docPartPr>
        <w:name w:val="9D64ED12E2FF4F768EF6BA65D4EFBC1F"/>
        <w:category>
          <w:name w:val="General"/>
          <w:gallery w:val="placeholder"/>
        </w:category>
        <w:types>
          <w:type w:val="bbPlcHdr"/>
        </w:types>
        <w:behaviors>
          <w:behavior w:val="content"/>
        </w:behaviors>
        <w:guid w:val="{769941AE-91D2-4B37-8EDB-823CCF162E94}"/>
      </w:docPartPr>
      <w:docPartBody>
        <w:p w:rsidR="007574E6" w:rsidRDefault="00194F36" w:rsidP="00194F36">
          <w:pPr>
            <w:pStyle w:val="9D64ED12E2FF4F768EF6BA65D4EFBC1F"/>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62"/>
    <w:rsid w:val="00194F36"/>
    <w:rsid w:val="002722E3"/>
    <w:rsid w:val="002B3E1F"/>
    <w:rsid w:val="002C2A85"/>
    <w:rsid w:val="002D52CF"/>
    <w:rsid w:val="00320F24"/>
    <w:rsid w:val="003216E9"/>
    <w:rsid w:val="005525AC"/>
    <w:rsid w:val="00640DAD"/>
    <w:rsid w:val="007574E6"/>
    <w:rsid w:val="00805279"/>
    <w:rsid w:val="0087215A"/>
    <w:rsid w:val="00884D99"/>
    <w:rsid w:val="00906B62"/>
    <w:rsid w:val="00A26BC1"/>
    <w:rsid w:val="00A367B8"/>
    <w:rsid w:val="00B425BE"/>
    <w:rsid w:val="00E90476"/>
    <w:rsid w:val="00FE647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8ED4B46228A4B4EBA19130B365FA465">
    <w:name w:val="98ED4B46228A4B4EBA19130B365FA465"/>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677411FB20AF408CB8C2A36787F4920A">
    <w:name w:val="677411FB20AF408CB8C2A36787F4920A"/>
  </w:style>
  <w:style w:type="paragraph" w:customStyle="1" w:styleId="AD438C41E8A548DAB790F7CC3E9865B3">
    <w:name w:val="AD438C41E8A548DAB790F7CC3E9865B3"/>
  </w:style>
  <w:style w:type="character" w:styleId="PlaceholderText">
    <w:name w:val="Placeholder Text"/>
    <w:basedOn w:val="DefaultParagraphFont"/>
    <w:uiPriority w:val="99"/>
    <w:semiHidden/>
    <w:rsid w:val="00884D99"/>
    <w:rPr>
      <w:color w:val="808080"/>
    </w:rPr>
  </w:style>
  <w:style w:type="paragraph" w:customStyle="1" w:styleId="4D30682C4C59454B85D76134C53D331B">
    <w:name w:val="4D30682C4C59454B85D76134C53D331B"/>
  </w:style>
  <w:style w:type="paragraph" w:customStyle="1" w:styleId="45795F7DB3FC41D4971FFC06158A45F6">
    <w:name w:val="45795F7DB3FC41D4971FFC06158A45F6"/>
  </w:style>
  <w:style w:type="paragraph" w:customStyle="1" w:styleId="65D9A38490D44CF1A8E4A424BB9049A6">
    <w:name w:val="65D9A38490D44CF1A8E4A424BB9049A6"/>
  </w:style>
  <w:style w:type="paragraph" w:customStyle="1" w:styleId="C5A8882390CD4E4A86F1A9263C3B03A1">
    <w:name w:val="C5A8882390CD4E4A86F1A9263C3B03A1"/>
  </w:style>
  <w:style w:type="paragraph" w:customStyle="1" w:styleId="9912DF44357C41A4BC7620071FE5273C">
    <w:name w:val="9912DF44357C41A4BC7620071FE5273C"/>
  </w:style>
  <w:style w:type="paragraph" w:customStyle="1" w:styleId="CD4C00738EC947D4A321451AD3AE540F">
    <w:name w:val="CD4C00738EC947D4A321451AD3AE540F"/>
  </w:style>
  <w:style w:type="paragraph" w:customStyle="1" w:styleId="E882182EBDCC4005B92FCBDB03291102">
    <w:name w:val="E882182EBDCC4005B92FCBDB03291102"/>
  </w:style>
  <w:style w:type="paragraph" w:customStyle="1" w:styleId="A3375D28EFD94137839AD6769B9D8001">
    <w:name w:val="A3375D28EFD94137839AD6769B9D8001"/>
  </w:style>
  <w:style w:type="paragraph" w:customStyle="1" w:styleId="179BEFEA2BE844E9AB4B41CF3E3F5687">
    <w:name w:val="179BEFEA2BE844E9AB4B41CF3E3F5687"/>
  </w:style>
  <w:style w:type="paragraph" w:customStyle="1" w:styleId="90487AB2F48C4643AB01D6101E08E073">
    <w:name w:val="90487AB2F48C4643AB01D6101E08E073"/>
  </w:style>
  <w:style w:type="paragraph" w:customStyle="1" w:styleId="29C64B2602DC49789077F8196F327BFC">
    <w:name w:val="29C64B2602DC49789077F8196F327BFC"/>
  </w:style>
  <w:style w:type="paragraph" w:customStyle="1" w:styleId="62B1521C97D54079BF8559E2E9508602">
    <w:name w:val="62B1521C97D54079BF8559E2E9508602"/>
  </w:style>
  <w:style w:type="paragraph" w:customStyle="1" w:styleId="5D8AF51A8C1443A982270EA7F43E82AB">
    <w:name w:val="5D8AF51A8C1443A982270EA7F43E82AB"/>
  </w:style>
  <w:style w:type="paragraph" w:customStyle="1" w:styleId="D69AD9F5460441B6851D87F9537499D5">
    <w:name w:val="D69AD9F5460441B6851D87F9537499D5"/>
  </w:style>
  <w:style w:type="paragraph" w:customStyle="1" w:styleId="AA56810F16114903BECEC41BD42D1A82">
    <w:name w:val="AA56810F16114903BECEC41BD42D1A82"/>
  </w:style>
  <w:style w:type="paragraph" w:customStyle="1" w:styleId="4DC496EE0A3543B8B5EDC212B0B82F39">
    <w:name w:val="4DC496EE0A3543B8B5EDC212B0B82F39"/>
  </w:style>
  <w:style w:type="paragraph" w:customStyle="1" w:styleId="0F3458BF8D6B4CFEAAD8A159E308ED28">
    <w:name w:val="0F3458BF8D6B4CFEAAD8A159E308ED28"/>
  </w:style>
  <w:style w:type="paragraph" w:customStyle="1" w:styleId="5B1922315B654E4099DE511A959CADFE">
    <w:name w:val="5B1922315B654E4099DE511A959CADFE"/>
  </w:style>
  <w:style w:type="paragraph" w:customStyle="1" w:styleId="5C81EFF183CD455199E9C43ACECF89CA">
    <w:name w:val="5C81EFF183CD455199E9C43ACECF89CA"/>
  </w:style>
  <w:style w:type="paragraph" w:customStyle="1" w:styleId="C591CA4275A24089A02CF24533F91CC3">
    <w:name w:val="C591CA4275A24089A02CF24533F91CC3"/>
  </w:style>
  <w:style w:type="paragraph" w:customStyle="1" w:styleId="3D728FF3B4A24F319E7258DA81FC9186">
    <w:name w:val="3D728FF3B4A24F319E7258DA81FC9186"/>
  </w:style>
  <w:style w:type="paragraph" w:customStyle="1" w:styleId="7970B6620AA04374B800CCA624BFE32C">
    <w:name w:val="7970B6620AA04374B800CCA624BFE32C"/>
  </w:style>
  <w:style w:type="paragraph" w:customStyle="1" w:styleId="21BE9AABC0154E9384CDEAF46AC0D4F4">
    <w:name w:val="21BE9AABC0154E9384CDEAF46AC0D4F4"/>
  </w:style>
  <w:style w:type="paragraph" w:customStyle="1" w:styleId="BA8DD077F44441EA807445A8B3A623F0">
    <w:name w:val="BA8DD077F44441EA807445A8B3A623F0"/>
    <w:rsid w:val="00906B62"/>
  </w:style>
  <w:style w:type="paragraph" w:customStyle="1" w:styleId="378A0A254664409ABFDAFB6FD13DA981">
    <w:name w:val="378A0A254664409ABFDAFB6FD13DA981"/>
    <w:rsid w:val="00906B62"/>
  </w:style>
  <w:style w:type="paragraph" w:customStyle="1" w:styleId="BD9EEF18176740B284CB50E65E92CFF5">
    <w:name w:val="BD9EEF18176740B284CB50E65E92CFF5"/>
    <w:rsid w:val="00906B62"/>
  </w:style>
  <w:style w:type="paragraph" w:customStyle="1" w:styleId="37FEC7ED29E44AE19F39766B9DF95D43">
    <w:name w:val="37FEC7ED29E44AE19F39766B9DF95D43"/>
    <w:rsid w:val="00906B62"/>
  </w:style>
  <w:style w:type="paragraph" w:customStyle="1" w:styleId="F1F73F310C754C5F87EFAC35E58AE724">
    <w:name w:val="F1F73F310C754C5F87EFAC35E58AE724"/>
    <w:rsid w:val="00906B62"/>
  </w:style>
  <w:style w:type="paragraph" w:customStyle="1" w:styleId="923260EF1C2D429688DBCCB24C3646EC">
    <w:name w:val="923260EF1C2D429688DBCCB24C3646EC"/>
    <w:rsid w:val="00906B62"/>
  </w:style>
  <w:style w:type="paragraph" w:customStyle="1" w:styleId="91264894EA0B46D3BAF7DD015597EE3C">
    <w:name w:val="91264894EA0B46D3BAF7DD015597EE3C"/>
    <w:rsid w:val="00906B62"/>
  </w:style>
  <w:style w:type="paragraph" w:customStyle="1" w:styleId="701C3B094736476C8BB1BA7B44AA7A06">
    <w:name w:val="701C3B094736476C8BB1BA7B44AA7A06"/>
    <w:rsid w:val="00906B62"/>
  </w:style>
  <w:style w:type="paragraph" w:customStyle="1" w:styleId="219A098F10024215A10E4EBB6D813B62">
    <w:name w:val="219A098F10024215A10E4EBB6D813B62"/>
    <w:rsid w:val="00906B62"/>
  </w:style>
  <w:style w:type="paragraph" w:customStyle="1" w:styleId="BE8BFA797D624D6B8B8D4B90EC53875A">
    <w:name w:val="BE8BFA797D624D6B8B8D4B90EC53875A"/>
    <w:rsid w:val="00906B62"/>
  </w:style>
  <w:style w:type="paragraph" w:customStyle="1" w:styleId="4F832D2BA07742FA8B4EDD7212791D3F">
    <w:name w:val="4F832D2BA07742FA8B4EDD7212791D3F"/>
    <w:rsid w:val="00906B62"/>
  </w:style>
  <w:style w:type="paragraph" w:customStyle="1" w:styleId="9D64ED12E2FF4F768EF6BA65D4EFBC1F">
    <w:name w:val="9D64ED12E2FF4F768EF6BA65D4EFBC1F"/>
    <w:rsid w:val="00194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543510</value>
    </field>
    <field name="Objective-Title">
      <value order="0">Investment Plan_Special forestry (one off) June 2021</value>
    </field>
    <field name="Objective-Description">
      <value order="0">Investment plan template</value>
    </field>
    <field name="Objective-CreationStamp">
      <value order="0">2021-06-30T02:53:52Z</value>
    </field>
    <field name="Objective-IsApproved">
      <value order="0">false</value>
    </field>
    <field name="Objective-IsPublished">
      <value order="0">true</value>
    </field>
    <field name="Objective-DatePublished">
      <value order="0">2021-06-30T03:56:41Z</value>
    </field>
    <field name="Objective-ModificationStamp">
      <value order="0">2021-06-30T03:56:41Z</value>
    </field>
    <field name="Objective-Owner">
      <value order="0">Rachel Dickinson</value>
    </field>
    <field name="Objective-Path">
      <value order="0">LinZone Global Folder:LinZone File Plan:Overseas Investment Office:Secretariat:OIO - Administration:PROJECTS:202100096 - OIO Reform Programme:07. Operations:7.05 Receive and Plan:Application submission webform:Associated documents</value>
    </field>
    <field name="Objective-Parent">
      <value order="0">Associated documents</value>
    </field>
    <field name="Objective-State">
      <value order="0">Published</value>
    </field>
    <field name="Objective-VersionId">
      <value order="0">vA7281992</value>
    </field>
    <field name="Objective-Version">
      <value order="0">2.0</value>
    </field>
    <field name="Objective-VersionNumber">
      <value order="0">2</value>
    </field>
    <field name="Objective-VersionComment">
      <value order="0"/>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37F6-F207-4DF5-82AA-7C9EA50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11_special_forestry_test_-_investment_plan_template_one-off_consent</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special_forestry_test_-_investment_plan_template_one-off_consent</dc:title>
  <dc:subject/>
  <dc:creator>sangus</dc:creator>
  <cp:keywords/>
  <dc:description/>
  <cp:lastModifiedBy>Rachel Dickinson</cp:lastModifiedBy>
  <cp:revision>14</cp:revision>
  <cp:lastPrinted>2020-06-25T21:13:00Z</cp:lastPrinted>
  <dcterms:created xsi:type="dcterms:W3CDTF">2020-06-25T20:14:00Z</dcterms:created>
  <dcterms:modified xsi:type="dcterms:W3CDTF">2021-06-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10</vt:lpwstr>
  </property>
  <property fmtid="{D5CDD505-2E9C-101B-9397-08002B2CF9AE}" pid="4" name="Objective-Title">
    <vt:lpwstr>Investment Plan_Special forestry (one off) June 2021</vt:lpwstr>
  </property>
  <property fmtid="{D5CDD505-2E9C-101B-9397-08002B2CF9AE}" pid="5" name="Objective-Description">
    <vt:lpwstr>Investment plan template</vt:lpwstr>
  </property>
  <property fmtid="{D5CDD505-2E9C-101B-9397-08002B2CF9AE}" pid="6" name="Objective-CreationStamp">
    <vt:filetime>2021-06-30T02:5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03:56:41Z</vt:filetime>
  </property>
  <property fmtid="{D5CDD505-2E9C-101B-9397-08002B2CF9AE}" pid="10" name="Objective-ModificationStamp">
    <vt:filetime>2021-06-30T03:56:41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PROJECTS:202100096 - OIO Reform Programme:07. Operations:7.05 Receive and Plan:Application submission webform:Associated documents</vt:lpwstr>
  </property>
  <property fmtid="{D5CDD505-2E9C-101B-9397-08002B2CF9AE}" pid="13" name="Objective-Parent">
    <vt:lpwstr>Associated documents</vt:lpwstr>
  </property>
  <property fmtid="{D5CDD505-2E9C-101B-9397-08002B2CF9AE}" pid="14" name="Objective-State">
    <vt:lpwstr>Published</vt:lpwstr>
  </property>
  <property fmtid="{D5CDD505-2E9C-101B-9397-08002B2CF9AE}" pid="15" name="Objective-VersionId">
    <vt:lpwstr>vA728199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